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0DB4A" w14:textId="77777777" w:rsidR="002763F8" w:rsidRPr="00BA1252" w:rsidRDefault="00BA1252">
      <w:pPr>
        <w:pStyle w:val="BodyA"/>
      </w:pPr>
      <w:r>
        <w:rPr>
          <w:noProof/>
          <w:lang w:eastAsia="en-GB"/>
        </w:rPr>
        <w:drawing>
          <wp:anchor distT="0" distB="0" distL="114300" distR="114300" simplePos="0" relativeHeight="251661312" behindDoc="0" locked="0" layoutInCell="1" allowOverlap="1" wp14:anchorId="5A1E2725" wp14:editId="51D09C0B">
            <wp:simplePos x="0" y="0"/>
            <wp:positionH relativeFrom="margin">
              <wp:posOffset>7816</wp:posOffset>
            </wp:positionH>
            <wp:positionV relativeFrom="margin">
              <wp:posOffset>-171938</wp:posOffset>
            </wp:positionV>
            <wp:extent cx="1169670" cy="1169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Daylogo.jpg"/>
                    <pic:cNvPicPr/>
                  </pic:nvPicPr>
                  <pic:blipFill>
                    <a:blip r:embed="rId8"/>
                    <a:stretch>
                      <a:fillRect/>
                    </a:stretch>
                  </pic:blipFill>
                  <pic:spPr>
                    <a:xfrm>
                      <a:off x="0" y="0"/>
                      <a:ext cx="1169670" cy="1169670"/>
                    </a:xfrm>
                    <a:prstGeom prst="rect">
                      <a:avLst/>
                    </a:prstGeom>
                  </pic:spPr>
                </pic:pic>
              </a:graphicData>
            </a:graphic>
          </wp:anchor>
        </w:drawing>
      </w:r>
      <w:r w:rsidRPr="00A92E41">
        <w:rPr>
          <w:noProof/>
          <w:lang w:eastAsia="en-GB"/>
        </w:rPr>
        <w:drawing>
          <wp:anchor distT="0" distB="0" distL="114300" distR="114300" simplePos="0" relativeHeight="251660288" behindDoc="0" locked="0" layoutInCell="1" allowOverlap="1" wp14:anchorId="4AFF3786" wp14:editId="3C01EE3D">
            <wp:simplePos x="0" y="0"/>
            <wp:positionH relativeFrom="margin">
              <wp:posOffset>4381304</wp:posOffset>
            </wp:positionH>
            <wp:positionV relativeFrom="margin">
              <wp:posOffset>70339</wp:posOffset>
            </wp:positionV>
            <wp:extent cx="1828800" cy="66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660400"/>
                    </a:xfrm>
                    <a:prstGeom prst="rect">
                      <a:avLst/>
                    </a:prstGeom>
                  </pic:spPr>
                </pic:pic>
              </a:graphicData>
            </a:graphic>
          </wp:anchor>
        </w:drawing>
      </w:r>
    </w:p>
    <w:p w14:paraId="7089A795" w14:textId="77777777" w:rsidR="00CA04DD" w:rsidRDefault="00CA04DD">
      <w:pPr>
        <w:pStyle w:val="BodyA"/>
        <w:rPr>
          <w:rFonts w:ascii="American Typewriter" w:hAnsi="American Typewriter"/>
          <w:b/>
          <w:bCs/>
          <w:sz w:val="32"/>
          <w:szCs w:val="32"/>
        </w:rPr>
      </w:pPr>
    </w:p>
    <w:p w14:paraId="6BEEE926" w14:textId="77777777" w:rsidR="00BA1252" w:rsidRDefault="00BA1252">
      <w:pPr>
        <w:pStyle w:val="BodyA"/>
        <w:jc w:val="center"/>
        <w:rPr>
          <w:rFonts w:ascii="American Typewriter" w:hAnsi="American Typewriter"/>
          <w:b/>
          <w:bCs/>
          <w:sz w:val="32"/>
          <w:szCs w:val="32"/>
          <w:lang w:val="en-US"/>
        </w:rPr>
      </w:pPr>
    </w:p>
    <w:p w14:paraId="477357E8" w14:textId="77777777" w:rsidR="00BA1252" w:rsidRDefault="00BA1252">
      <w:pPr>
        <w:pStyle w:val="BodyA"/>
        <w:jc w:val="center"/>
        <w:rPr>
          <w:rFonts w:ascii="American Typewriter" w:hAnsi="American Typewriter"/>
          <w:b/>
          <w:bCs/>
          <w:sz w:val="32"/>
          <w:szCs w:val="32"/>
          <w:lang w:val="en-US"/>
        </w:rPr>
      </w:pPr>
    </w:p>
    <w:p w14:paraId="2F0037EC" w14:textId="77777777" w:rsidR="00BA1252" w:rsidRDefault="00BA1252">
      <w:pPr>
        <w:pStyle w:val="BodyA"/>
        <w:jc w:val="center"/>
        <w:rPr>
          <w:rFonts w:ascii="American Typewriter" w:hAnsi="American Typewriter"/>
          <w:b/>
          <w:bCs/>
          <w:sz w:val="32"/>
          <w:szCs w:val="32"/>
          <w:lang w:val="en-US"/>
        </w:rPr>
      </w:pPr>
    </w:p>
    <w:p w14:paraId="366E2E01" w14:textId="77777777" w:rsidR="007913CB" w:rsidRDefault="007913CB">
      <w:pPr>
        <w:pStyle w:val="BodyA"/>
        <w:jc w:val="center"/>
        <w:rPr>
          <w:rFonts w:ascii="American Typewriter" w:hAnsi="American Typewriter"/>
          <w:b/>
          <w:bCs/>
          <w:sz w:val="32"/>
          <w:szCs w:val="32"/>
          <w:lang w:val="en-US"/>
        </w:rPr>
      </w:pPr>
    </w:p>
    <w:p w14:paraId="3BE7AAF7" w14:textId="77777777" w:rsidR="00B42FD0" w:rsidRPr="005E0CB8" w:rsidRDefault="00B42FD0" w:rsidP="00B42FD0">
      <w:pPr>
        <w:jc w:val="center"/>
        <w:rPr>
          <w:rFonts w:ascii="Calibri" w:hAnsi="Calibri"/>
          <w:b/>
          <w:sz w:val="32"/>
          <w:szCs w:val="32"/>
        </w:rPr>
      </w:pPr>
      <w:r w:rsidRPr="005E0CB8">
        <w:rPr>
          <w:rFonts w:ascii="Calibri" w:hAnsi="Calibri"/>
          <w:b/>
          <w:sz w:val="32"/>
          <w:szCs w:val="32"/>
        </w:rPr>
        <w:t>Overview of Lesson Plans and Projects 2020</w:t>
      </w:r>
    </w:p>
    <w:p w14:paraId="41968DF6" w14:textId="77777777" w:rsidR="004038F7" w:rsidRPr="005E0CB8" w:rsidRDefault="007913CB">
      <w:pPr>
        <w:pStyle w:val="BodyA"/>
        <w:jc w:val="center"/>
        <w:rPr>
          <w:rFonts w:ascii="Calibri" w:eastAsia="American Typewriter" w:hAnsi="Calibri" w:cs="American Typewriter"/>
          <w:b/>
          <w:bCs/>
          <w:lang w:val="en-US"/>
        </w:rPr>
      </w:pPr>
      <w:r w:rsidRPr="005E0CB8">
        <w:rPr>
          <w:rFonts w:ascii="Calibri" w:eastAsia="American Typewriter" w:hAnsi="Calibri" w:cs="American Typewriter"/>
          <w:b/>
          <w:bCs/>
          <w:lang w:val="en-US"/>
        </w:rPr>
        <w:t>‘</w:t>
      </w:r>
      <w:r w:rsidR="004038F7" w:rsidRPr="005E0CB8">
        <w:rPr>
          <w:rFonts w:ascii="Calibri" w:eastAsia="American Typewriter" w:hAnsi="Calibri" w:cs="American Typewriter"/>
          <w:b/>
          <w:bCs/>
          <w:lang w:val="en-US"/>
        </w:rPr>
        <w:t>Resolving Conflict to Build a Positive Future</w:t>
      </w:r>
      <w:r w:rsidRPr="005E0CB8">
        <w:rPr>
          <w:rFonts w:ascii="Calibri" w:eastAsia="American Typewriter" w:hAnsi="Calibri" w:cs="American Typewriter"/>
          <w:b/>
          <w:bCs/>
          <w:lang w:val="en-US"/>
        </w:rPr>
        <w:t>’</w:t>
      </w:r>
    </w:p>
    <w:p w14:paraId="47D0F41A" w14:textId="77777777" w:rsidR="00CA04DD" w:rsidRPr="005E0CB8" w:rsidRDefault="003F2F5B">
      <w:pPr>
        <w:pStyle w:val="BodyA"/>
        <w:jc w:val="center"/>
        <w:rPr>
          <w:rFonts w:ascii="Calibri" w:eastAsia="American Typewriter" w:hAnsi="Calibri" w:cs="American Typewriter"/>
          <w:b/>
          <w:bCs/>
        </w:rPr>
      </w:pPr>
      <w:r w:rsidRPr="005E0CB8">
        <w:rPr>
          <w:rFonts w:ascii="Calibri" w:hAnsi="Calibri"/>
          <w:b/>
          <w:bCs/>
          <w:lang w:val="en-US"/>
        </w:rPr>
        <w:t xml:space="preserve">Available on-line at </w:t>
      </w:r>
      <w:r w:rsidR="008E4717" w:rsidRPr="005E0CB8">
        <w:rPr>
          <w:rFonts w:ascii="Calibri" w:hAnsi="Calibri"/>
          <w:b/>
          <w:bCs/>
          <w:lang w:val="en-US"/>
        </w:rPr>
        <w:t>www.toleranceday.org</w:t>
      </w:r>
    </w:p>
    <w:p w14:paraId="36316C34" w14:textId="77777777" w:rsidR="002E1C88" w:rsidRPr="005E0CB8" w:rsidRDefault="002E1C88">
      <w:pPr>
        <w:pStyle w:val="BodyA"/>
        <w:rPr>
          <w:rFonts w:ascii="Calibri" w:eastAsia="American Typewriter" w:hAnsi="Calibri" w:cs="American Typewriter"/>
          <w:bCs/>
        </w:rPr>
      </w:pPr>
    </w:p>
    <w:p w14:paraId="2110C9CE" w14:textId="77777777" w:rsidR="00B42FD0" w:rsidRPr="005E0CB8" w:rsidRDefault="00B42FD0" w:rsidP="00B42FD0">
      <w:pPr>
        <w:rPr>
          <w:rFonts w:ascii="Calibri" w:hAnsi="Calibri"/>
          <w:sz w:val="22"/>
          <w:szCs w:val="22"/>
        </w:rPr>
      </w:pPr>
      <w:r w:rsidRPr="005E0CB8">
        <w:rPr>
          <w:rFonts w:ascii="Calibri" w:hAnsi="Calibri"/>
          <w:sz w:val="22"/>
          <w:szCs w:val="22"/>
        </w:rPr>
        <w:t>To mark the UN's International Day for Tolerance on 16th November 2020, Learn2Think has added some new fun, thoughtful and challenging resources to the existing resource- bank that will help children resolve conflict and build a positive future.</w:t>
      </w:r>
      <w:r w:rsidR="00D30561" w:rsidRPr="005E0CB8">
        <w:rPr>
          <w:rFonts w:ascii="Calibri" w:hAnsi="Calibri"/>
          <w:sz w:val="22"/>
          <w:szCs w:val="22"/>
        </w:rPr>
        <w:t xml:space="preserve"> </w:t>
      </w:r>
    </w:p>
    <w:p w14:paraId="1C1A9F2F" w14:textId="77777777" w:rsidR="005051DD" w:rsidRPr="005E0CB8" w:rsidRDefault="00B42FD0" w:rsidP="00B42FD0">
      <w:pPr>
        <w:rPr>
          <w:rFonts w:ascii="Calibri" w:hAnsi="Calibri"/>
          <w:sz w:val="22"/>
          <w:szCs w:val="22"/>
        </w:rPr>
      </w:pPr>
      <w:r w:rsidRPr="005E0CB8">
        <w:rPr>
          <w:rFonts w:ascii="Calibri" w:hAnsi="Calibri"/>
          <w:sz w:val="22"/>
          <w:szCs w:val="22"/>
        </w:rPr>
        <w:br/>
        <w:t xml:space="preserve">Learn2Think is making free curriculum linked lesson plans, games, workshops, reading lists, </w:t>
      </w:r>
      <w:r w:rsidR="00EE18EA" w:rsidRPr="005E0CB8">
        <w:rPr>
          <w:rFonts w:ascii="Calibri" w:hAnsi="Calibri"/>
          <w:sz w:val="22"/>
          <w:szCs w:val="22"/>
        </w:rPr>
        <w:t xml:space="preserve">and </w:t>
      </w:r>
      <w:r w:rsidRPr="005E0CB8">
        <w:rPr>
          <w:rFonts w:ascii="Calibri" w:hAnsi="Calibri"/>
          <w:sz w:val="22"/>
          <w:szCs w:val="22"/>
        </w:rPr>
        <w:t>activities</w:t>
      </w:r>
      <w:r w:rsidR="00D30561" w:rsidRPr="005E0CB8">
        <w:rPr>
          <w:rFonts w:ascii="Calibri" w:hAnsi="Calibri"/>
          <w:sz w:val="22"/>
          <w:szCs w:val="22"/>
        </w:rPr>
        <w:t xml:space="preserve"> </w:t>
      </w:r>
      <w:r w:rsidR="005051DD" w:rsidRPr="005E0CB8">
        <w:rPr>
          <w:rFonts w:ascii="Calibri" w:hAnsi="Calibri"/>
          <w:sz w:val="22"/>
          <w:szCs w:val="22"/>
        </w:rPr>
        <w:t xml:space="preserve">available on-line, all </w:t>
      </w:r>
      <w:r w:rsidR="00D30561" w:rsidRPr="005E0CB8">
        <w:rPr>
          <w:rFonts w:ascii="Calibri" w:hAnsi="Calibri"/>
          <w:sz w:val="22"/>
          <w:szCs w:val="22"/>
        </w:rPr>
        <w:t>based on the latest educational research and thinking.</w:t>
      </w:r>
      <w:r w:rsidR="00F26350" w:rsidRPr="005E0CB8">
        <w:rPr>
          <w:rFonts w:ascii="Calibri" w:hAnsi="Calibri"/>
          <w:sz w:val="22"/>
          <w:szCs w:val="22"/>
        </w:rPr>
        <w:t xml:space="preserve">  As well as </w:t>
      </w:r>
      <w:r w:rsidR="00D771DF" w:rsidRPr="005E0CB8">
        <w:rPr>
          <w:rFonts w:ascii="Calibri" w:hAnsi="Calibri"/>
          <w:sz w:val="22"/>
          <w:szCs w:val="22"/>
        </w:rPr>
        <w:t>using</w:t>
      </w:r>
      <w:r w:rsidR="00F26350" w:rsidRPr="005E0CB8">
        <w:rPr>
          <w:rFonts w:ascii="Calibri" w:hAnsi="Calibri"/>
          <w:sz w:val="22"/>
          <w:szCs w:val="22"/>
        </w:rPr>
        <w:t xml:space="preserve"> proven social and emotional learning</w:t>
      </w:r>
      <w:r w:rsidR="00D771DF" w:rsidRPr="005E0CB8">
        <w:rPr>
          <w:rFonts w:ascii="Calibri" w:hAnsi="Calibri"/>
          <w:sz w:val="22"/>
          <w:szCs w:val="22"/>
        </w:rPr>
        <w:t xml:space="preserve"> </w:t>
      </w:r>
      <w:r w:rsidR="004772B8" w:rsidRPr="005E0CB8">
        <w:rPr>
          <w:rFonts w:ascii="Calibri" w:hAnsi="Calibri"/>
          <w:sz w:val="22"/>
          <w:szCs w:val="22"/>
        </w:rPr>
        <w:t>techniques</w:t>
      </w:r>
      <w:r w:rsidR="00F26350" w:rsidRPr="005E0CB8">
        <w:rPr>
          <w:rFonts w:ascii="Calibri" w:hAnsi="Calibri"/>
          <w:sz w:val="22"/>
          <w:szCs w:val="22"/>
        </w:rPr>
        <w:t>, the</w:t>
      </w:r>
      <w:r w:rsidR="005051DD" w:rsidRPr="005E0CB8">
        <w:rPr>
          <w:rFonts w:ascii="Calibri" w:hAnsi="Calibri"/>
          <w:sz w:val="22"/>
          <w:szCs w:val="22"/>
        </w:rPr>
        <w:t>se resources</w:t>
      </w:r>
      <w:r w:rsidR="00F26350" w:rsidRPr="005E0CB8">
        <w:rPr>
          <w:rFonts w:ascii="Calibri" w:hAnsi="Calibri"/>
          <w:sz w:val="22"/>
          <w:szCs w:val="22"/>
        </w:rPr>
        <w:t xml:space="preserve"> are rooted in the </w:t>
      </w:r>
      <w:r w:rsidR="004772B8" w:rsidRPr="005E0CB8">
        <w:rPr>
          <w:rFonts w:ascii="Calibri" w:hAnsi="Calibri"/>
          <w:sz w:val="22"/>
          <w:szCs w:val="22"/>
        </w:rPr>
        <w:t xml:space="preserve">belief </w:t>
      </w:r>
      <w:r w:rsidR="00F26350" w:rsidRPr="005E0CB8">
        <w:rPr>
          <w:rFonts w:ascii="Calibri" w:hAnsi="Calibri"/>
          <w:sz w:val="22"/>
          <w:szCs w:val="22"/>
        </w:rPr>
        <w:t xml:space="preserve">that </w:t>
      </w:r>
      <w:r w:rsidR="004772B8" w:rsidRPr="005E0CB8">
        <w:rPr>
          <w:rFonts w:ascii="Calibri" w:hAnsi="Calibri"/>
          <w:sz w:val="22"/>
          <w:szCs w:val="22"/>
        </w:rPr>
        <w:t>students</w:t>
      </w:r>
      <w:r w:rsidR="00EE18EA" w:rsidRPr="005E0CB8">
        <w:rPr>
          <w:rFonts w:ascii="Calibri" w:hAnsi="Calibri"/>
          <w:sz w:val="22"/>
          <w:szCs w:val="22"/>
        </w:rPr>
        <w:t xml:space="preserve"> need to be</w:t>
      </w:r>
      <w:r w:rsidR="004772B8" w:rsidRPr="005E0CB8">
        <w:rPr>
          <w:rFonts w:ascii="Calibri" w:hAnsi="Calibri"/>
          <w:sz w:val="22"/>
          <w:szCs w:val="22"/>
        </w:rPr>
        <w:t xml:space="preserve"> active in their learning – to not just be given a text book to read but to </w:t>
      </w:r>
      <w:r w:rsidR="00594F08" w:rsidRPr="005E0CB8">
        <w:rPr>
          <w:rFonts w:ascii="Calibri" w:hAnsi="Calibri"/>
          <w:sz w:val="22"/>
          <w:szCs w:val="22"/>
        </w:rPr>
        <w:t>actively ‘</w:t>
      </w:r>
      <w:r w:rsidR="004772B8" w:rsidRPr="005E0CB8">
        <w:rPr>
          <w:rFonts w:ascii="Calibri" w:hAnsi="Calibri"/>
          <w:sz w:val="22"/>
          <w:szCs w:val="22"/>
        </w:rPr>
        <w:t>play the game</w:t>
      </w:r>
      <w:r w:rsidR="00594F08" w:rsidRPr="005E0CB8">
        <w:rPr>
          <w:rFonts w:ascii="Calibri" w:hAnsi="Calibri"/>
          <w:sz w:val="22"/>
          <w:szCs w:val="22"/>
        </w:rPr>
        <w:t>’</w:t>
      </w:r>
      <w:r w:rsidR="004772B8" w:rsidRPr="005E0CB8">
        <w:rPr>
          <w:rFonts w:ascii="Calibri" w:hAnsi="Calibri"/>
          <w:sz w:val="22"/>
          <w:szCs w:val="22"/>
        </w:rPr>
        <w:t>.</w:t>
      </w:r>
      <w:r w:rsidR="00EE18EA" w:rsidRPr="005E0CB8">
        <w:rPr>
          <w:rFonts w:ascii="Calibri" w:hAnsi="Calibri"/>
          <w:sz w:val="22"/>
          <w:szCs w:val="22"/>
        </w:rPr>
        <w:t xml:space="preserve">  </w:t>
      </w:r>
    </w:p>
    <w:p w14:paraId="44597C28" w14:textId="77777777" w:rsidR="005051DD" w:rsidRPr="005E0CB8" w:rsidRDefault="005051DD" w:rsidP="00B42FD0">
      <w:pPr>
        <w:rPr>
          <w:rFonts w:ascii="Calibri" w:hAnsi="Calibri"/>
          <w:sz w:val="22"/>
          <w:szCs w:val="22"/>
        </w:rPr>
      </w:pPr>
    </w:p>
    <w:p w14:paraId="37FCD935" w14:textId="77777777" w:rsidR="005051DD" w:rsidRPr="005E0CB8" w:rsidRDefault="00EE18EA" w:rsidP="00B42FD0">
      <w:pPr>
        <w:rPr>
          <w:rFonts w:ascii="Calibri" w:hAnsi="Calibri"/>
          <w:sz w:val="22"/>
          <w:szCs w:val="22"/>
        </w:rPr>
      </w:pPr>
      <w:r w:rsidRPr="005E0CB8">
        <w:rPr>
          <w:rFonts w:ascii="Calibri" w:hAnsi="Calibri"/>
          <w:sz w:val="22"/>
          <w:szCs w:val="22"/>
        </w:rPr>
        <w:t>Particular skills</w:t>
      </w:r>
      <w:r w:rsidR="005051DD" w:rsidRPr="005E0CB8">
        <w:rPr>
          <w:rFonts w:ascii="Calibri" w:hAnsi="Calibri"/>
          <w:sz w:val="22"/>
          <w:szCs w:val="22"/>
        </w:rPr>
        <w:t xml:space="preserve"> are</w:t>
      </w:r>
      <w:r w:rsidRPr="005E0CB8">
        <w:rPr>
          <w:rFonts w:ascii="Calibri" w:hAnsi="Calibri"/>
          <w:sz w:val="22"/>
          <w:szCs w:val="22"/>
        </w:rPr>
        <w:t xml:space="preserve"> being developed </w:t>
      </w:r>
      <w:r w:rsidR="005051DD" w:rsidRPr="005E0CB8">
        <w:rPr>
          <w:rFonts w:ascii="Calibri" w:hAnsi="Calibri"/>
          <w:sz w:val="22"/>
          <w:szCs w:val="22"/>
        </w:rPr>
        <w:t xml:space="preserve">and have been colour coded for ease of use by teachers. Thes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833"/>
        <w:gridCol w:w="5763"/>
      </w:tblGrid>
      <w:tr w:rsidR="005051DD" w:rsidRPr="005E0CB8" w14:paraId="436A3B3E" w14:textId="77777777" w:rsidTr="005051DD">
        <w:tc>
          <w:tcPr>
            <w:tcW w:w="3936" w:type="dxa"/>
            <w:gridSpan w:val="2"/>
          </w:tcPr>
          <w:p w14:paraId="7A259573" w14:textId="77777777" w:rsidR="005051DD" w:rsidRPr="005E0CB8" w:rsidRDefault="005051DD" w:rsidP="005051DD">
            <w:pPr>
              <w:pStyle w:val="ListParagraph"/>
              <w:numPr>
                <w:ilvl w:val="0"/>
                <w:numId w:val="3"/>
              </w:numPr>
              <w:rPr>
                <w:rFonts w:ascii="Calibri" w:hAnsi="Calibri"/>
                <w:sz w:val="22"/>
                <w:szCs w:val="22"/>
              </w:rPr>
            </w:pPr>
            <w:r w:rsidRPr="005E0CB8">
              <w:rPr>
                <w:rFonts w:ascii="Calibri" w:hAnsi="Calibri"/>
                <w:sz w:val="22"/>
                <w:szCs w:val="22"/>
              </w:rPr>
              <w:t xml:space="preserve">listening and communication      </w:t>
            </w:r>
          </w:p>
        </w:tc>
        <w:tc>
          <w:tcPr>
            <w:tcW w:w="5913" w:type="dxa"/>
          </w:tcPr>
          <w:p w14:paraId="0EE35CC2" w14:textId="77777777" w:rsidR="005051DD" w:rsidRPr="005E0CB8" w:rsidRDefault="00807728" w:rsidP="00B42FD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798528" behindDoc="0" locked="0" layoutInCell="1" allowOverlap="1" wp14:anchorId="311D7CD8" wp14:editId="534B2669">
                      <wp:simplePos x="0" y="0"/>
                      <wp:positionH relativeFrom="column">
                        <wp:posOffset>-20955</wp:posOffset>
                      </wp:positionH>
                      <wp:positionV relativeFrom="paragraph">
                        <wp:posOffset>13335</wp:posOffset>
                      </wp:positionV>
                      <wp:extent cx="98425" cy="123190"/>
                      <wp:effectExtent l="12700" t="12700" r="3175" b="3810"/>
                      <wp:wrapNone/>
                      <wp:docPr id="97"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FB5A51B" id="Rounded Rectangle 9" o:spid="_x0000_s1026" style="position:absolute;margin-left:-1.65pt;margin-top:1.05pt;width:7.75pt;height:9.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" fillcolor="#ff2d21 [3208]" strokecolor="#ff2d21 [3208]" strokeweight="2pt">
                      <v:path arrowok="t"/>
                      <v:textbox style="mso-fit-shape-to-text:t" inset="4pt,4pt,4pt,4pt"/>
                    </v:roundrect>
                  </w:pict>
                </mc:Fallback>
              </mc:AlternateContent>
            </w:r>
          </w:p>
        </w:tc>
      </w:tr>
      <w:tr w:rsidR="005051DD" w:rsidRPr="005E0CB8" w14:paraId="5359AE82" w14:textId="77777777" w:rsidTr="005051DD">
        <w:tc>
          <w:tcPr>
            <w:tcW w:w="3936" w:type="dxa"/>
            <w:gridSpan w:val="2"/>
          </w:tcPr>
          <w:p w14:paraId="5D6F9F46" w14:textId="77777777" w:rsidR="005051DD" w:rsidRPr="005E0CB8" w:rsidRDefault="005051DD" w:rsidP="005051DD">
            <w:pPr>
              <w:pStyle w:val="ListParagraph"/>
              <w:numPr>
                <w:ilvl w:val="0"/>
                <w:numId w:val="3"/>
              </w:numPr>
              <w:rPr>
                <w:rFonts w:ascii="Calibri" w:hAnsi="Calibri"/>
                <w:sz w:val="22"/>
                <w:szCs w:val="22"/>
              </w:rPr>
            </w:pPr>
            <w:r w:rsidRPr="005E0CB8">
              <w:rPr>
                <w:rFonts w:ascii="Calibri" w:hAnsi="Calibri"/>
                <w:sz w:val="22"/>
                <w:szCs w:val="22"/>
              </w:rPr>
              <w:t xml:space="preserve">building empathy     </w:t>
            </w:r>
          </w:p>
        </w:tc>
        <w:tc>
          <w:tcPr>
            <w:tcW w:w="5913" w:type="dxa"/>
          </w:tcPr>
          <w:p w14:paraId="1E3E33E6" w14:textId="77777777" w:rsidR="005051DD" w:rsidRPr="005E0CB8" w:rsidRDefault="00807728" w:rsidP="00B42FD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73600" behindDoc="0" locked="0" layoutInCell="1" allowOverlap="1" wp14:anchorId="050D6FFA" wp14:editId="6F8D7786">
                      <wp:simplePos x="0" y="0"/>
                      <wp:positionH relativeFrom="column">
                        <wp:posOffset>-20955</wp:posOffset>
                      </wp:positionH>
                      <wp:positionV relativeFrom="paragraph">
                        <wp:posOffset>25400</wp:posOffset>
                      </wp:positionV>
                      <wp:extent cx="98425" cy="123190"/>
                      <wp:effectExtent l="12700" t="12700" r="3175" b="3810"/>
                      <wp:wrapNone/>
                      <wp:docPr id="9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6D15A89F" id="Rounded Rectangle 10" o:spid="_x0000_s1026" style="position:absolute;margin-left:-1.65pt;margin-top:2pt;width:7.75pt;height: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" fillcolor="#00b0f0" strokecolor="#499bc9 [3204]" strokeweight="2pt">
                      <v:path arrowok="t"/>
                      <v:textbox style="mso-fit-shape-to-text:t" inset="4pt,4pt,4pt,4pt"/>
                    </v:roundrect>
                  </w:pict>
                </mc:Fallback>
              </mc:AlternateContent>
            </w:r>
          </w:p>
        </w:tc>
      </w:tr>
      <w:tr w:rsidR="005051DD" w:rsidRPr="005E0CB8" w14:paraId="0B993C3B" w14:textId="77777777" w:rsidTr="005051DD">
        <w:tc>
          <w:tcPr>
            <w:tcW w:w="3936" w:type="dxa"/>
            <w:gridSpan w:val="2"/>
          </w:tcPr>
          <w:p w14:paraId="328894A8" w14:textId="77777777" w:rsidR="005051DD" w:rsidRPr="005E0CB8" w:rsidRDefault="005051DD" w:rsidP="005051DD">
            <w:pPr>
              <w:pStyle w:val="ListParagraph"/>
              <w:numPr>
                <w:ilvl w:val="0"/>
                <w:numId w:val="3"/>
              </w:numPr>
              <w:rPr>
                <w:rFonts w:ascii="Calibri" w:hAnsi="Calibri"/>
                <w:sz w:val="22"/>
                <w:szCs w:val="22"/>
              </w:rPr>
            </w:pPr>
            <w:r w:rsidRPr="005E0CB8">
              <w:rPr>
                <w:rFonts w:ascii="Calibri" w:hAnsi="Calibri"/>
                <w:sz w:val="22"/>
                <w:szCs w:val="22"/>
              </w:rPr>
              <w:t>controlling emotions</w:t>
            </w:r>
          </w:p>
        </w:tc>
        <w:tc>
          <w:tcPr>
            <w:tcW w:w="5913" w:type="dxa"/>
          </w:tcPr>
          <w:p w14:paraId="3CBBCC4B" w14:textId="77777777" w:rsidR="005051DD" w:rsidRPr="005E0CB8" w:rsidRDefault="00807728" w:rsidP="00B42FD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75648" behindDoc="0" locked="0" layoutInCell="1" allowOverlap="1" wp14:anchorId="212F483E" wp14:editId="2DF3300A">
                      <wp:simplePos x="0" y="0"/>
                      <wp:positionH relativeFrom="column">
                        <wp:posOffset>-20955</wp:posOffset>
                      </wp:positionH>
                      <wp:positionV relativeFrom="paragraph">
                        <wp:posOffset>29210</wp:posOffset>
                      </wp:positionV>
                      <wp:extent cx="98425" cy="123190"/>
                      <wp:effectExtent l="12700" t="12700" r="3175" b="3810"/>
                      <wp:wrapNone/>
                      <wp:docPr id="9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485A95F0" id="Rounded Rectangle 11" o:spid="_x0000_s1026" style="position:absolute;margin-left:-1.65pt;margin-top:2.3pt;width:7.75pt;height: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" fillcolor="#f1d130 [3206]" strokecolor="#f1d130 [3206]" strokeweight="2pt">
                      <v:path arrowok="t"/>
                      <v:textbox style="mso-fit-shape-to-text:t" inset="4pt,4pt,4pt,4pt"/>
                    </v:roundrect>
                  </w:pict>
                </mc:Fallback>
              </mc:AlternateContent>
            </w:r>
          </w:p>
        </w:tc>
      </w:tr>
      <w:tr w:rsidR="005051DD" w:rsidRPr="005E0CB8" w14:paraId="7594A3C4" w14:textId="77777777" w:rsidTr="005051DD">
        <w:tc>
          <w:tcPr>
            <w:tcW w:w="3936" w:type="dxa"/>
            <w:gridSpan w:val="2"/>
          </w:tcPr>
          <w:p w14:paraId="10A854E4" w14:textId="77777777" w:rsidR="005051DD" w:rsidRPr="005E0CB8" w:rsidRDefault="005051DD" w:rsidP="005051DD">
            <w:pPr>
              <w:pStyle w:val="ListParagraph"/>
              <w:numPr>
                <w:ilvl w:val="0"/>
                <w:numId w:val="3"/>
              </w:numPr>
              <w:rPr>
                <w:rFonts w:ascii="Calibri" w:hAnsi="Calibri"/>
                <w:sz w:val="22"/>
                <w:szCs w:val="22"/>
              </w:rPr>
            </w:pPr>
            <w:r w:rsidRPr="005E0CB8">
              <w:rPr>
                <w:rFonts w:ascii="Calibri" w:hAnsi="Calibri"/>
                <w:sz w:val="22"/>
                <w:szCs w:val="22"/>
              </w:rPr>
              <w:t>problem solving</w:t>
            </w:r>
          </w:p>
        </w:tc>
        <w:tc>
          <w:tcPr>
            <w:tcW w:w="5913" w:type="dxa"/>
          </w:tcPr>
          <w:p w14:paraId="24CD5DCF" w14:textId="77777777" w:rsidR="005051DD" w:rsidRPr="005E0CB8" w:rsidRDefault="00807728" w:rsidP="00B42FD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2336" behindDoc="0" locked="0" layoutInCell="1" allowOverlap="1" wp14:anchorId="6586CE57" wp14:editId="7FA6D038">
                      <wp:simplePos x="0" y="0"/>
                      <wp:positionH relativeFrom="column">
                        <wp:posOffset>-20955</wp:posOffset>
                      </wp:positionH>
                      <wp:positionV relativeFrom="paragraph">
                        <wp:posOffset>13970</wp:posOffset>
                      </wp:positionV>
                      <wp:extent cx="99060" cy="123825"/>
                      <wp:effectExtent l="12700" t="12700" r="2540" b="3175"/>
                      <wp:wrapNone/>
                      <wp:docPr id="94"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67C77019" id="Rounded Rectangle 3" o:spid="_x0000_s1026" style="position:absolute;margin-left:-1.65pt;margin-top:1.1pt;width:7.8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" fillcolor="#6ec038 [3205]" strokecolor="#6ec038 [3205]" strokeweight="2pt">
                      <v:path arrowok="t"/>
                      <v:textbox style="mso-fit-shape-to-text:t" inset="4pt,4pt,4pt,4pt"/>
                    </v:roundrect>
                  </w:pict>
                </mc:Fallback>
              </mc:AlternateContent>
            </w:r>
          </w:p>
        </w:tc>
      </w:tr>
      <w:tr w:rsidR="005051DD" w:rsidRPr="005E0CB8" w14:paraId="019F581D" w14:textId="77777777" w:rsidTr="005051DD">
        <w:tc>
          <w:tcPr>
            <w:tcW w:w="3085" w:type="dxa"/>
          </w:tcPr>
          <w:p w14:paraId="625B80AD" w14:textId="77777777" w:rsidR="005051DD" w:rsidRPr="005E0CB8" w:rsidRDefault="005051DD" w:rsidP="00B42FD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tc>
        <w:tc>
          <w:tcPr>
            <w:tcW w:w="6764" w:type="dxa"/>
            <w:gridSpan w:val="2"/>
          </w:tcPr>
          <w:p w14:paraId="6B644B08" w14:textId="77777777" w:rsidR="005051DD" w:rsidRPr="005E0CB8" w:rsidRDefault="005051DD" w:rsidP="00B42FD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tc>
      </w:tr>
    </w:tbl>
    <w:p w14:paraId="5903FAB8" w14:textId="77777777" w:rsidR="009E7BEA" w:rsidRPr="005E0CB8" w:rsidRDefault="00B42FD0" w:rsidP="00B42FD0">
      <w:pPr>
        <w:rPr>
          <w:rFonts w:ascii="Calibri" w:hAnsi="Calibri"/>
          <w:sz w:val="22"/>
          <w:szCs w:val="22"/>
        </w:rPr>
      </w:pPr>
      <w:r w:rsidRPr="005E0CB8">
        <w:rPr>
          <w:rFonts w:ascii="Calibri" w:hAnsi="Calibri"/>
          <w:sz w:val="22"/>
          <w:szCs w:val="22"/>
        </w:rPr>
        <w:t xml:space="preserve">Specially written books will engage children in critical thinking around understanding perspectives, religious tolerance, handling misinformation, the complex nature of truth/opinion/bias. </w:t>
      </w:r>
      <w:r w:rsidR="009E7BEA" w:rsidRPr="005E0CB8">
        <w:rPr>
          <w:rFonts w:ascii="Calibri" w:hAnsi="Calibri"/>
          <w:sz w:val="22"/>
          <w:szCs w:val="22"/>
        </w:rPr>
        <w:t>Please let us know if you want to receive a free</w:t>
      </w:r>
      <w:r w:rsidR="009506CE" w:rsidRPr="005E0CB8">
        <w:rPr>
          <w:rFonts w:ascii="Calibri" w:hAnsi="Calibri"/>
          <w:sz w:val="22"/>
          <w:szCs w:val="22"/>
        </w:rPr>
        <w:t xml:space="preserve"> book</w:t>
      </w:r>
      <w:r w:rsidR="009E7BEA" w:rsidRPr="005E0CB8">
        <w:rPr>
          <w:rFonts w:ascii="Calibri" w:hAnsi="Calibri"/>
          <w:sz w:val="22"/>
          <w:szCs w:val="22"/>
        </w:rPr>
        <w:t xml:space="preserve"> pack for your school.</w:t>
      </w:r>
    </w:p>
    <w:p w14:paraId="08B648CE" w14:textId="77777777" w:rsidR="009E7BEA" w:rsidRPr="005E0CB8" w:rsidRDefault="009E7BEA" w:rsidP="00B42FD0">
      <w:pPr>
        <w:rPr>
          <w:rFonts w:ascii="Calibri" w:hAnsi="Calibri"/>
          <w:sz w:val="22"/>
          <w:szCs w:val="22"/>
        </w:rPr>
      </w:pPr>
    </w:p>
    <w:p w14:paraId="5413AB40" w14:textId="77777777" w:rsidR="00B42FD0" w:rsidRPr="005E0CB8" w:rsidRDefault="00B42FD0" w:rsidP="009E7BEA">
      <w:pPr>
        <w:rPr>
          <w:rFonts w:ascii="Calibri" w:hAnsi="Calibri"/>
          <w:sz w:val="22"/>
          <w:szCs w:val="22"/>
        </w:rPr>
      </w:pPr>
      <w:r w:rsidRPr="005E0CB8">
        <w:rPr>
          <w:rFonts w:ascii="Calibri" w:hAnsi="Calibri"/>
          <w:sz w:val="22"/>
          <w:szCs w:val="22"/>
        </w:rPr>
        <w:t xml:space="preserve">Children are also being encouraged to compete for </w:t>
      </w:r>
      <w:r w:rsidR="009E7BEA" w:rsidRPr="005E0CB8">
        <w:rPr>
          <w:rFonts w:ascii="Calibri" w:hAnsi="Calibri"/>
          <w:sz w:val="22"/>
          <w:szCs w:val="22"/>
        </w:rPr>
        <w:t>the Young Journalist Prize 2020 during Non-Fiction November, this year focused on interviewing people with differing opinions.</w:t>
      </w:r>
    </w:p>
    <w:p w14:paraId="119D9ABB" w14:textId="77777777" w:rsidR="00B42FD0" w:rsidRPr="005E0CB8" w:rsidRDefault="00B42FD0">
      <w:pPr>
        <w:pStyle w:val="BodyA"/>
        <w:rPr>
          <w:rFonts w:ascii="Calibri" w:eastAsia="American Typewriter" w:hAnsi="Calibri" w:cs="American Typewriter"/>
          <w:bCs/>
        </w:rPr>
      </w:pPr>
    </w:p>
    <w:p w14:paraId="6645C1A9" w14:textId="77777777" w:rsidR="004F0B8A" w:rsidRPr="005E0CB8" w:rsidRDefault="00FA1E59">
      <w:pPr>
        <w:pStyle w:val="BodyA"/>
        <w:rPr>
          <w:rFonts w:ascii="Calibri" w:eastAsia="American Typewriter" w:hAnsi="Calibri" w:cs="American Typewriter"/>
          <w:bCs/>
          <w:i/>
        </w:rPr>
      </w:pPr>
      <w:r w:rsidRPr="005E0CB8">
        <w:rPr>
          <w:rFonts w:ascii="Calibri" w:eastAsia="American Typewriter" w:hAnsi="Calibri" w:cs="American Typewriter"/>
          <w:bCs/>
          <w:i/>
        </w:rPr>
        <w:t>Plans tailored specifically to</w:t>
      </w:r>
      <w:r w:rsidR="009506CE" w:rsidRPr="005E0CB8">
        <w:rPr>
          <w:rFonts w:ascii="Calibri" w:eastAsia="American Typewriter" w:hAnsi="Calibri" w:cs="American Typewriter"/>
          <w:bCs/>
          <w:i/>
        </w:rPr>
        <w:t xml:space="preserve"> </w:t>
      </w:r>
      <w:r w:rsidR="001D1293" w:rsidRPr="005E0CB8">
        <w:rPr>
          <w:rFonts w:ascii="Calibri" w:eastAsia="American Typewriter" w:hAnsi="Calibri" w:cs="American Typewriter"/>
          <w:bCs/>
          <w:i/>
        </w:rPr>
        <w:t xml:space="preserve">year groups are </w:t>
      </w:r>
      <w:r w:rsidR="003F2F5B" w:rsidRPr="005E0CB8">
        <w:rPr>
          <w:rFonts w:ascii="Calibri" w:eastAsia="American Typewriter" w:hAnsi="Calibri" w:cs="American Typewriter"/>
          <w:bCs/>
          <w:i/>
        </w:rPr>
        <w:t xml:space="preserve">indicated below and are </w:t>
      </w:r>
      <w:r w:rsidR="001D1293" w:rsidRPr="005E0CB8">
        <w:rPr>
          <w:rFonts w:ascii="Calibri" w:eastAsia="American Typewriter" w:hAnsi="Calibri" w:cs="American Typewriter"/>
          <w:bCs/>
          <w:i/>
        </w:rPr>
        <w:t>available to download on-line at www.toleranceday.org</w:t>
      </w:r>
      <w:r w:rsidR="000B5617" w:rsidRPr="005E0CB8">
        <w:rPr>
          <w:rFonts w:ascii="Calibri" w:eastAsia="American Typewriter" w:hAnsi="Calibri" w:cs="American Typewriter"/>
          <w:bCs/>
          <w:i/>
        </w:rPr>
        <w:t>.</w:t>
      </w:r>
    </w:p>
    <w:p w14:paraId="1D236669" w14:textId="77777777" w:rsidR="004F0B8A" w:rsidRPr="005E0CB8" w:rsidRDefault="004F0B8A">
      <w:pPr>
        <w:pStyle w:val="BodyA"/>
        <w:rPr>
          <w:rFonts w:ascii="Calibri" w:eastAsia="American Typewriter" w:hAnsi="Calibri" w:cs="American Typewriter"/>
          <w:b/>
          <w:bCs/>
          <w:sz w:val="24"/>
          <w:szCs w:val="24"/>
        </w:rPr>
      </w:pPr>
    </w:p>
    <w:p w14:paraId="721C80D7" w14:textId="77777777" w:rsidR="007913CB" w:rsidRPr="005E0CB8" w:rsidRDefault="007F728B">
      <w:pPr>
        <w:pStyle w:val="BodyA"/>
        <w:rPr>
          <w:rFonts w:ascii="Calibri" w:eastAsia="American Typewriter" w:hAnsi="Calibri" w:cs="American Typewriter"/>
          <w:b/>
          <w:bCs/>
          <w:sz w:val="24"/>
          <w:szCs w:val="24"/>
        </w:rPr>
      </w:pPr>
      <w:r w:rsidRPr="005E0CB8">
        <w:rPr>
          <w:rFonts w:ascii="Calibri" w:eastAsia="American Typewriter" w:hAnsi="Calibri" w:cs="American Typewriter"/>
          <w:b/>
          <w:bCs/>
          <w:sz w:val="28"/>
          <w:szCs w:val="28"/>
        </w:rPr>
        <w:t>F</w:t>
      </w:r>
      <w:r w:rsidR="007913CB" w:rsidRPr="005E0CB8">
        <w:rPr>
          <w:rFonts w:ascii="Calibri" w:eastAsia="American Typewriter" w:hAnsi="Calibri" w:cs="American Typewriter"/>
          <w:b/>
          <w:bCs/>
          <w:sz w:val="28"/>
          <w:szCs w:val="28"/>
        </w:rPr>
        <w:t xml:space="preserve">or 2020 </w:t>
      </w:r>
    </w:p>
    <w:p w14:paraId="4A87A8DF" w14:textId="77777777" w:rsidR="007913CB" w:rsidRPr="005E0CB8" w:rsidRDefault="00807728">
      <w:pPr>
        <w:pStyle w:val="BodyA"/>
        <w:rPr>
          <w:rFonts w:ascii="Calibri" w:eastAsia="American Typewriter" w:hAnsi="Calibri" w:cs="American Typewriter"/>
          <w:b/>
          <w:bCs/>
          <w:sz w:val="24"/>
          <w:szCs w:val="24"/>
        </w:rPr>
      </w:pPr>
      <w:r>
        <w:rPr>
          <w:rFonts w:ascii="Calibri" w:eastAsia="American Typewriter" w:hAnsi="Calibri" w:cs="American Typewriter"/>
          <w:b/>
          <w:bCs/>
          <w:noProof/>
          <w:sz w:val="24"/>
          <w:szCs w:val="24"/>
        </w:rPr>
        <mc:AlternateContent>
          <mc:Choice Requires="wps">
            <w:drawing>
              <wp:anchor distT="0" distB="0" distL="114300" distR="114300" simplePos="0" relativeHeight="251681792" behindDoc="0" locked="0" layoutInCell="1" allowOverlap="1" wp14:anchorId="3D8EF4C5" wp14:editId="3051104B">
                <wp:simplePos x="0" y="0"/>
                <wp:positionH relativeFrom="column">
                  <wp:posOffset>0</wp:posOffset>
                </wp:positionH>
                <wp:positionV relativeFrom="paragraph">
                  <wp:posOffset>9525</wp:posOffset>
                </wp:positionV>
                <wp:extent cx="99060" cy="123825"/>
                <wp:effectExtent l="12700" t="12700" r="2540" b="3175"/>
                <wp:wrapNone/>
                <wp:docPr id="93"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14132EF6" id="Rounded Rectangle 16" o:spid="_x0000_s1026" style="position:absolute;margin-left:0;margin-top:.75pt;width:7.8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" fillcolor="#6ec038 [3205]" strokecolor="#6ec038 [3205]" strokeweight="2pt">
                <v:path arrowok="t"/>
                <v:textbox style="mso-fit-shape-to-text:t" inset="4pt,4pt,4pt,4pt"/>
              </v:roundrect>
            </w:pict>
          </mc:Fallback>
        </mc:AlternateContent>
      </w:r>
      <w:r>
        <w:rPr>
          <w:rFonts w:ascii="Calibri" w:eastAsia="American Typewriter" w:hAnsi="Calibri" w:cs="American Typewriter"/>
          <w:b/>
          <w:bCs/>
          <w:noProof/>
          <w:sz w:val="24"/>
          <w:szCs w:val="24"/>
        </w:rPr>
        <mc:AlternateContent>
          <mc:Choice Requires="wps">
            <w:drawing>
              <wp:anchor distT="0" distB="0" distL="114300" distR="114300" simplePos="0" relativeHeight="251682816" behindDoc="0" locked="0" layoutInCell="1" allowOverlap="1" wp14:anchorId="30EAE836" wp14:editId="3EDB26B9">
                <wp:simplePos x="0" y="0"/>
                <wp:positionH relativeFrom="column">
                  <wp:posOffset>189865</wp:posOffset>
                </wp:positionH>
                <wp:positionV relativeFrom="paragraph">
                  <wp:posOffset>13335</wp:posOffset>
                </wp:positionV>
                <wp:extent cx="99060" cy="123825"/>
                <wp:effectExtent l="12700" t="12700" r="2540" b="3175"/>
                <wp:wrapNone/>
                <wp:docPr id="92"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66405A62" id="Rounded Rectangle 17" o:spid="_x0000_s1026" style="position:absolute;margin-left:14.95pt;margin-top:1.05pt;width:7.8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" fillcolor="#ff2d21 [3208]" strokecolor="#ff2d21 [3208]" strokeweight="2pt">
                <v:path arrowok="t"/>
                <v:textbox style="mso-fit-shape-to-text:t" inset="4pt,4pt,4pt,4pt"/>
              </v:roundrect>
            </w:pict>
          </mc:Fallback>
        </mc:AlternateContent>
      </w:r>
      <w:r>
        <w:rPr>
          <w:rFonts w:ascii="Calibri" w:eastAsia="American Typewriter" w:hAnsi="Calibri" w:cs="American Typewriter"/>
          <w:b/>
          <w:bCs/>
          <w:noProof/>
          <w:sz w:val="24"/>
          <w:szCs w:val="24"/>
        </w:rPr>
        <mc:AlternateContent>
          <mc:Choice Requires="wps">
            <w:drawing>
              <wp:anchor distT="0" distB="0" distL="114300" distR="114300" simplePos="0" relativeHeight="251683840" behindDoc="0" locked="0" layoutInCell="1" allowOverlap="1" wp14:anchorId="78696F81" wp14:editId="7FE7A211">
                <wp:simplePos x="0" y="0"/>
                <wp:positionH relativeFrom="column">
                  <wp:posOffset>369570</wp:posOffset>
                </wp:positionH>
                <wp:positionV relativeFrom="paragraph">
                  <wp:posOffset>12065</wp:posOffset>
                </wp:positionV>
                <wp:extent cx="99060" cy="123825"/>
                <wp:effectExtent l="12700" t="12700" r="2540" b="3175"/>
                <wp:wrapNone/>
                <wp:docPr id="91"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01745D93" id="Rounded Rectangle 18" o:spid="_x0000_s1026" style="position:absolute;margin-left:29.1pt;margin-top:.95pt;width:7.8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" fillcolor="#00b0f0" strokecolor="#499bc9 [3204]" strokeweight="2pt">
                <v:path arrowok="t"/>
                <v:textbox style="mso-fit-shape-to-text:t" inset="4pt,4pt,4pt,4pt"/>
              </v:roundrect>
            </w:pict>
          </mc:Fallback>
        </mc:AlternateContent>
      </w:r>
      <w:r>
        <w:rPr>
          <w:rFonts w:ascii="Calibri" w:eastAsia="American Typewriter" w:hAnsi="Calibri" w:cs="American Typewriter"/>
          <w:b/>
          <w:bCs/>
          <w:noProof/>
          <w:sz w:val="24"/>
          <w:szCs w:val="24"/>
        </w:rPr>
        <mc:AlternateContent>
          <mc:Choice Requires="wps">
            <w:drawing>
              <wp:anchor distT="0" distB="0" distL="114300" distR="114300" simplePos="0" relativeHeight="251684864" behindDoc="0" locked="0" layoutInCell="1" allowOverlap="1" wp14:anchorId="74417044" wp14:editId="0D7CD7EB">
                <wp:simplePos x="0" y="0"/>
                <wp:positionH relativeFrom="column">
                  <wp:posOffset>570865</wp:posOffset>
                </wp:positionH>
                <wp:positionV relativeFrom="paragraph">
                  <wp:posOffset>15875</wp:posOffset>
                </wp:positionV>
                <wp:extent cx="98425" cy="123190"/>
                <wp:effectExtent l="12700" t="12700" r="3175" b="3810"/>
                <wp:wrapNone/>
                <wp:docPr id="9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1D1A7172" id="Rounded Rectangle 19" o:spid="_x0000_s1026" style="position:absolute;margin-left:44.95pt;margin-top:1.25pt;width:7.75pt;height: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" fillcolor="#f1d130 [3206]" strokecolor="#f1d130 [3206]" strokeweight="2pt">
                <v:path arrowok="t"/>
                <v:textbox style="mso-fit-shape-to-text:t" inset="4pt,4pt,4pt,4pt"/>
              </v:roundrect>
            </w:pict>
          </mc:Fallback>
        </mc:AlternateContent>
      </w:r>
    </w:p>
    <w:p w14:paraId="51665B16" w14:textId="77777777" w:rsidR="00E76535" w:rsidRPr="005E0CB8" w:rsidRDefault="00F65296" w:rsidP="00E76535">
      <w:pPr>
        <w:pStyle w:val="BodyA"/>
        <w:rPr>
          <w:rFonts w:ascii="Calibri" w:eastAsia="American Typewriter" w:hAnsi="Calibri" w:cs="American Typewriter"/>
          <w:bCs/>
        </w:rPr>
      </w:pPr>
      <w:r w:rsidRPr="005E0CB8">
        <w:rPr>
          <w:rFonts w:ascii="Calibri" w:eastAsia="American Typewriter" w:hAnsi="Calibri" w:cs="American Typewriter"/>
          <w:bCs/>
          <w:i/>
        </w:rPr>
        <w:t>The Reds versus the Blues</w:t>
      </w:r>
      <w:r w:rsidRPr="005E0CB8">
        <w:rPr>
          <w:rFonts w:ascii="Calibri" w:eastAsia="American Typewriter" w:hAnsi="Calibri" w:cs="American Typewriter"/>
          <w:bCs/>
        </w:rPr>
        <w:t xml:space="preserve"> - </w:t>
      </w:r>
      <w:r w:rsidR="00E76535" w:rsidRPr="005E0CB8">
        <w:rPr>
          <w:rFonts w:ascii="Calibri" w:eastAsia="American Typewriter" w:hAnsi="Calibri" w:cs="American Typewriter"/>
          <w:bCs/>
          <w:lang w:val="en-US"/>
        </w:rPr>
        <w:t>This action filled multi-part session has all pupils role-play a ‘battle’ scenario and then listen, question, communicate, and problem-solve their way out of it</w:t>
      </w:r>
      <w:r w:rsidR="004B00C0" w:rsidRPr="005E0CB8">
        <w:rPr>
          <w:rFonts w:ascii="Calibri" w:eastAsia="American Typewriter" w:hAnsi="Calibri" w:cs="American Typewriter"/>
          <w:bCs/>
          <w:lang w:val="en-US"/>
        </w:rPr>
        <w:t>.</w:t>
      </w:r>
    </w:p>
    <w:p w14:paraId="5EC1404B" w14:textId="77777777" w:rsidR="00E76535" w:rsidRPr="005E0CB8" w:rsidRDefault="00E76535" w:rsidP="00E76535">
      <w:pPr>
        <w:pStyle w:val="BodyA"/>
        <w:rPr>
          <w:rFonts w:ascii="Calibri" w:eastAsia="American Typewriter" w:hAnsi="Calibri" w:cs="American Typewriter"/>
          <w:bCs/>
          <w:lang w:val="en-US"/>
        </w:rPr>
      </w:pPr>
    </w:p>
    <w:p w14:paraId="36CC6D44" w14:textId="77777777" w:rsidR="00E76535" w:rsidRPr="005E0CB8" w:rsidRDefault="00E76535" w:rsidP="00E76535">
      <w:pPr>
        <w:pStyle w:val="BodyA"/>
        <w:rPr>
          <w:rFonts w:ascii="Calibri" w:eastAsia="American Typewriter" w:hAnsi="Calibri" w:cs="American Typewriter"/>
          <w:bCs/>
          <w:lang w:val="en-US"/>
        </w:rPr>
      </w:pPr>
      <w:r w:rsidRPr="005E0CB8">
        <w:rPr>
          <w:rFonts w:ascii="Calibri" w:eastAsia="American Typewriter" w:hAnsi="Calibri" w:cs="American Typewriter"/>
          <w:bCs/>
          <w:lang w:val="en-US"/>
        </w:rPr>
        <w:t>They will learn the difference between debate and dialogue, how questions create empathy with others, how important it is to control emotions, and how creativity and communication can drive a better result for everyone</w:t>
      </w:r>
      <w:r w:rsidR="004B00C0" w:rsidRPr="005E0CB8">
        <w:rPr>
          <w:rFonts w:ascii="Calibri" w:eastAsia="American Typewriter" w:hAnsi="Calibri" w:cs="American Typewriter"/>
          <w:bCs/>
          <w:lang w:val="en-US"/>
        </w:rPr>
        <w:t>.</w:t>
      </w:r>
    </w:p>
    <w:p w14:paraId="5B889262" w14:textId="77777777" w:rsidR="00D00489" w:rsidRPr="005E0CB8" w:rsidRDefault="00D00489">
      <w:pPr>
        <w:pStyle w:val="BodyA"/>
        <w:rPr>
          <w:rFonts w:ascii="Calibri" w:eastAsia="American Typewriter" w:hAnsi="Calibri" w:cs="American Typewriter"/>
          <w:b/>
          <w:bCs/>
        </w:rPr>
      </w:pPr>
    </w:p>
    <w:p w14:paraId="21649AC9" w14:textId="77777777" w:rsidR="00EF03C0" w:rsidRPr="005E0CB8" w:rsidRDefault="00EF03C0">
      <w:pPr>
        <w:pStyle w:val="BodyA"/>
        <w:rPr>
          <w:rFonts w:ascii="Calibri" w:eastAsia="American Typewriter" w:hAnsi="Calibri" w:cs="American Typewriter"/>
          <w:b/>
          <w:bCs/>
          <w:sz w:val="24"/>
          <w:szCs w:val="24"/>
        </w:rPr>
      </w:pPr>
      <w:r w:rsidRPr="005E0CB8">
        <w:rPr>
          <w:rFonts w:ascii="Calibri" w:eastAsia="American Typewriter" w:hAnsi="Calibri" w:cs="American Typewriter"/>
          <w:b/>
          <w:bCs/>
          <w:sz w:val="24"/>
          <w:szCs w:val="24"/>
        </w:rPr>
        <w:t>English</w:t>
      </w:r>
    </w:p>
    <w:p w14:paraId="2B92DB0D" w14:textId="77777777" w:rsidR="00EF03C0" w:rsidRPr="005E0CB8" w:rsidRDefault="00EF03C0">
      <w:pPr>
        <w:pStyle w:val="BodyA"/>
        <w:rPr>
          <w:rFonts w:ascii="Calibri" w:eastAsia="American Typewriter" w:hAnsi="Calibri" w:cs="American Typewriter"/>
          <w:b/>
          <w:bCs/>
          <w:sz w:val="24"/>
          <w:szCs w:val="24"/>
        </w:rPr>
      </w:pPr>
    </w:p>
    <w:p w14:paraId="3BEA46E2" w14:textId="77777777" w:rsidR="00D00489" w:rsidRPr="005E0CB8" w:rsidRDefault="007F728B" w:rsidP="00C43BF9">
      <w:pPr>
        <w:pStyle w:val="BodyA"/>
        <w:rPr>
          <w:rFonts w:ascii="Calibri" w:hAnsi="Calibri" w:cs="American Typewriter"/>
          <w:bCs/>
          <w:lang w:val="en-US"/>
        </w:rPr>
      </w:pPr>
      <w:r w:rsidRPr="005E0CB8">
        <w:rPr>
          <w:rFonts w:ascii="Calibri" w:hAnsi="Calibri" w:cs="American Typewriter"/>
          <w:bCs/>
          <w:lang w:val="en-US"/>
        </w:rPr>
        <w:t>FOR NON-FICTION NOVEMBER</w:t>
      </w:r>
    </w:p>
    <w:p w14:paraId="25AE18AE" w14:textId="77777777" w:rsidR="00D00489" w:rsidRPr="005E0CB8" w:rsidRDefault="00807728" w:rsidP="00C43BF9">
      <w:pPr>
        <w:pStyle w:val="BodyA"/>
        <w:rPr>
          <w:rFonts w:ascii="Calibri" w:hAnsi="Calibri" w:cs="American Typewriter"/>
          <w:i/>
        </w:rPr>
      </w:pPr>
      <w:r>
        <w:rPr>
          <w:rFonts w:ascii="Calibri" w:hAnsi="Calibri" w:cs="American Typewriter"/>
          <w:i/>
          <w:noProof/>
        </w:rPr>
        <mc:AlternateContent>
          <mc:Choice Requires="wps">
            <w:drawing>
              <wp:anchor distT="0" distB="0" distL="114300" distR="114300" simplePos="0" relativeHeight="251702272" behindDoc="0" locked="0" layoutInCell="1" allowOverlap="1" wp14:anchorId="0974058D" wp14:editId="4305A805">
                <wp:simplePos x="0" y="0"/>
                <wp:positionH relativeFrom="column">
                  <wp:posOffset>0</wp:posOffset>
                </wp:positionH>
                <wp:positionV relativeFrom="paragraph">
                  <wp:posOffset>12700</wp:posOffset>
                </wp:positionV>
                <wp:extent cx="99060" cy="123825"/>
                <wp:effectExtent l="12700" t="12700" r="2540" b="3175"/>
                <wp:wrapNone/>
                <wp:docPr id="89"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7B20597F" id="Rounded Rectangle 32" o:spid="_x0000_s1026" style="position:absolute;margin-left:0;margin-top:1pt;width:7.8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" fillcolor="#6ec038 [3205]" strokecolor="#6ec038 [3205]" strokeweight="2pt">
                <v:path arrowok="t"/>
                <v:textbox style="mso-fit-shape-to-text:t" inset="4pt,4pt,4pt,4pt"/>
              </v:roundrect>
            </w:pict>
          </mc:Fallback>
        </mc:AlternateContent>
      </w:r>
      <w:r>
        <w:rPr>
          <w:rFonts w:ascii="Calibri" w:hAnsi="Calibri" w:cs="American Typewriter"/>
          <w:i/>
          <w:noProof/>
        </w:rPr>
        <mc:AlternateContent>
          <mc:Choice Requires="wps">
            <w:drawing>
              <wp:anchor distT="0" distB="0" distL="114300" distR="114300" simplePos="0" relativeHeight="251703296" behindDoc="0" locked="0" layoutInCell="1" allowOverlap="1" wp14:anchorId="4B0BB1B1" wp14:editId="1AACA008">
                <wp:simplePos x="0" y="0"/>
                <wp:positionH relativeFrom="column">
                  <wp:posOffset>189865</wp:posOffset>
                </wp:positionH>
                <wp:positionV relativeFrom="paragraph">
                  <wp:posOffset>16510</wp:posOffset>
                </wp:positionV>
                <wp:extent cx="99060" cy="123825"/>
                <wp:effectExtent l="12700" t="12700" r="2540" b="3175"/>
                <wp:wrapNone/>
                <wp:docPr id="88"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1BCACE6C" id="Rounded Rectangle 33" o:spid="_x0000_s1026" style="position:absolute;margin-left:14.95pt;margin-top:1.3pt;width:7.8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" fillcolor="#ff2d21 [3208]" strokecolor="#ff2d21 [3208]" strokeweight="2pt">
                <v:path arrowok="t"/>
                <v:textbox style="mso-fit-shape-to-text:t" inset="4pt,4pt,4pt,4pt"/>
              </v:roundrect>
            </w:pict>
          </mc:Fallback>
        </mc:AlternateContent>
      </w:r>
      <w:r>
        <w:rPr>
          <w:rFonts w:ascii="Calibri" w:hAnsi="Calibri" w:cs="American Typewriter"/>
          <w:i/>
          <w:noProof/>
        </w:rPr>
        <mc:AlternateContent>
          <mc:Choice Requires="wps">
            <w:drawing>
              <wp:anchor distT="0" distB="0" distL="114300" distR="114300" simplePos="0" relativeHeight="251704320" behindDoc="0" locked="0" layoutInCell="1" allowOverlap="1" wp14:anchorId="6B840661" wp14:editId="42F5AF46">
                <wp:simplePos x="0" y="0"/>
                <wp:positionH relativeFrom="column">
                  <wp:posOffset>369570</wp:posOffset>
                </wp:positionH>
                <wp:positionV relativeFrom="paragraph">
                  <wp:posOffset>15240</wp:posOffset>
                </wp:positionV>
                <wp:extent cx="99060" cy="123825"/>
                <wp:effectExtent l="12700" t="12700" r="2540" b="3175"/>
                <wp:wrapNone/>
                <wp:docPr id="87"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5641298F" id="Rounded Rectangle 34" o:spid="_x0000_s1026" style="position:absolute;margin-left:29.1pt;margin-top:1.2pt;width:7.8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" fillcolor="#00b0f0" strokecolor="#499bc9 [3204]" strokeweight="2pt">
                <v:path arrowok="t"/>
                <v:textbox style="mso-fit-shape-to-text:t" inset="4pt,4pt,4pt,4pt"/>
              </v:roundrect>
            </w:pict>
          </mc:Fallback>
        </mc:AlternateContent>
      </w:r>
      <w:r>
        <w:rPr>
          <w:rFonts w:ascii="Calibri" w:hAnsi="Calibri" w:cs="American Typewriter"/>
          <w:i/>
          <w:noProof/>
        </w:rPr>
        <mc:AlternateContent>
          <mc:Choice Requires="wps">
            <w:drawing>
              <wp:anchor distT="0" distB="0" distL="114300" distR="114300" simplePos="0" relativeHeight="251705344" behindDoc="0" locked="0" layoutInCell="1" allowOverlap="1" wp14:anchorId="6651E9F8" wp14:editId="6F89AB41">
                <wp:simplePos x="0" y="0"/>
                <wp:positionH relativeFrom="column">
                  <wp:posOffset>570865</wp:posOffset>
                </wp:positionH>
                <wp:positionV relativeFrom="paragraph">
                  <wp:posOffset>19050</wp:posOffset>
                </wp:positionV>
                <wp:extent cx="98425" cy="123190"/>
                <wp:effectExtent l="12700" t="12700" r="3175" b="3810"/>
                <wp:wrapNone/>
                <wp:docPr id="86"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03DBCAE7" id="Rounded Rectangle 35" o:spid="_x0000_s1026" style="position:absolute;margin-left:44.95pt;margin-top:1.5pt;width:7.75pt;height: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" fillcolor="#f1d130 [3206]" strokecolor="#f1d130 [3206]" strokeweight="2pt">
                <v:path arrowok="t"/>
                <v:textbox style="mso-fit-shape-to-text:t" inset="4pt,4pt,4pt,4pt"/>
              </v:roundrect>
            </w:pict>
          </mc:Fallback>
        </mc:AlternateContent>
      </w:r>
    </w:p>
    <w:p w14:paraId="22F5971E" w14:textId="77777777" w:rsidR="00C43BF9" w:rsidRPr="005E0CB8" w:rsidRDefault="00C43BF9" w:rsidP="00C43BF9">
      <w:pPr>
        <w:pStyle w:val="BodyA"/>
        <w:rPr>
          <w:rFonts w:ascii="Calibri" w:hAnsi="Calibri" w:cs="American Typewriter"/>
          <w:bCs/>
          <w:lang w:val="en-US"/>
        </w:rPr>
      </w:pPr>
      <w:r w:rsidRPr="005E0CB8">
        <w:rPr>
          <w:rFonts w:ascii="Calibri" w:hAnsi="Calibri" w:cs="American Typewriter"/>
          <w:i/>
        </w:rPr>
        <w:lastRenderedPageBreak/>
        <w:t>Young Journalist Competition</w:t>
      </w:r>
      <w:r w:rsidRPr="005E0CB8">
        <w:rPr>
          <w:rFonts w:ascii="Calibri" w:hAnsi="Calibri" w:cs="American Typewriter"/>
        </w:rPr>
        <w:t xml:space="preserve"> – Get pupils to apply their n</w:t>
      </w:r>
      <w:r w:rsidR="0075178F" w:rsidRPr="005E0CB8">
        <w:rPr>
          <w:rFonts w:ascii="Calibri" w:hAnsi="Calibri" w:cs="American Typewriter"/>
        </w:rPr>
        <w:t>on-fiction</w:t>
      </w:r>
      <w:r w:rsidRPr="005E0CB8">
        <w:rPr>
          <w:rFonts w:ascii="Calibri" w:hAnsi="Calibri" w:cs="American Typewriter"/>
        </w:rPr>
        <w:t xml:space="preserve"> writing </w:t>
      </w:r>
      <w:r w:rsidR="0075178F" w:rsidRPr="005E0CB8">
        <w:rPr>
          <w:rFonts w:ascii="Calibri" w:hAnsi="Calibri" w:cs="American Typewriter"/>
        </w:rPr>
        <w:t xml:space="preserve">and production </w:t>
      </w:r>
      <w:r w:rsidRPr="005E0CB8">
        <w:rPr>
          <w:rFonts w:ascii="Calibri" w:hAnsi="Calibri" w:cs="American Typewriter"/>
        </w:rPr>
        <w:t>skills by entering the Learn2Think young journalism prize.  This year the focus</w:t>
      </w:r>
      <w:r w:rsidR="0075178F" w:rsidRPr="005E0CB8">
        <w:rPr>
          <w:rFonts w:ascii="Calibri" w:hAnsi="Calibri" w:cs="American Typewriter"/>
        </w:rPr>
        <w:t xml:space="preserve"> of their 500 word piece or 3-5 minute podcast</w:t>
      </w:r>
      <w:r w:rsidRPr="005E0CB8">
        <w:rPr>
          <w:rFonts w:ascii="Calibri" w:hAnsi="Calibri" w:cs="American Typewriter"/>
        </w:rPr>
        <w:t xml:space="preserve"> is on interviewing </w:t>
      </w:r>
      <w:r w:rsidR="0075178F" w:rsidRPr="005E0CB8">
        <w:rPr>
          <w:rFonts w:ascii="Calibri" w:hAnsi="Calibri" w:cs="American Typewriter"/>
        </w:rPr>
        <w:t xml:space="preserve">people with opposing views.  See the </w:t>
      </w:r>
      <w:hyperlink r:id="rId10" w:history="1">
        <w:r w:rsidR="0075178F" w:rsidRPr="005E0CB8">
          <w:rPr>
            <w:rStyle w:val="Hyperlink"/>
            <w:rFonts w:ascii="Calibri" w:hAnsi="Calibri" w:cs="American Typewriter"/>
          </w:rPr>
          <w:t>details of how to apply</w:t>
        </w:r>
      </w:hyperlink>
      <w:r w:rsidRPr="005E0CB8">
        <w:rPr>
          <w:rFonts w:ascii="Calibri" w:hAnsi="Calibri" w:cs="American Typewriter"/>
        </w:rPr>
        <w:t>.</w:t>
      </w:r>
      <w:r w:rsidR="0075178F" w:rsidRPr="005E0CB8">
        <w:rPr>
          <w:rFonts w:ascii="Calibri" w:hAnsi="Calibri" w:cs="American Typewriter"/>
        </w:rPr>
        <w:t xml:space="preserve"> Students</w:t>
      </w:r>
      <w:r w:rsidRPr="005E0CB8">
        <w:rPr>
          <w:rFonts w:ascii="Calibri" w:hAnsi="Calibri" w:cs="American Typewriter"/>
        </w:rPr>
        <w:t xml:space="preserve"> can win a </w:t>
      </w:r>
      <w:r w:rsidR="0075178F" w:rsidRPr="005E0CB8">
        <w:rPr>
          <w:rFonts w:ascii="Calibri" w:hAnsi="Calibri" w:cs="American Typewriter"/>
        </w:rPr>
        <w:t>Kindle and a trophy</w:t>
      </w:r>
      <w:r w:rsidRPr="005E0CB8">
        <w:rPr>
          <w:rFonts w:ascii="Calibri" w:hAnsi="Calibri" w:cs="American Typewriter"/>
        </w:rPr>
        <w:t xml:space="preserve">. </w:t>
      </w:r>
    </w:p>
    <w:p w14:paraId="42B30D73" w14:textId="77777777" w:rsidR="00C43BF9" w:rsidRPr="005E0CB8" w:rsidRDefault="00C43BF9" w:rsidP="00C43BF9">
      <w:pPr>
        <w:pStyle w:val="BodyA"/>
        <w:rPr>
          <w:rFonts w:ascii="Calibri" w:hAnsi="Calibri" w:cs="American Typewriter"/>
          <w:color w:val="0096FF"/>
          <w:u w:color="0096FF"/>
          <w:lang w:val="en-US"/>
        </w:rPr>
      </w:pPr>
      <w:r w:rsidRPr="005E0CB8">
        <w:rPr>
          <w:rFonts w:ascii="Calibri" w:hAnsi="Calibri" w:cs="American Typewriter"/>
          <w:color w:val="0096FF"/>
          <w:u w:color="0096FF"/>
          <w:lang w:val="en-US"/>
        </w:rPr>
        <w:t>Ages 8-11</w:t>
      </w:r>
    </w:p>
    <w:p w14:paraId="6A17CD6A" w14:textId="77777777" w:rsidR="00C43BF9" w:rsidRPr="005E0CB8" w:rsidRDefault="00807728" w:rsidP="007F728B">
      <w:pPr>
        <w:pStyle w:val="BodyA"/>
        <w:rPr>
          <w:rFonts w:ascii="Calibri" w:hAnsi="Calibri" w:cs="American Typewriter"/>
          <w:bCs/>
          <w:lang w:val="en-US"/>
        </w:rPr>
      </w:pPr>
      <w:r>
        <w:rPr>
          <w:rFonts w:ascii="Calibri" w:hAnsi="Calibri" w:cs="American Typewriter"/>
          <w:bCs/>
          <w:noProof/>
          <w:lang w:val="en-US"/>
        </w:rPr>
        <mc:AlternateContent>
          <mc:Choice Requires="wps">
            <w:drawing>
              <wp:anchor distT="0" distB="0" distL="114300" distR="114300" simplePos="0" relativeHeight="251689984" behindDoc="0" locked="0" layoutInCell="1" allowOverlap="1" wp14:anchorId="0F7BC67E" wp14:editId="1A7A7637">
                <wp:simplePos x="0" y="0"/>
                <wp:positionH relativeFrom="column">
                  <wp:posOffset>570865</wp:posOffset>
                </wp:positionH>
                <wp:positionV relativeFrom="paragraph">
                  <wp:posOffset>10160</wp:posOffset>
                </wp:positionV>
                <wp:extent cx="98425" cy="123190"/>
                <wp:effectExtent l="12700" t="12700" r="3175" b="3810"/>
                <wp:wrapNone/>
                <wp:docPr id="85"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64032020" id="Rounded Rectangle 23" o:spid="_x0000_s1026" style="position:absolute;margin-left:44.95pt;margin-top:.8pt;width:7.75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" fillcolor="#f1d130 [3206]" strokecolor="#f1d130 [3206]" strokeweight="2pt">
                <v:path arrowok="t"/>
                <v:textbox style="mso-fit-shape-to-text:t" inset="4pt,4pt,4pt,4pt"/>
              </v:roundrect>
            </w:pict>
          </mc:Fallback>
        </mc:AlternateContent>
      </w:r>
      <w:r>
        <w:rPr>
          <w:rFonts w:ascii="Calibri" w:hAnsi="Calibri" w:cs="American Typewriter"/>
          <w:bCs/>
          <w:noProof/>
          <w:lang w:val="en-US"/>
        </w:rPr>
        <mc:AlternateContent>
          <mc:Choice Requires="wps">
            <w:drawing>
              <wp:anchor distT="0" distB="0" distL="114300" distR="114300" simplePos="0" relativeHeight="251688960" behindDoc="0" locked="0" layoutInCell="1" allowOverlap="1" wp14:anchorId="6715D66C" wp14:editId="4BCFE126">
                <wp:simplePos x="0" y="0"/>
                <wp:positionH relativeFrom="column">
                  <wp:posOffset>369570</wp:posOffset>
                </wp:positionH>
                <wp:positionV relativeFrom="paragraph">
                  <wp:posOffset>6350</wp:posOffset>
                </wp:positionV>
                <wp:extent cx="98425" cy="123190"/>
                <wp:effectExtent l="12700" t="12700" r="3175" b="3810"/>
                <wp:wrapNone/>
                <wp:docPr id="84"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6EF57BB4" id="Rounded Rectangle 22" o:spid="_x0000_s1026" style="position:absolute;margin-left:29.1pt;margin-top:.5pt;width:7.75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" fillcolor="#00b0f0" strokecolor="#499bc9 [3204]" strokeweight="2pt">
                <v:path arrowok="t"/>
                <v:textbox style="mso-fit-shape-to-text:t" inset="4pt,4pt,4pt,4pt"/>
              </v:roundrect>
            </w:pict>
          </mc:Fallback>
        </mc:AlternateContent>
      </w:r>
      <w:r>
        <w:rPr>
          <w:rFonts w:ascii="Calibri" w:hAnsi="Calibri" w:cs="American Typewriter"/>
          <w:bCs/>
          <w:noProof/>
          <w:lang w:val="en-US"/>
        </w:rPr>
        <mc:AlternateContent>
          <mc:Choice Requires="wps">
            <w:drawing>
              <wp:anchor distT="0" distB="0" distL="114300" distR="114300" simplePos="0" relativeHeight="251687936" behindDoc="0" locked="0" layoutInCell="1" allowOverlap="1" wp14:anchorId="00FD4893" wp14:editId="0FD5D3BF">
                <wp:simplePos x="0" y="0"/>
                <wp:positionH relativeFrom="column">
                  <wp:posOffset>189865</wp:posOffset>
                </wp:positionH>
                <wp:positionV relativeFrom="paragraph">
                  <wp:posOffset>7620</wp:posOffset>
                </wp:positionV>
                <wp:extent cx="98425" cy="123190"/>
                <wp:effectExtent l="12700" t="12700" r="3175" b="3810"/>
                <wp:wrapNone/>
                <wp:docPr id="83"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6BD89C3B" id="Rounded Rectangle 21" o:spid="_x0000_s1026" style="position:absolute;margin-left:14.95pt;margin-top:.6pt;width:7.75pt;height: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" fillcolor="#ff2d21 [3208]" strokecolor="#ff2d21 [3208]" strokeweight="2pt">
                <v:path arrowok="t"/>
                <v:textbox style="mso-fit-shape-to-text:t" inset="4pt,4pt,4pt,4pt"/>
              </v:roundrect>
            </w:pict>
          </mc:Fallback>
        </mc:AlternateContent>
      </w:r>
      <w:r>
        <w:rPr>
          <w:rFonts w:ascii="Calibri" w:hAnsi="Calibri" w:cs="American Typewriter"/>
          <w:bCs/>
          <w:noProof/>
          <w:lang w:val="en-US"/>
        </w:rPr>
        <mc:AlternateContent>
          <mc:Choice Requires="wps">
            <w:drawing>
              <wp:anchor distT="0" distB="0" distL="114300" distR="114300" simplePos="0" relativeHeight="251686912" behindDoc="0" locked="0" layoutInCell="1" allowOverlap="1" wp14:anchorId="1928FD8A" wp14:editId="54934A1F">
                <wp:simplePos x="0" y="0"/>
                <wp:positionH relativeFrom="column">
                  <wp:posOffset>0</wp:posOffset>
                </wp:positionH>
                <wp:positionV relativeFrom="paragraph">
                  <wp:posOffset>12065</wp:posOffset>
                </wp:positionV>
                <wp:extent cx="99060" cy="123825"/>
                <wp:effectExtent l="12700" t="12700" r="2540" b="3175"/>
                <wp:wrapNone/>
                <wp:docPr id="8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0B4CC3E8" id="Rounded Rectangle 20" o:spid="_x0000_s1026" style="position:absolute;margin-left:0;margin-top:.95pt;width:7.8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" fillcolor="#6ec038 [3205]" strokecolor="#6ec038 [3205]" strokeweight="2pt">
                <v:path arrowok="t"/>
                <v:textbox style="mso-fit-shape-to-text:t" inset="4pt,4pt,4pt,4pt"/>
              </v:roundrect>
            </w:pict>
          </mc:Fallback>
        </mc:AlternateContent>
      </w:r>
    </w:p>
    <w:p w14:paraId="2E305724" w14:textId="77777777" w:rsidR="007F728B" w:rsidRPr="005E0CB8" w:rsidRDefault="007F728B" w:rsidP="007F728B">
      <w:pPr>
        <w:pStyle w:val="BodyA"/>
        <w:rPr>
          <w:rFonts w:ascii="Calibri" w:hAnsi="Calibri" w:cs="American Typewriter"/>
          <w:b/>
          <w:color w:val="000000" w:themeColor="text1"/>
          <w:u w:color="0096FF"/>
        </w:rPr>
      </w:pPr>
      <w:r w:rsidRPr="005E0CB8">
        <w:rPr>
          <w:rFonts w:ascii="Calibri" w:hAnsi="Calibri" w:cs="American Typewriter"/>
          <w:i/>
          <w:color w:val="000000" w:themeColor="text1"/>
          <w:u w:color="0096FF"/>
        </w:rPr>
        <w:t>The Truth Detectives</w:t>
      </w:r>
      <w:r w:rsidRPr="005E0CB8">
        <w:rPr>
          <w:rFonts w:ascii="Calibri" w:hAnsi="Calibri" w:cs="American Typewriter"/>
          <w:color w:val="000000" w:themeColor="text1"/>
          <w:u w:color="0096FF"/>
        </w:rPr>
        <w:t xml:space="preserve"> gets children thinking like a (responsible) journalist. This lesson develops the questioning, listening, assessing and communication skills that add breadth, depth and perspective to students’ writing. When a controversial incident occurs at school, can they get to the bottom of what really happened? Includes a downloadable poster of a set of cute characters to reinforce the need to ask, ‘Who, What, When, Where, Why and How?’</w:t>
      </w:r>
    </w:p>
    <w:p w14:paraId="0F8BCEAE" w14:textId="77777777" w:rsidR="007F728B" w:rsidRPr="005E0CB8" w:rsidRDefault="007F728B" w:rsidP="007F728B">
      <w:pPr>
        <w:pStyle w:val="BodyA"/>
        <w:rPr>
          <w:rFonts w:ascii="Calibri" w:hAnsi="Calibri" w:cs="American Typewriter"/>
          <w:color w:val="0096FF"/>
          <w:u w:color="0096FF"/>
          <w:lang w:val="en-US"/>
        </w:rPr>
      </w:pPr>
      <w:r w:rsidRPr="005E0CB8">
        <w:rPr>
          <w:rFonts w:ascii="Calibri" w:hAnsi="Calibri" w:cs="American Typewriter"/>
          <w:color w:val="0096FF"/>
          <w:u w:color="0096FF"/>
          <w:lang w:val="en-US"/>
        </w:rPr>
        <w:t>Key-stage 2 Upper</w:t>
      </w:r>
    </w:p>
    <w:p w14:paraId="0184B172" w14:textId="77777777" w:rsidR="007F728B" w:rsidRPr="005E0CB8" w:rsidRDefault="007F728B" w:rsidP="007F728B">
      <w:pPr>
        <w:pStyle w:val="BodyA"/>
        <w:rPr>
          <w:rFonts w:ascii="Calibri" w:eastAsia="American Typewriter" w:hAnsi="Calibri" w:cs="American Typewriter"/>
          <w:b/>
          <w:bCs/>
        </w:rPr>
      </w:pPr>
    </w:p>
    <w:p w14:paraId="5A9819C9" w14:textId="77777777" w:rsidR="00D00489" w:rsidRPr="005E0CB8" w:rsidRDefault="00D00489" w:rsidP="007F728B">
      <w:pPr>
        <w:pStyle w:val="BodyA"/>
        <w:rPr>
          <w:rFonts w:ascii="Calibri" w:eastAsia="American Typewriter" w:hAnsi="Calibri" w:cs="American Typewriter"/>
          <w:bCs/>
        </w:rPr>
      </w:pPr>
      <w:r w:rsidRPr="005E0CB8">
        <w:rPr>
          <w:rFonts w:ascii="Calibri" w:eastAsia="American Typewriter" w:hAnsi="Calibri" w:cs="American Typewriter"/>
          <w:bCs/>
        </w:rPr>
        <w:t>LITERACY</w:t>
      </w:r>
    </w:p>
    <w:p w14:paraId="182216C7" w14:textId="77777777" w:rsidR="00D00489" w:rsidRPr="005E0CB8" w:rsidRDefault="00807728" w:rsidP="007F728B">
      <w:pPr>
        <w:pStyle w:val="BodyA"/>
        <w:rPr>
          <w:rFonts w:ascii="Calibri" w:eastAsia="American Typewriter" w:hAnsi="Calibri" w:cs="American Typewriter"/>
          <w:b/>
          <w:bCs/>
        </w:rPr>
      </w:pPr>
      <w:r>
        <w:rPr>
          <w:rFonts w:ascii="Calibri" w:eastAsia="American Typewriter" w:hAnsi="Calibri" w:cs="American Typewriter"/>
          <w:b/>
          <w:bCs/>
          <w:noProof/>
        </w:rPr>
        <mc:AlternateContent>
          <mc:Choice Requires="wps">
            <w:drawing>
              <wp:anchor distT="0" distB="0" distL="114300" distR="114300" simplePos="0" relativeHeight="251692032" behindDoc="0" locked="0" layoutInCell="1" allowOverlap="1" wp14:anchorId="318F652F" wp14:editId="65299D08">
                <wp:simplePos x="0" y="0"/>
                <wp:positionH relativeFrom="column">
                  <wp:posOffset>0</wp:posOffset>
                </wp:positionH>
                <wp:positionV relativeFrom="paragraph">
                  <wp:posOffset>12065</wp:posOffset>
                </wp:positionV>
                <wp:extent cx="99060" cy="123825"/>
                <wp:effectExtent l="12700" t="12700" r="2540" b="3175"/>
                <wp:wrapNone/>
                <wp:docPr id="8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0A6857E0" id="Rounded Rectangle 24" o:spid="_x0000_s1026" style="position:absolute;margin-left:0;margin-top:.95pt;width:7.8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" fillcolor="#6ec038 [3205]" strokecolor="#6ec038 [3205]" strokeweight="2pt">
                <v:path arrowok="t"/>
                <v:textbox style="mso-fit-shape-to-text:t" inset="4pt,4pt,4pt,4pt"/>
              </v:roundrect>
            </w:pict>
          </mc:Fallback>
        </mc:AlternateContent>
      </w:r>
      <w:r>
        <w:rPr>
          <w:rFonts w:ascii="Calibri" w:eastAsia="American Typewriter" w:hAnsi="Calibri" w:cs="American Typewriter"/>
          <w:b/>
          <w:bCs/>
          <w:noProof/>
        </w:rPr>
        <mc:AlternateContent>
          <mc:Choice Requires="wps">
            <w:drawing>
              <wp:anchor distT="0" distB="0" distL="114300" distR="114300" simplePos="0" relativeHeight="251693056" behindDoc="0" locked="0" layoutInCell="1" allowOverlap="1" wp14:anchorId="087A1766" wp14:editId="4EE04F36">
                <wp:simplePos x="0" y="0"/>
                <wp:positionH relativeFrom="column">
                  <wp:posOffset>189865</wp:posOffset>
                </wp:positionH>
                <wp:positionV relativeFrom="paragraph">
                  <wp:posOffset>15875</wp:posOffset>
                </wp:positionV>
                <wp:extent cx="99060" cy="123825"/>
                <wp:effectExtent l="12700" t="12700" r="2540" b="3175"/>
                <wp:wrapNone/>
                <wp:docPr id="80"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468A47E" id="Rounded Rectangle 25" o:spid="_x0000_s1026" style="position:absolute;margin-left:14.95pt;margin-top:1.25pt;width:7.8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" fillcolor="#ff2d21 [3208]" strokecolor="#ff2d21 [3208]" strokeweight="2pt">
                <v:path arrowok="t"/>
                <v:textbox style="mso-fit-shape-to-text:t" inset="4pt,4pt,4pt,4pt"/>
              </v:roundrect>
            </w:pict>
          </mc:Fallback>
        </mc:AlternateContent>
      </w:r>
      <w:r>
        <w:rPr>
          <w:rFonts w:ascii="Calibri" w:eastAsia="American Typewriter" w:hAnsi="Calibri" w:cs="American Typewriter"/>
          <w:b/>
          <w:bCs/>
          <w:noProof/>
        </w:rPr>
        <mc:AlternateContent>
          <mc:Choice Requires="wps">
            <w:drawing>
              <wp:anchor distT="0" distB="0" distL="114300" distR="114300" simplePos="0" relativeHeight="251694080" behindDoc="0" locked="0" layoutInCell="1" allowOverlap="1" wp14:anchorId="0E4BBC70" wp14:editId="0A88C4CC">
                <wp:simplePos x="0" y="0"/>
                <wp:positionH relativeFrom="column">
                  <wp:posOffset>369570</wp:posOffset>
                </wp:positionH>
                <wp:positionV relativeFrom="paragraph">
                  <wp:posOffset>14605</wp:posOffset>
                </wp:positionV>
                <wp:extent cx="99060" cy="123825"/>
                <wp:effectExtent l="12700" t="12700" r="2540" b="3175"/>
                <wp:wrapNone/>
                <wp:docPr id="79"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5F6D8321" id="Rounded Rectangle 26" o:spid="_x0000_s1026" style="position:absolute;margin-left:29.1pt;margin-top:1.15pt;width:7.8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" fillcolor="#00b0f0" strokecolor="#499bc9 [3204]" strokeweight="2pt">
                <v:path arrowok="t"/>
                <v:textbox style="mso-fit-shape-to-text:t" inset="4pt,4pt,4pt,4pt"/>
              </v:roundrect>
            </w:pict>
          </mc:Fallback>
        </mc:AlternateContent>
      </w:r>
      <w:r>
        <w:rPr>
          <w:rFonts w:ascii="Calibri" w:eastAsia="American Typewriter" w:hAnsi="Calibri" w:cs="American Typewriter"/>
          <w:b/>
          <w:bCs/>
          <w:noProof/>
        </w:rPr>
        <mc:AlternateContent>
          <mc:Choice Requires="wps">
            <w:drawing>
              <wp:anchor distT="0" distB="0" distL="114300" distR="114300" simplePos="0" relativeHeight="251695104" behindDoc="0" locked="0" layoutInCell="1" allowOverlap="1" wp14:anchorId="3BF26AC0" wp14:editId="5DF61AC5">
                <wp:simplePos x="0" y="0"/>
                <wp:positionH relativeFrom="column">
                  <wp:posOffset>570865</wp:posOffset>
                </wp:positionH>
                <wp:positionV relativeFrom="paragraph">
                  <wp:posOffset>18415</wp:posOffset>
                </wp:positionV>
                <wp:extent cx="98425" cy="123190"/>
                <wp:effectExtent l="12700" t="12700" r="3175" b="3810"/>
                <wp:wrapNone/>
                <wp:docPr id="78"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745F5F7" id="Rounded Rectangle 27" o:spid="_x0000_s1026" style="position:absolute;margin-left:44.95pt;margin-top:1.45pt;width:7.75pt;height: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" fillcolor="#f1d130 [3206]" strokecolor="#f1d130 [3206]" strokeweight="2pt">
                <v:path arrowok="t"/>
                <v:textbox style="mso-fit-shape-to-text:t" inset="4pt,4pt,4pt,4pt"/>
              </v:roundrect>
            </w:pict>
          </mc:Fallback>
        </mc:AlternateContent>
      </w:r>
    </w:p>
    <w:p w14:paraId="6ED09EAA" w14:textId="77777777" w:rsidR="00EF03C0" w:rsidRPr="005E0CB8" w:rsidRDefault="00EF03C0" w:rsidP="00EF03C0">
      <w:pPr>
        <w:pStyle w:val="BodyA"/>
        <w:rPr>
          <w:rFonts w:ascii="Calibri" w:hAnsi="Calibri" w:cs="American Typewriter"/>
          <w:color w:val="000000" w:themeColor="text1"/>
          <w:u w:color="0096FF"/>
          <w:lang w:val="en-US"/>
        </w:rPr>
      </w:pPr>
      <w:r w:rsidRPr="005E0CB8">
        <w:rPr>
          <w:rFonts w:ascii="Calibri" w:hAnsi="Calibri" w:cs="American Typewriter"/>
          <w:i/>
          <w:color w:val="000000" w:themeColor="text1"/>
          <w:u w:color="0096FF"/>
          <w:lang w:val="en-US"/>
        </w:rPr>
        <w:t>‘The Butter Battle’</w:t>
      </w:r>
      <w:r w:rsidRPr="005E0CB8">
        <w:rPr>
          <w:rFonts w:ascii="Calibri" w:hAnsi="Calibri" w:cs="American Typewriter"/>
          <w:color w:val="000000" w:themeColor="text1"/>
          <w:u w:color="0096FF"/>
          <w:lang w:val="en-US"/>
        </w:rPr>
        <w:t xml:space="preserve">, by Dr Seuss.  The population is divided between those that butter their bread up and those that butter it down.  This ‘dangerous’ difference makes </w:t>
      </w:r>
      <w:proofErr w:type="spellStart"/>
      <w:r w:rsidRPr="005E0CB8">
        <w:rPr>
          <w:rFonts w:ascii="Calibri" w:hAnsi="Calibri" w:cs="American Typewriter"/>
          <w:color w:val="000000" w:themeColor="text1"/>
          <w:u w:color="0096FF"/>
          <w:lang w:val="en-US"/>
        </w:rPr>
        <w:t>neighbours</w:t>
      </w:r>
      <w:proofErr w:type="spellEnd"/>
      <w:r w:rsidRPr="005E0CB8">
        <w:rPr>
          <w:rFonts w:ascii="Calibri" w:hAnsi="Calibri" w:cs="American Typewriter"/>
          <w:color w:val="000000" w:themeColor="text1"/>
          <w:u w:color="0096FF"/>
          <w:lang w:val="en-US"/>
        </w:rPr>
        <w:t xml:space="preserve"> distrustful of each other, so much so that they build a wall to keep themselves ‘safe’ and hostilities escalate until they risk mutual annihilation with the ‘Big Boy </w:t>
      </w:r>
      <w:proofErr w:type="spellStart"/>
      <w:r w:rsidRPr="005E0CB8">
        <w:rPr>
          <w:rFonts w:ascii="Calibri" w:hAnsi="Calibri" w:cs="American Typewriter"/>
          <w:color w:val="000000" w:themeColor="text1"/>
          <w:u w:color="0096FF"/>
          <w:lang w:val="en-US"/>
        </w:rPr>
        <w:t>Boomeroo</w:t>
      </w:r>
      <w:proofErr w:type="spellEnd"/>
      <w:r w:rsidRPr="005E0CB8">
        <w:rPr>
          <w:rFonts w:ascii="Calibri" w:hAnsi="Calibri" w:cs="American Typewriter"/>
          <w:color w:val="000000" w:themeColor="text1"/>
          <w:u w:color="0096FF"/>
          <w:lang w:val="en-US"/>
        </w:rPr>
        <w:t>’.  How could this have been avoided?</w:t>
      </w:r>
    </w:p>
    <w:p w14:paraId="5463DFCF" w14:textId="77777777" w:rsidR="00EF03C0" w:rsidRPr="005E0CB8" w:rsidRDefault="00EF03C0" w:rsidP="00EF03C0">
      <w:pPr>
        <w:pStyle w:val="BodyA"/>
        <w:rPr>
          <w:rFonts w:ascii="Calibri" w:eastAsia="American Typewriter" w:hAnsi="Calibri" w:cs="American Typewriter"/>
          <w:color w:val="0096FF"/>
          <w:u w:color="0096FF"/>
        </w:rPr>
      </w:pPr>
      <w:proofErr w:type="spellStart"/>
      <w:r w:rsidRPr="005E0CB8">
        <w:rPr>
          <w:rFonts w:ascii="Calibri" w:hAnsi="Calibri" w:cs="American Typewriter"/>
          <w:color w:val="0096FF"/>
          <w:u w:color="0096FF"/>
          <w:lang w:val="en-US"/>
        </w:rPr>
        <w:t>Keystage</w:t>
      </w:r>
      <w:proofErr w:type="spellEnd"/>
      <w:r w:rsidRPr="005E0CB8">
        <w:rPr>
          <w:rFonts w:ascii="Calibri" w:hAnsi="Calibri" w:cs="American Typewriter"/>
          <w:color w:val="0096FF"/>
          <w:u w:color="0096FF"/>
          <w:lang w:val="en-US"/>
        </w:rPr>
        <w:t xml:space="preserve"> 1</w:t>
      </w:r>
    </w:p>
    <w:p w14:paraId="168DF260" w14:textId="77777777" w:rsidR="00EF03C0" w:rsidRPr="005E0CB8" w:rsidRDefault="00EF03C0" w:rsidP="00EF03C0">
      <w:pPr>
        <w:pStyle w:val="BodyA"/>
        <w:rPr>
          <w:rFonts w:ascii="Calibri" w:hAnsi="Calibri" w:cs="American Typewriter"/>
          <w:color w:val="0096FF"/>
          <w:u w:color="0096FF"/>
          <w:lang w:val="en-US"/>
        </w:rPr>
      </w:pPr>
      <w:proofErr w:type="spellStart"/>
      <w:r w:rsidRPr="005E0CB8">
        <w:rPr>
          <w:rFonts w:ascii="Calibri" w:hAnsi="Calibri" w:cs="American Typewriter"/>
          <w:color w:val="0096FF"/>
          <w:u w:color="0096FF"/>
          <w:lang w:val="en-US"/>
        </w:rPr>
        <w:t>Keystage</w:t>
      </w:r>
      <w:proofErr w:type="spellEnd"/>
      <w:r w:rsidRPr="005E0CB8">
        <w:rPr>
          <w:rFonts w:ascii="Calibri" w:hAnsi="Calibri" w:cs="American Typewriter"/>
          <w:color w:val="0096FF"/>
          <w:u w:color="0096FF"/>
          <w:lang w:val="en-US"/>
        </w:rPr>
        <w:t xml:space="preserve"> 2 Lower</w:t>
      </w:r>
    </w:p>
    <w:p w14:paraId="5E980F1C" w14:textId="77777777" w:rsidR="00746C08" w:rsidRPr="005E0CB8" w:rsidRDefault="00746C08" w:rsidP="00EF03C0">
      <w:pPr>
        <w:pStyle w:val="BodyA"/>
        <w:rPr>
          <w:rFonts w:ascii="Calibri" w:hAnsi="Calibri" w:cs="American Typewriter"/>
          <w:color w:val="0096FF"/>
          <w:u w:color="0096FF"/>
          <w:lang w:val="en-US"/>
        </w:rPr>
      </w:pPr>
    </w:p>
    <w:p w14:paraId="0A8894E5" w14:textId="77777777" w:rsidR="001C3AC8" w:rsidRPr="005E0CB8" w:rsidRDefault="00807728" w:rsidP="00EF03C0">
      <w:pPr>
        <w:pStyle w:val="BodyA"/>
        <w:rPr>
          <w:rFonts w:ascii="Calibri" w:eastAsia="American Typewriter" w:hAnsi="Calibri" w:cs="American Typewriter"/>
          <w:color w:val="0096FF"/>
          <w:u w:color="0096FF"/>
        </w:rPr>
      </w:pPr>
      <w:r>
        <w:rPr>
          <w:rFonts w:ascii="Calibri" w:eastAsia="American Typewriter" w:hAnsi="Calibri" w:cs="American Typewriter"/>
          <w:noProof/>
          <w:color w:val="0096FF"/>
          <w:u w:color="0096FF"/>
        </w:rPr>
        <mc:AlternateContent>
          <mc:Choice Requires="wps">
            <w:drawing>
              <wp:anchor distT="0" distB="0" distL="114300" distR="114300" simplePos="0" relativeHeight="251698176" behindDoc="0" locked="0" layoutInCell="1" allowOverlap="1" wp14:anchorId="456DDB4C" wp14:editId="2282C362">
                <wp:simplePos x="0" y="0"/>
                <wp:positionH relativeFrom="column">
                  <wp:posOffset>189865</wp:posOffset>
                </wp:positionH>
                <wp:positionV relativeFrom="paragraph">
                  <wp:posOffset>7620</wp:posOffset>
                </wp:positionV>
                <wp:extent cx="98425" cy="123190"/>
                <wp:effectExtent l="12700" t="12700" r="3175" b="3810"/>
                <wp:wrapNone/>
                <wp:docPr id="77"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0454E9FE" id="Rounded Rectangle 29" o:spid="_x0000_s1026" style="position:absolute;margin-left:14.95pt;margin-top:.6pt;width:7.75pt;height: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" fillcolor="#ff2d21 [3208]" strokecolor="#ff2d21 [3208]" strokeweight="2pt">
                <v:path arrowok="t"/>
                <v:textbox style="mso-fit-shape-to-text:t" inset="4pt,4pt,4pt,4pt"/>
              </v:roundrect>
            </w:pict>
          </mc:Fallback>
        </mc:AlternateContent>
      </w:r>
      <w:r>
        <w:rPr>
          <w:rFonts w:ascii="Calibri" w:eastAsia="American Typewriter" w:hAnsi="Calibri" w:cs="American Typewriter"/>
          <w:noProof/>
          <w:color w:val="0096FF"/>
          <w:u w:color="0096FF"/>
        </w:rPr>
        <mc:AlternateContent>
          <mc:Choice Requires="wps">
            <w:drawing>
              <wp:anchor distT="0" distB="0" distL="114300" distR="114300" simplePos="0" relativeHeight="251700224" behindDoc="0" locked="0" layoutInCell="1" allowOverlap="1" wp14:anchorId="0D8E591A" wp14:editId="28FCED66">
                <wp:simplePos x="0" y="0"/>
                <wp:positionH relativeFrom="column">
                  <wp:posOffset>570865</wp:posOffset>
                </wp:positionH>
                <wp:positionV relativeFrom="paragraph">
                  <wp:posOffset>10160</wp:posOffset>
                </wp:positionV>
                <wp:extent cx="98425" cy="123190"/>
                <wp:effectExtent l="12700" t="12700" r="3175" b="3810"/>
                <wp:wrapNone/>
                <wp:docPr id="76"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4CE03976" id="Rounded Rectangle 31" o:spid="_x0000_s1026" style="position:absolute;margin-left:44.95pt;margin-top:.8pt;width:7.75pt;height: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" fillcolor="#f1d130 [3206]" strokecolor="#f1d130 [3206]" strokeweight="2pt">
                <v:path arrowok="t"/>
                <v:textbox style="mso-fit-shape-to-text:t" inset="4pt,4pt,4pt,4pt"/>
              </v:roundrect>
            </w:pict>
          </mc:Fallback>
        </mc:AlternateContent>
      </w:r>
      <w:r>
        <w:rPr>
          <w:rFonts w:ascii="Calibri" w:eastAsia="American Typewriter" w:hAnsi="Calibri" w:cs="American Typewriter"/>
          <w:noProof/>
          <w:color w:val="0096FF"/>
          <w:u w:color="0096FF"/>
        </w:rPr>
        <mc:AlternateContent>
          <mc:Choice Requires="wps">
            <w:drawing>
              <wp:anchor distT="0" distB="0" distL="114300" distR="114300" simplePos="0" relativeHeight="251697152" behindDoc="0" locked="0" layoutInCell="1" allowOverlap="1" wp14:anchorId="0A2C2951" wp14:editId="5B39B1EF">
                <wp:simplePos x="0" y="0"/>
                <wp:positionH relativeFrom="column">
                  <wp:posOffset>0</wp:posOffset>
                </wp:positionH>
                <wp:positionV relativeFrom="paragraph">
                  <wp:posOffset>12065</wp:posOffset>
                </wp:positionV>
                <wp:extent cx="99060" cy="123825"/>
                <wp:effectExtent l="12700" t="12700" r="2540" b="3175"/>
                <wp:wrapNone/>
                <wp:docPr id="75"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53D9EC0B" id="Rounded Rectangle 28" o:spid="_x0000_s1026" style="position:absolute;margin-left:0;margin-top:.95pt;width:7.8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" fillcolor="#6ec038 [3205]" strokecolor="#6ec038 [3205]" strokeweight="2pt">
                <v:path arrowok="t"/>
                <v:textbox style="mso-fit-shape-to-text:t" inset="4pt,4pt,4pt,4pt"/>
              </v:roundrect>
            </w:pict>
          </mc:Fallback>
        </mc:AlternateContent>
      </w:r>
      <w:r>
        <w:rPr>
          <w:rFonts w:ascii="Calibri" w:eastAsia="American Typewriter" w:hAnsi="Calibri" w:cs="American Typewriter"/>
          <w:noProof/>
          <w:color w:val="0096FF"/>
          <w:u w:color="0096FF"/>
        </w:rPr>
        <mc:AlternateContent>
          <mc:Choice Requires="wps">
            <w:drawing>
              <wp:anchor distT="0" distB="0" distL="114300" distR="114300" simplePos="0" relativeHeight="251699200" behindDoc="0" locked="0" layoutInCell="1" allowOverlap="1" wp14:anchorId="4F6C0FCA" wp14:editId="7FA69CC8">
                <wp:simplePos x="0" y="0"/>
                <wp:positionH relativeFrom="column">
                  <wp:posOffset>369570</wp:posOffset>
                </wp:positionH>
                <wp:positionV relativeFrom="paragraph">
                  <wp:posOffset>14605</wp:posOffset>
                </wp:positionV>
                <wp:extent cx="99060" cy="123825"/>
                <wp:effectExtent l="12700" t="12700" r="2540" b="3175"/>
                <wp:wrapNone/>
                <wp:docPr id="74"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7971F74F" id="Rounded Rectangle 30" o:spid="_x0000_s1026" style="position:absolute;margin-left:29.1pt;margin-top:1.15pt;width:7.8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" fillcolor="#00b0f0" strokecolor="#499bc9 [3204]" strokeweight="2pt">
                <v:path arrowok="t"/>
                <v:textbox style="mso-fit-shape-to-text:t" inset="4pt,4pt,4pt,4pt"/>
              </v:roundrect>
            </w:pict>
          </mc:Fallback>
        </mc:AlternateContent>
      </w:r>
    </w:p>
    <w:p w14:paraId="34C4C200" w14:textId="77777777" w:rsidR="001C3AC8" w:rsidRPr="005E0CB8" w:rsidRDefault="001C3AC8" w:rsidP="001C3AC8">
      <w:pPr>
        <w:pStyle w:val="BodyA"/>
        <w:rPr>
          <w:rFonts w:ascii="Calibri" w:eastAsia="American Typewriter" w:hAnsi="Calibri" w:cs="American Typewriter"/>
        </w:rPr>
      </w:pPr>
      <w:r w:rsidRPr="005E0CB8">
        <w:rPr>
          <w:rFonts w:ascii="Calibri" w:hAnsi="Calibri" w:cs="American Typewriter"/>
          <w:i/>
          <w:lang w:val="en-US"/>
        </w:rPr>
        <w:t>‘The Sneetches’</w:t>
      </w:r>
      <w:r w:rsidRPr="005E0CB8">
        <w:rPr>
          <w:rFonts w:ascii="Calibri" w:hAnsi="Calibri" w:cs="American Typewriter"/>
          <w:lang w:val="en-US"/>
        </w:rPr>
        <w:t xml:space="preserve">, by Dr Seuss - In 1998 NATO distributed copies of this book to children in Bosnia and Herzegovina as part of a campaign to encourage tolerance. Dr Seuss wrote it to satirise intolerance and anti-Semitism in 1953. This set of lesson plans gets pupils to actively engage with the idea of intolerance and how it can be dramatised via story-telling. </w:t>
      </w:r>
    </w:p>
    <w:p w14:paraId="7B53454D" w14:textId="77777777" w:rsidR="001C3AC8" w:rsidRPr="005E0CB8" w:rsidRDefault="001C3AC8" w:rsidP="001C3AC8">
      <w:pPr>
        <w:pStyle w:val="BodyA"/>
        <w:rPr>
          <w:rFonts w:ascii="Calibri" w:eastAsia="American Typewriter" w:hAnsi="Calibri" w:cs="American Typewriter"/>
          <w:color w:val="0096FF"/>
          <w:u w:color="0096FF"/>
        </w:rPr>
      </w:pPr>
      <w:r w:rsidRPr="005E0CB8">
        <w:rPr>
          <w:rFonts w:ascii="Calibri" w:hAnsi="Calibri" w:cs="American Typewriter"/>
          <w:color w:val="0096FF"/>
          <w:u w:color="0096FF"/>
          <w:lang w:val="en-US"/>
        </w:rPr>
        <w:t>Reception</w:t>
      </w:r>
      <w:r w:rsidRPr="005E0CB8">
        <w:rPr>
          <w:rFonts w:ascii="Calibri" w:eastAsia="American Typewriter" w:hAnsi="Calibri" w:cs="American Typewriter"/>
          <w:color w:val="0096FF"/>
          <w:u w:color="0096FF"/>
        </w:rPr>
        <w:t xml:space="preserve">, </w:t>
      </w:r>
      <w:r w:rsidRPr="005E0CB8">
        <w:rPr>
          <w:rFonts w:ascii="Calibri" w:hAnsi="Calibri" w:cs="American Typewriter"/>
          <w:color w:val="0096FF"/>
          <w:u w:color="0096FF"/>
          <w:lang w:val="en-US"/>
        </w:rPr>
        <w:t>Key-stages 1</w:t>
      </w:r>
      <w:r w:rsidRPr="005E0CB8">
        <w:rPr>
          <w:rFonts w:ascii="Calibri" w:eastAsia="American Typewriter" w:hAnsi="Calibri" w:cs="American Typewriter"/>
          <w:color w:val="0096FF"/>
          <w:u w:color="0096FF"/>
        </w:rPr>
        <w:t>&amp;2</w:t>
      </w:r>
    </w:p>
    <w:p w14:paraId="449689DE" w14:textId="77777777" w:rsidR="001C3AC8" w:rsidRPr="005E0CB8" w:rsidRDefault="001C3AC8" w:rsidP="00EF03C0">
      <w:pPr>
        <w:pStyle w:val="BodyA"/>
        <w:rPr>
          <w:rFonts w:ascii="Calibri" w:eastAsia="American Typewriter" w:hAnsi="Calibri" w:cs="American Typewriter"/>
          <w:color w:val="0096FF"/>
          <w:u w:color="0096FF"/>
        </w:rPr>
      </w:pPr>
    </w:p>
    <w:p w14:paraId="5E33DCE4" w14:textId="77777777" w:rsidR="00820E68" w:rsidRPr="005E0CB8" w:rsidRDefault="00820E68" w:rsidP="00820E68">
      <w:pPr>
        <w:rPr>
          <w:rFonts w:ascii="Calibri" w:hAnsi="Calibri"/>
          <w:i/>
          <w:sz w:val="22"/>
          <w:szCs w:val="22"/>
        </w:rPr>
      </w:pPr>
      <w:r w:rsidRPr="005E0CB8">
        <w:rPr>
          <w:rFonts w:ascii="Calibri" w:hAnsi="Calibri"/>
          <w:sz w:val="22"/>
          <w:szCs w:val="22"/>
        </w:rPr>
        <w:t>SPECIAL TOLERANCE DAY BOOKS–</w:t>
      </w:r>
      <w:r w:rsidRPr="005E0CB8">
        <w:rPr>
          <w:rFonts w:ascii="Calibri" w:hAnsi="Calibri"/>
          <w:i/>
          <w:sz w:val="22"/>
          <w:szCs w:val="22"/>
        </w:rPr>
        <w:t xml:space="preserve"> available free by contacting info@toleranceday.org.uk</w:t>
      </w:r>
    </w:p>
    <w:p w14:paraId="06AE0F77" w14:textId="77777777" w:rsidR="00820E68" w:rsidRPr="005E0CB8" w:rsidRDefault="00807728" w:rsidP="00820E68">
      <w:pPr>
        <w:pStyle w:val="BodyA"/>
        <w:rPr>
          <w:rFonts w:ascii="Calibri" w:hAnsi="Calibri" w:cs="American Typewriter"/>
          <w:lang w:val="en-US"/>
        </w:rPr>
      </w:pPr>
      <w:r>
        <w:rPr>
          <w:rFonts w:ascii="Calibri" w:hAnsi="Calibri" w:cs="American Typewriter"/>
          <w:noProof/>
          <w:lang w:val="en-US"/>
        </w:rPr>
        <mc:AlternateContent>
          <mc:Choice Requires="wps">
            <w:drawing>
              <wp:anchor distT="0" distB="0" distL="114300" distR="114300" simplePos="0" relativeHeight="251707392" behindDoc="0" locked="0" layoutInCell="1" allowOverlap="1" wp14:anchorId="35D9B425" wp14:editId="7BE0C348">
                <wp:simplePos x="0" y="0"/>
                <wp:positionH relativeFrom="column">
                  <wp:posOffset>0</wp:posOffset>
                </wp:positionH>
                <wp:positionV relativeFrom="paragraph">
                  <wp:posOffset>12065</wp:posOffset>
                </wp:positionV>
                <wp:extent cx="99060" cy="123825"/>
                <wp:effectExtent l="12700" t="12700" r="2540" b="3175"/>
                <wp:wrapNone/>
                <wp:docPr id="73"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6545A865" id="Rounded Rectangle 36" o:spid="_x0000_s1026" style="position:absolute;margin-left:0;margin-top:.95pt;width:7.8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" fillcolor="#6ec038 [3205]" strokecolor="#6ec038 [3205]" strokeweight="2pt">
                <v:path arrowok="t"/>
                <v:textbox style="mso-fit-shape-to-text:t" inset="4pt,4pt,4pt,4pt"/>
              </v:roundrect>
            </w:pict>
          </mc:Fallback>
        </mc:AlternateContent>
      </w:r>
      <w:r>
        <w:rPr>
          <w:rFonts w:ascii="Calibri" w:hAnsi="Calibri" w:cs="American Typewriter"/>
          <w:noProof/>
          <w:lang w:val="en-US"/>
        </w:rPr>
        <mc:AlternateContent>
          <mc:Choice Requires="wps">
            <w:drawing>
              <wp:anchor distT="0" distB="0" distL="114300" distR="114300" simplePos="0" relativeHeight="251708416" behindDoc="0" locked="0" layoutInCell="1" allowOverlap="1" wp14:anchorId="78B0AB2C" wp14:editId="2CA3A74E">
                <wp:simplePos x="0" y="0"/>
                <wp:positionH relativeFrom="column">
                  <wp:posOffset>189865</wp:posOffset>
                </wp:positionH>
                <wp:positionV relativeFrom="paragraph">
                  <wp:posOffset>15875</wp:posOffset>
                </wp:positionV>
                <wp:extent cx="99060" cy="123825"/>
                <wp:effectExtent l="12700" t="12700" r="2540" b="3175"/>
                <wp:wrapNone/>
                <wp:docPr id="72"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6E9BF411" id="Rounded Rectangle 37" o:spid="_x0000_s1026" style="position:absolute;margin-left:14.95pt;margin-top:1.25pt;width:7.8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" fillcolor="#ff2d21 [3208]" strokecolor="#ff2d21 [3208]" strokeweight="2pt">
                <v:path arrowok="t"/>
                <v:textbox style="mso-fit-shape-to-text:t" inset="4pt,4pt,4pt,4pt"/>
              </v:roundrect>
            </w:pict>
          </mc:Fallback>
        </mc:AlternateContent>
      </w:r>
      <w:r>
        <w:rPr>
          <w:rFonts w:ascii="Calibri" w:hAnsi="Calibri" w:cs="American Typewriter"/>
          <w:noProof/>
          <w:lang w:val="en-US"/>
        </w:rPr>
        <mc:AlternateContent>
          <mc:Choice Requires="wps">
            <w:drawing>
              <wp:anchor distT="0" distB="0" distL="114300" distR="114300" simplePos="0" relativeHeight="251709440" behindDoc="0" locked="0" layoutInCell="1" allowOverlap="1" wp14:anchorId="1D56199B" wp14:editId="0B21009D">
                <wp:simplePos x="0" y="0"/>
                <wp:positionH relativeFrom="column">
                  <wp:posOffset>369570</wp:posOffset>
                </wp:positionH>
                <wp:positionV relativeFrom="paragraph">
                  <wp:posOffset>14605</wp:posOffset>
                </wp:positionV>
                <wp:extent cx="99060" cy="123825"/>
                <wp:effectExtent l="12700" t="12700" r="2540" b="3175"/>
                <wp:wrapNone/>
                <wp:docPr id="71"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22ABE347" id="Rounded Rectangle 38" o:spid="_x0000_s1026" style="position:absolute;margin-left:29.1pt;margin-top:1.15pt;width:7.8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" fillcolor="#00b0f0" strokecolor="#499bc9 [3204]" strokeweight="2pt">
                <v:path arrowok="t"/>
                <v:textbox style="mso-fit-shape-to-text:t" inset="4pt,4pt,4pt,4pt"/>
              </v:roundrect>
            </w:pict>
          </mc:Fallback>
        </mc:AlternateContent>
      </w:r>
      <w:r>
        <w:rPr>
          <w:rFonts w:ascii="Calibri" w:hAnsi="Calibri" w:cs="American Typewriter"/>
          <w:noProof/>
          <w:lang w:val="en-US"/>
        </w:rPr>
        <mc:AlternateContent>
          <mc:Choice Requires="wps">
            <w:drawing>
              <wp:anchor distT="0" distB="0" distL="114300" distR="114300" simplePos="0" relativeHeight="251710464" behindDoc="0" locked="0" layoutInCell="1" allowOverlap="1" wp14:anchorId="0C214E72" wp14:editId="74CB22DC">
                <wp:simplePos x="0" y="0"/>
                <wp:positionH relativeFrom="column">
                  <wp:posOffset>570865</wp:posOffset>
                </wp:positionH>
                <wp:positionV relativeFrom="paragraph">
                  <wp:posOffset>18415</wp:posOffset>
                </wp:positionV>
                <wp:extent cx="98425" cy="123190"/>
                <wp:effectExtent l="12700" t="12700" r="3175" b="3810"/>
                <wp:wrapNone/>
                <wp:docPr id="70"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19AAE11E" id="Rounded Rectangle 39" o:spid="_x0000_s1026" style="position:absolute;margin-left:44.95pt;margin-top:1.45pt;width:7.75pt;height: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" fillcolor="#f1d130 [3206]" strokecolor="#f1d130 [3206]" strokeweight="2pt">
                <v:path arrowok="t"/>
                <v:textbox style="mso-fit-shape-to-text:t" inset="4pt,4pt,4pt,4pt"/>
              </v:roundrect>
            </w:pict>
          </mc:Fallback>
        </mc:AlternateContent>
      </w:r>
    </w:p>
    <w:p w14:paraId="5E940CA3" w14:textId="77777777" w:rsidR="00820E68" w:rsidRPr="005E0CB8" w:rsidRDefault="00820E68" w:rsidP="00820E68">
      <w:pPr>
        <w:pStyle w:val="BodyA"/>
        <w:rPr>
          <w:rFonts w:ascii="Calibri" w:eastAsia="American Typewriter" w:hAnsi="Calibri" w:cs="American Typewriter"/>
        </w:rPr>
      </w:pPr>
      <w:r w:rsidRPr="005E0CB8">
        <w:rPr>
          <w:rFonts w:ascii="Calibri" w:hAnsi="Calibri" w:cs="American Typewriter"/>
          <w:i/>
          <w:lang w:val="en-US"/>
        </w:rPr>
        <w:t>‘Journey to the Beginning of the World’ -</w:t>
      </w:r>
      <w:r w:rsidRPr="005E0CB8">
        <w:rPr>
          <w:rFonts w:ascii="Calibri" w:hAnsi="Calibri" w:cs="American Typewriter"/>
          <w:lang w:val="en-US"/>
        </w:rPr>
        <w:t xml:space="preserve"> this lesson teaches children what a conceptual question is and then uses ‘how was the World made?’ as an example.  Four versions of how the world was made - Chinese, Christian, Hindu and scientific - are presented and pupils get to discuss why there are multiple answers.</w:t>
      </w:r>
    </w:p>
    <w:p w14:paraId="70B5C332" w14:textId="77777777" w:rsidR="00820E68" w:rsidRPr="005E0CB8" w:rsidRDefault="00820E68" w:rsidP="00820E68">
      <w:pPr>
        <w:pStyle w:val="BodyA"/>
        <w:rPr>
          <w:rFonts w:ascii="Calibri" w:eastAsia="American Typewriter" w:hAnsi="Calibri" w:cs="American Typewriter"/>
          <w:color w:val="0096FF"/>
          <w:u w:color="0096FF"/>
        </w:rPr>
      </w:pPr>
      <w:proofErr w:type="spellStart"/>
      <w:r w:rsidRPr="005E0CB8">
        <w:rPr>
          <w:rFonts w:ascii="Calibri" w:hAnsi="Calibri" w:cs="American Typewriter"/>
          <w:color w:val="0096FF"/>
          <w:u w:color="0096FF"/>
          <w:lang w:val="en-US"/>
        </w:rPr>
        <w:t>Keystage</w:t>
      </w:r>
      <w:proofErr w:type="spellEnd"/>
      <w:r w:rsidRPr="005E0CB8">
        <w:rPr>
          <w:rFonts w:ascii="Calibri" w:hAnsi="Calibri" w:cs="American Typewriter"/>
          <w:color w:val="0096FF"/>
          <w:u w:color="0096FF"/>
          <w:lang w:val="en-US"/>
        </w:rPr>
        <w:t xml:space="preserve"> 1</w:t>
      </w:r>
    </w:p>
    <w:p w14:paraId="080E4A48" w14:textId="77777777" w:rsidR="00820E68" w:rsidRPr="005E0CB8" w:rsidRDefault="00820E68" w:rsidP="00820E68">
      <w:pPr>
        <w:pStyle w:val="BodyA"/>
        <w:rPr>
          <w:rFonts w:ascii="Calibri" w:eastAsia="American Typewriter" w:hAnsi="Calibri" w:cs="American Typewriter"/>
          <w:color w:val="0096FF"/>
          <w:u w:color="0096FF"/>
        </w:rPr>
      </w:pPr>
      <w:proofErr w:type="spellStart"/>
      <w:r w:rsidRPr="005E0CB8">
        <w:rPr>
          <w:rFonts w:ascii="Calibri" w:hAnsi="Calibri" w:cs="American Typewriter"/>
          <w:color w:val="0096FF"/>
          <w:u w:color="0096FF"/>
          <w:lang w:val="en-US"/>
        </w:rPr>
        <w:t>Keystage</w:t>
      </w:r>
      <w:proofErr w:type="spellEnd"/>
      <w:r w:rsidRPr="005E0CB8">
        <w:rPr>
          <w:rFonts w:ascii="Calibri" w:hAnsi="Calibri" w:cs="American Typewriter"/>
          <w:color w:val="0096FF"/>
          <w:u w:color="0096FF"/>
          <w:lang w:val="en-US"/>
        </w:rPr>
        <w:t xml:space="preserve"> 2 Lower</w:t>
      </w:r>
    </w:p>
    <w:p w14:paraId="27445C0A" w14:textId="77777777" w:rsidR="00820E68" w:rsidRPr="005E0CB8" w:rsidRDefault="00820E68" w:rsidP="00820E68">
      <w:pPr>
        <w:pStyle w:val="BodyA"/>
        <w:rPr>
          <w:rFonts w:ascii="Calibri" w:hAnsi="Calibri" w:cs="American Typewriter"/>
          <w:color w:val="0096FF"/>
          <w:u w:color="0096FF"/>
          <w:lang w:val="en-US"/>
        </w:rPr>
      </w:pPr>
      <w:proofErr w:type="spellStart"/>
      <w:r w:rsidRPr="005E0CB8">
        <w:rPr>
          <w:rFonts w:ascii="Calibri" w:hAnsi="Calibri" w:cs="American Typewriter"/>
          <w:color w:val="0096FF"/>
          <w:u w:color="0096FF"/>
          <w:lang w:val="en-US"/>
        </w:rPr>
        <w:t>Keystage</w:t>
      </w:r>
      <w:proofErr w:type="spellEnd"/>
      <w:r w:rsidRPr="005E0CB8">
        <w:rPr>
          <w:rFonts w:ascii="Calibri" w:hAnsi="Calibri" w:cs="American Typewriter"/>
          <w:color w:val="0096FF"/>
          <w:u w:color="0096FF"/>
          <w:lang w:val="en-US"/>
        </w:rPr>
        <w:t xml:space="preserve"> 2 Upper</w:t>
      </w:r>
    </w:p>
    <w:p w14:paraId="048BA1BC" w14:textId="77777777" w:rsidR="00820E68" w:rsidRPr="005E0CB8" w:rsidRDefault="00807728" w:rsidP="00820E68">
      <w:pPr>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712512" behindDoc="0" locked="0" layoutInCell="1" allowOverlap="1" wp14:anchorId="30053BA6" wp14:editId="53CE0E2B">
                <wp:simplePos x="0" y="0"/>
                <wp:positionH relativeFrom="column">
                  <wp:posOffset>0</wp:posOffset>
                </wp:positionH>
                <wp:positionV relativeFrom="paragraph">
                  <wp:posOffset>12065</wp:posOffset>
                </wp:positionV>
                <wp:extent cx="99060" cy="123825"/>
                <wp:effectExtent l="12700" t="12700" r="2540" b="3175"/>
                <wp:wrapNone/>
                <wp:docPr id="69"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76B7B43E" id="Rounded Rectangle 40" o:spid="_x0000_s1026" style="position:absolute;margin-left:0;margin-top:.95pt;width:7.8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" fillcolor="#6ec038 [3205]" strokecolor="#6ec038 [3205]" strokeweight="2pt">
                <v:path arrowok="t"/>
                <v:textbox style="mso-fit-shape-to-text:t" inset="4pt,4pt,4pt,4pt"/>
              </v:roundrect>
            </w:pict>
          </mc:Fallback>
        </mc:AlternateContent>
      </w:r>
      <w:r>
        <w:rPr>
          <w:rFonts w:ascii="Calibri" w:hAnsi="Calibri"/>
          <w:b/>
          <w:noProof/>
          <w:sz w:val="22"/>
          <w:szCs w:val="22"/>
        </w:rPr>
        <mc:AlternateContent>
          <mc:Choice Requires="wps">
            <w:drawing>
              <wp:anchor distT="0" distB="0" distL="114300" distR="114300" simplePos="0" relativeHeight="251713536" behindDoc="0" locked="0" layoutInCell="1" allowOverlap="1" wp14:anchorId="230270AC" wp14:editId="2FA9434A">
                <wp:simplePos x="0" y="0"/>
                <wp:positionH relativeFrom="column">
                  <wp:posOffset>189865</wp:posOffset>
                </wp:positionH>
                <wp:positionV relativeFrom="paragraph">
                  <wp:posOffset>15875</wp:posOffset>
                </wp:positionV>
                <wp:extent cx="99060" cy="123825"/>
                <wp:effectExtent l="12700" t="12700" r="2540" b="3175"/>
                <wp:wrapNone/>
                <wp:docPr id="68"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61B6C18" id="Rounded Rectangle 41" o:spid="_x0000_s1026" style="position:absolute;margin-left:14.95pt;margin-top:1.25pt;width:7.8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" fillcolor="#ff2d21 [3208]" strokecolor="#ff2d21 [3208]" strokeweight="2pt">
                <v:path arrowok="t"/>
                <v:textbox style="mso-fit-shape-to-text:t" inset="4pt,4pt,4pt,4pt"/>
              </v:roundrect>
            </w:pict>
          </mc:Fallback>
        </mc:AlternateContent>
      </w:r>
      <w:r>
        <w:rPr>
          <w:rFonts w:ascii="Calibri" w:hAnsi="Calibri"/>
          <w:b/>
          <w:noProof/>
          <w:sz w:val="22"/>
          <w:szCs w:val="22"/>
        </w:rPr>
        <mc:AlternateContent>
          <mc:Choice Requires="wps">
            <w:drawing>
              <wp:anchor distT="0" distB="0" distL="114300" distR="114300" simplePos="0" relativeHeight="251714560" behindDoc="0" locked="0" layoutInCell="1" allowOverlap="1" wp14:anchorId="0B872855" wp14:editId="5B22EC11">
                <wp:simplePos x="0" y="0"/>
                <wp:positionH relativeFrom="column">
                  <wp:posOffset>369570</wp:posOffset>
                </wp:positionH>
                <wp:positionV relativeFrom="paragraph">
                  <wp:posOffset>14605</wp:posOffset>
                </wp:positionV>
                <wp:extent cx="99060" cy="123825"/>
                <wp:effectExtent l="12700" t="12700" r="2540" b="3175"/>
                <wp:wrapNone/>
                <wp:docPr id="67"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407F72C0" id="Rounded Rectangle 42" o:spid="_x0000_s1026" style="position:absolute;margin-left:29.1pt;margin-top:1.15pt;width:7.8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" fillcolor="#00b0f0" strokecolor="#499bc9 [3204]" strokeweight="2pt">
                <v:path arrowok="t"/>
                <v:textbox style="mso-fit-shape-to-text:t" inset="4pt,4pt,4pt,4pt"/>
              </v:roundrect>
            </w:pict>
          </mc:Fallback>
        </mc:AlternateContent>
      </w:r>
      <w:r>
        <w:rPr>
          <w:rFonts w:ascii="Calibri" w:hAnsi="Calibri"/>
          <w:b/>
          <w:noProof/>
          <w:sz w:val="22"/>
          <w:szCs w:val="22"/>
        </w:rPr>
        <mc:AlternateContent>
          <mc:Choice Requires="wps">
            <w:drawing>
              <wp:anchor distT="0" distB="0" distL="114300" distR="114300" simplePos="0" relativeHeight="251715584" behindDoc="0" locked="0" layoutInCell="1" allowOverlap="1" wp14:anchorId="65C721F0" wp14:editId="236DE542">
                <wp:simplePos x="0" y="0"/>
                <wp:positionH relativeFrom="column">
                  <wp:posOffset>570865</wp:posOffset>
                </wp:positionH>
                <wp:positionV relativeFrom="paragraph">
                  <wp:posOffset>18415</wp:posOffset>
                </wp:positionV>
                <wp:extent cx="98425" cy="123190"/>
                <wp:effectExtent l="12700" t="12700" r="3175" b="3810"/>
                <wp:wrapNone/>
                <wp:docPr id="66"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10DC770A" id="Rounded Rectangle 43" o:spid="_x0000_s1026" style="position:absolute;margin-left:44.95pt;margin-top:1.45pt;width:7.75pt;height: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" fillcolor="#f1d130 [3206]" strokecolor="#f1d130 [3206]" strokeweight="2pt">
                <v:path arrowok="t"/>
                <v:textbox style="mso-fit-shape-to-text:t" inset="4pt,4pt,4pt,4pt"/>
              </v:roundrect>
            </w:pict>
          </mc:Fallback>
        </mc:AlternateContent>
      </w:r>
    </w:p>
    <w:p w14:paraId="7BC86250" w14:textId="77777777" w:rsidR="00820E68" w:rsidRPr="005E0CB8" w:rsidRDefault="00820E68" w:rsidP="00820E68">
      <w:pPr>
        <w:pStyle w:val="BodyA"/>
        <w:rPr>
          <w:rFonts w:ascii="Calibri" w:hAnsi="Calibri" w:cs="American Typewriter"/>
          <w:color w:val="000000" w:themeColor="text1"/>
          <w:u w:color="0096FF"/>
        </w:rPr>
      </w:pPr>
      <w:r w:rsidRPr="005E0CB8">
        <w:rPr>
          <w:rFonts w:ascii="Calibri" w:hAnsi="Calibri" w:cs="American Typewriter"/>
          <w:i/>
          <w:color w:val="000000" w:themeColor="text1"/>
          <w:u w:color="0096FF"/>
        </w:rPr>
        <w:t>‘Chameleon Boy Meets the Mammal Monsters’</w:t>
      </w:r>
      <w:r w:rsidRPr="005E0CB8">
        <w:rPr>
          <w:rFonts w:ascii="Calibri" w:hAnsi="Calibri" w:cs="American Typewriter"/>
          <w:color w:val="000000" w:themeColor="text1"/>
          <w:u w:color="0096FF"/>
        </w:rPr>
        <w:t xml:space="preserve"> is the stimulus for a lesson that demonstrates how</w:t>
      </w:r>
      <w:r w:rsidRPr="005E0CB8">
        <w:rPr>
          <w:rFonts w:ascii="Calibri" w:hAnsi="Calibri" w:cs="American Typewriter"/>
          <w:color w:val="000000" w:themeColor="text1"/>
          <w:u w:color="0096FF"/>
          <w:lang w:val="en-US"/>
        </w:rPr>
        <w:t xml:space="preserve"> questions help to connect you with a character and deepen your thinking</w:t>
      </w:r>
      <w:r w:rsidRPr="005E0CB8">
        <w:rPr>
          <w:rFonts w:ascii="Calibri" w:hAnsi="Calibri" w:cs="American Typewriter"/>
          <w:color w:val="000000" w:themeColor="text1"/>
          <w:u w:color="0096FF"/>
        </w:rPr>
        <w:t>.  It also explores how fear and imagination can be used in their creative writing.</w:t>
      </w:r>
    </w:p>
    <w:p w14:paraId="5170A008" w14:textId="77777777" w:rsidR="00820E68" w:rsidRPr="005E0CB8" w:rsidRDefault="00820E68" w:rsidP="00820E68">
      <w:pPr>
        <w:pStyle w:val="BodyA"/>
        <w:rPr>
          <w:rFonts w:ascii="Calibri" w:hAnsi="Calibri" w:cs="American Typewriter"/>
          <w:color w:val="0096FF"/>
          <w:u w:color="0096FF"/>
          <w:lang w:val="en-US"/>
        </w:rPr>
      </w:pPr>
      <w:r w:rsidRPr="005E0CB8">
        <w:rPr>
          <w:rFonts w:ascii="Calibri" w:hAnsi="Calibri" w:cs="American Typewriter"/>
          <w:color w:val="0096FF"/>
          <w:u w:color="0096FF"/>
          <w:lang w:val="en-US"/>
        </w:rPr>
        <w:t>Key-stage 2</w:t>
      </w:r>
    </w:p>
    <w:p w14:paraId="68B82E3E" w14:textId="77777777" w:rsidR="00820E68" w:rsidRPr="005E0CB8" w:rsidRDefault="00807728" w:rsidP="00820E68">
      <w:pPr>
        <w:pStyle w:val="BodyA"/>
        <w:rPr>
          <w:rFonts w:ascii="Calibri" w:hAnsi="Calibri" w:cs="American Typewriter"/>
        </w:rPr>
      </w:pPr>
      <w:r>
        <w:rPr>
          <w:rFonts w:ascii="Calibri" w:hAnsi="Calibri" w:cs="American Typewriter"/>
          <w:noProof/>
        </w:rPr>
        <mc:AlternateContent>
          <mc:Choice Requires="wps">
            <w:drawing>
              <wp:anchor distT="0" distB="0" distL="114300" distR="114300" simplePos="0" relativeHeight="251717632" behindDoc="0" locked="0" layoutInCell="1" allowOverlap="1" wp14:anchorId="4A00CC20" wp14:editId="1BA3B57A">
                <wp:simplePos x="0" y="0"/>
                <wp:positionH relativeFrom="column">
                  <wp:posOffset>0</wp:posOffset>
                </wp:positionH>
                <wp:positionV relativeFrom="paragraph">
                  <wp:posOffset>12065</wp:posOffset>
                </wp:positionV>
                <wp:extent cx="99060" cy="123825"/>
                <wp:effectExtent l="12700" t="12700" r="2540" b="3175"/>
                <wp:wrapNone/>
                <wp:docPr id="65"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18CF46C9" id="Rounded Rectangle 44" o:spid="_x0000_s1026" style="position:absolute;margin-left:0;margin-top:.95pt;width:7.8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" fillcolor="#6ec038 [3205]" strokecolor="#6ec038 [3205]" strokeweight="2pt">
                <v:path arrowok="t"/>
                <v:textbox style="mso-fit-shape-to-text:t" inset="4pt,4pt,4pt,4pt"/>
              </v:roundrect>
            </w:pict>
          </mc:Fallback>
        </mc:AlternateContent>
      </w:r>
      <w:r>
        <w:rPr>
          <w:rFonts w:ascii="Calibri" w:hAnsi="Calibri" w:cs="American Typewriter"/>
          <w:noProof/>
        </w:rPr>
        <mc:AlternateContent>
          <mc:Choice Requires="wps">
            <w:drawing>
              <wp:anchor distT="0" distB="0" distL="114300" distR="114300" simplePos="0" relativeHeight="251718656" behindDoc="0" locked="0" layoutInCell="1" allowOverlap="1" wp14:anchorId="7275D897" wp14:editId="2E031FCE">
                <wp:simplePos x="0" y="0"/>
                <wp:positionH relativeFrom="column">
                  <wp:posOffset>189865</wp:posOffset>
                </wp:positionH>
                <wp:positionV relativeFrom="paragraph">
                  <wp:posOffset>15875</wp:posOffset>
                </wp:positionV>
                <wp:extent cx="99060" cy="123825"/>
                <wp:effectExtent l="12700" t="12700" r="2540" b="3175"/>
                <wp:wrapNone/>
                <wp:docPr id="64"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03AA074A" id="Rounded Rectangle 45" o:spid="_x0000_s1026" style="position:absolute;margin-left:14.95pt;margin-top:1.25pt;width:7.8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" fillcolor="#ff2d21 [3208]" strokecolor="#ff2d21 [3208]" strokeweight="2pt">
                <v:path arrowok="t"/>
                <v:textbox style="mso-fit-shape-to-text:t" inset="4pt,4pt,4pt,4pt"/>
              </v:roundrect>
            </w:pict>
          </mc:Fallback>
        </mc:AlternateContent>
      </w:r>
      <w:r>
        <w:rPr>
          <w:rFonts w:ascii="Calibri" w:hAnsi="Calibri" w:cs="American Typewriter"/>
          <w:noProof/>
        </w:rPr>
        <mc:AlternateContent>
          <mc:Choice Requires="wps">
            <w:drawing>
              <wp:anchor distT="0" distB="0" distL="114300" distR="114300" simplePos="0" relativeHeight="251719680" behindDoc="0" locked="0" layoutInCell="1" allowOverlap="1" wp14:anchorId="48E7DA8E" wp14:editId="01B866B0">
                <wp:simplePos x="0" y="0"/>
                <wp:positionH relativeFrom="column">
                  <wp:posOffset>369570</wp:posOffset>
                </wp:positionH>
                <wp:positionV relativeFrom="paragraph">
                  <wp:posOffset>14605</wp:posOffset>
                </wp:positionV>
                <wp:extent cx="99060" cy="123825"/>
                <wp:effectExtent l="12700" t="12700" r="2540" b="3175"/>
                <wp:wrapNone/>
                <wp:docPr id="63"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7C29AD40" id="Rounded Rectangle 46" o:spid="_x0000_s1026" style="position:absolute;margin-left:29.1pt;margin-top:1.15pt;width:7.8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" fillcolor="#00b0f0" strokecolor="#499bc9 [3204]" strokeweight="2pt">
                <v:path arrowok="t"/>
                <v:textbox style="mso-fit-shape-to-text:t" inset="4pt,4pt,4pt,4pt"/>
              </v:roundrect>
            </w:pict>
          </mc:Fallback>
        </mc:AlternateContent>
      </w:r>
      <w:r>
        <w:rPr>
          <w:rFonts w:ascii="Calibri" w:hAnsi="Calibri" w:cs="American Typewriter"/>
          <w:noProof/>
        </w:rPr>
        <mc:AlternateContent>
          <mc:Choice Requires="wps">
            <w:drawing>
              <wp:anchor distT="0" distB="0" distL="114300" distR="114300" simplePos="0" relativeHeight="251720704" behindDoc="0" locked="0" layoutInCell="1" allowOverlap="1" wp14:anchorId="1A480D09" wp14:editId="5928D45B">
                <wp:simplePos x="0" y="0"/>
                <wp:positionH relativeFrom="column">
                  <wp:posOffset>570865</wp:posOffset>
                </wp:positionH>
                <wp:positionV relativeFrom="paragraph">
                  <wp:posOffset>18415</wp:posOffset>
                </wp:positionV>
                <wp:extent cx="98425" cy="123190"/>
                <wp:effectExtent l="12700" t="12700" r="3175" b="3810"/>
                <wp:wrapNone/>
                <wp:docPr id="62"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5AD0A89D" id="Rounded Rectangle 47" o:spid="_x0000_s1026" style="position:absolute;margin-left:44.95pt;margin-top:1.45pt;width:7.75pt;height: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" fillcolor="#f1d130 [3206]" strokecolor="#f1d130 [3206]" strokeweight="2pt">
                <v:path arrowok="t"/>
                <v:textbox style="mso-fit-shape-to-text:t" inset="4pt,4pt,4pt,4pt"/>
              </v:roundrect>
            </w:pict>
          </mc:Fallback>
        </mc:AlternateContent>
      </w:r>
    </w:p>
    <w:p w14:paraId="7CD2EA78" w14:textId="77777777" w:rsidR="00820E68" w:rsidRPr="005E0CB8" w:rsidRDefault="00820E68" w:rsidP="00820E68">
      <w:pPr>
        <w:pStyle w:val="BodyA"/>
        <w:rPr>
          <w:rFonts w:ascii="Calibri" w:hAnsi="Calibri" w:cs="American Typewriter"/>
          <w:b/>
        </w:rPr>
      </w:pPr>
      <w:r w:rsidRPr="005E0CB8">
        <w:rPr>
          <w:rFonts w:ascii="Calibri" w:hAnsi="Calibri" w:cs="American Typewriter"/>
          <w:i/>
        </w:rPr>
        <w:t>Perfect Worlds</w:t>
      </w:r>
      <w:r w:rsidRPr="005E0CB8">
        <w:rPr>
          <w:rFonts w:ascii="Calibri" w:hAnsi="Calibri" w:cs="American Typewriter"/>
        </w:rPr>
        <w:t xml:space="preserve"> -</w:t>
      </w:r>
      <w:r w:rsidRPr="005E0CB8">
        <w:rPr>
          <w:rFonts w:ascii="Calibri" w:hAnsi="Calibri" w:cs="American Typewriter"/>
          <w:b/>
        </w:rPr>
        <w:t xml:space="preserve"> </w:t>
      </w:r>
      <w:r w:rsidRPr="005E0CB8">
        <w:rPr>
          <w:rFonts w:ascii="Calibri" w:hAnsi="Calibri" w:cs="American Typewriter"/>
        </w:rPr>
        <w:t xml:space="preserve">This is a thought-provoking creative writing exercise using Chapter book, </w:t>
      </w:r>
      <w:r w:rsidRPr="005E0CB8">
        <w:rPr>
          <w:rFonts w:ascii="Calibri" w:hAnsi="Calibri" w:cs="American Typewriter"/>
          <w:i/>
        </w:rPr>
        <w:t>‘Who Made you the Boss?’</w:t>
      </w:r>
      <w:r w:rsidRPr="005E0CB8">
        <w:rPr>
          <w:rFonts w:ascii="Calibri" w:hAnsi="Calibri" w:cs="American Typewriter"/>
        </w:rPr>
        <w:t xml:space="preserve"> and </w:t>
      </w:r>
      <w:r w:rsidRPr="005E0CB8">
        <w:rPr>
          <w:rFonts w:ascii="Calibri" w:hAnsi="Calibri" w:cs="American Typewriter"/>
          <w:i/>
        </w:rPr>
        <w:t>‘Babar the King’</w:t>
      </w:r>
      <w:r w:rsidRPr="005E0CB8">
        <w:rPr>
          <w:rFonts w:ascii="Calibri" w:hAnsi="Calibri" w:cs="American Typewriter"/>
        </w:rPr>
        <w:t xml:space="preserve"> as inspiration. Gets pupils thinking about what they don’t like about the world they live in now.  They then create their own ‘perfect worlds’.</w:t>
      </w:r>
    </w:p>
    <w:p w14:paraId="4279F7A7" w14:textId="77777777" w:rsidR="00820E68" w:rsidRPr="005E0CB8" w:rsidRDefault="00820E68" w:rsidP="00820E68">
      <w:pPr>
        <w:pStyle w:val="BodyA"/>
        <w:rPr>
          <w:rFonts w:ascii="Calibri" w:hAnsi="Calibri" w:cs="American Typewriter"/>
          <w:color w:val="0096FF"/>
          <w:u w:color="0096FF"/>
          <w:lang w:val="en-US"/>
        </w:rPr>
      </w:pPr>
      <w:r w:rsidRPr="005E0CB8">
        <w:rPr>
          <w:rFonts w:ascii="Calibri" w:hAnsi="Calibri" w:cs="American Typewriter"/>
          <w:color w:val="0096FF"/>
          <w:u w:color="0096FF"/>
          <w:lang w:val="en-US"/>
        </w:rPr>
        <w:t>Key-stage 2 Upper</w:t>
      </w:r>
    </w:p>
    <w:p w14:paraId="5C1E9776" w14:textId="77777777" w:rsidR="00DC17B1" w:rsidRPr="005E0CB8" w:rsidRDefault="00DC17B1">
      <w:pPr>
        <w:pStyle w:val="BodyA"/>
        <w:rPr>
          <w:rFonts w:ascii="Calibri" w:eastAsia="American Typewriter" w:hAnsi="Calibri" w:cs="American Typewriter"/>
          <w:b/>
          <w:bCs/>
          <w:sz w:val="24"/>
          <w:szCs w:val="24"/>
        </w:rPr>
      </w:pPr>
    </w:p>
    <w:p w14:paraId="1CA562E2" w14:textId="77777777" w:rsidR="00EF03C0" w:rsidRPr="005E0CB8" w:rsidRDefault="00EA789C">
      <w:pPr>
        <w:pStyle w:val="BodyA"/>
        <w:rPr>
          <w:rFonts w:ascii="Calibri" w:eastAsia="American Typewriter" w:hAnsi="Calibri" w:cs="American Typewriter"/>
          <w:b/>
          <w:bCs/>
          <w:sz w:val="24"/>
          <w:szCs w:val="24"/>
        </w:rPr>
      </w:pPr>
      <w:r w:rsidRPr="005E0CB8">
        <w:rPr>
          <w:rFonts w:ascii="Calibri" w:eastAsia="American Typewriter" w:hAnsi="Calibri" w:cs="American Typewriter"/>
          <w:b/>
          <w:bCs/>
          <w:sz w:val="24"/>
          <w:szCs w:val="24"/>
        </w:rPr>
        <w:t>PSHE</w:t>
      </w:r>
    </w:p>
    <w:p w14:paraId="0FCF49DA" w14:textId="77777777" w:rsidR="00E80398" w:rsidRPr="005E0CB8" w:rsidRDefault="00807728" w:rsidP="001C50C0">
      <w:pPr>
        <w:pStyle w:val="BodyA"/>
        <w:rPr>
          <w:rFonts w:ascii="Calibri" w:hAnsi="Calibri" w:cs="American Typewriter"/>
          <w:i/>
          <w:lang w:val="en-US"/>
        </w:rPr>
      </w:pPr>
      <w:r>
        <w:rPr>
          <w:rFonts w:ascii="Calibri" w:hAnsi="Calibri" w:cs="American Typewriter"/>
          <w:i/>
          <w:noProof/>
          <w:lang w:val="en-US"/>
        </w:rPr>
        <mc:AlternateContent>
          <mc:Choice Requires="wps">
            <w:drawing>
              <wp:anchor distT="0" distB="0" distL="114300" distR="114300" simplePos="0" relativeHeight="251722752" behindDoc="0" locked="0" layoutInCell="1" allowOverlap="1" wp14:anchorId="0E679FD9" wp14:editId="386BF3D1">
                <wp:simplePos x="0" y="0"/>
                <wp:positionH relativeFrom="column">
                  <wp:posOffset>0</wp:posOffset>
                </wp:positionH>
                <wp:positionV relativeFrom="paragraph">
                  <wp:posOffset>12065</wp:posOffset>
                </wp:positionV>
                <wp:extent cx="99060" cy="123825"/>
                <wp:effectExtent l="12700" t="12700" r="2540" b="3175"/>
                <wp:wrapNone/>
                <wp:docPr id="61"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2D8BC91A" id="Rounded Rectangle 48" o:spid="_x0000_s1026" style="position:absolute;margin-left:0;margin-top:.95pt;width:7.8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" fillcolor="#6ec038 [3205]" strokecolor="#6ec038 [3205]" strokeweight="2pt">
                <v:path arrowok="t"/>
                <v:textbox style="mso-fit-shape-to-text:t" inset="4pt,4pt,4pt,4pt"/>
              </v:roundrect>
            </w:pict>
          </mc:Fallback>
        </mc:AlternateContent>
      </w:r>
      <w:r>
        <w:rPr>
          <w:rFonts w:ascii="Calibri" w:hAnsi="Calibri" w:cs="American Typewriter"/>
          <w:i/>
          <w:noProof/>
          <w:lang w:val="en-US"/>
        </w:rPr>
        <mc:AlternateContent>
          <mc:Choice Requires="wps">
            <w:drawing>
              <wp:anchor distT="0" distB="0" distL="114300" distR="114300" simplePos="0" relativeHeight="251723776" behindDoc="0" locked="0" layoutInCell="1" allowOverlap="1" wp14:anchorId="2075644E" wp14:editId="5295D3D6">
                <wp:simplePos x="0" y="0"/>
                <wp:positionH relativeFrom="column">
                  <wp:posOffset>189865</wp:posOffset>
                </wp:positionH>
                <wp:positionV relativeFrom="paragraph">
                  <wp:posOffset>15875</wp:posOffset>
                </wp:positionV>
                <wp:extent cx="99060" cy="123825"/>
                <wp:effectExtent l="12700" t="12700" r="2540" b="3175"/>
                <wp:wrapNone/>
                <wp:docPr id="60"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1D85342C" id="Rounded Rectangle 49" o:spid="_x0000_s1026" style="position:absolute;margin-left:14.95pt;margin-top:1.25pt;width:7.8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" fillcolor="#ff2d21 [3208]" strokecolor="#ff2d21 [3208]" strokeweight="2pt">
                <v:path arrowok="t"/>
                <v:textbox style="mso-fit-shape-to-text:t" inset="4pt,4pt,4pt,4pt"/>
              </v:roundrect>
            </w:pict>
          </mc:Fallback>
        </mc:AlternateContent>
      </w:r>
      <w:r>
        <w:rPr>
          <w:rFonts w:ascii="Calibri" w:hAnsi="Calibri" w:cs="American Typewriter"/>
          <w:i/>
          <w:noProof/>
          <w:lang w:val="en-US"/>
        </w:rPr>
        <mc:AlternateContent>
          <mc:Choice Requires="wps">
            <w:drawing>
              <wp:anchor distT="0" distB="0" distL="114300" distR="114300" simplePos="0" relativeHeight="251724800" behindDoc="0" locked="0" layoutInCell="1" allowOverlap="1" wp14:anchorId="58EC87DE" wp14:editId="0525224C">
                <wp:simplePos x="0" y="0"/>
                <wp:positionH relativeFrom="column">
                  <wp:posOffset>369570</wp:posOffset>
                </wp:positionH>
                <wp:positionV relativeFrom="paragraph">
                  <wp:posOffset>14605</wp:posOffset>
                </wp:positionV>
                <wp:extent cx="99060" cy="123825"/>
                <wp:effectExtent l="12700" t="12700" r="2540" b="3175"/>
                <wp:wrapNone/>
                <wp:docPr id="59"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313AD3A" id="Rounded Rectangle 50" o:spid="_x0000_s1026" style="position:absolute;margin-left:29.1pt;margin-top:1.15pt;width:7.8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" fillcolor="#00b0f0" strokecolor="#499bc9 [3204]" strokeweight="2pt">
                <v:path arrowok="t"/>
                <v:textbox style="mso-fit-shape-to-text:t" inset="4pt,4pt,4pt,4pt"/>
              </v:roundrect>
            </w:pict>
          </mc:Fallback>
        </mc:AlternateContent>
      </w:r>
      <w:r>
        <w:rPr>
          <w:rFonts w:ascii="Calibri" w:hAnsi="Calibri" w:cs="American Typewriter"/>
          <w:i/>
          <w:noProof/>
          <w:lang w:val="en-US"/>
        </w:rPr>
        <mc:AlternateContent>
          <mc:Choice Requires="wps">
            <w:drawing>
              <wp:anchor distT="0" distB="0" distL="114300" distR="114300" simplePos="0" relativeHeight="251725824" behindDoc="0" locked="0" layoutInCell="1" allowOverlap="1" wp14:anchorId="7CA17E7E" wp14:editId="5A7EB383">
                <wp:simplePos x="0" y="0"/>
                <wp:positionH relativeFrom="column">
                  <wp:posOffset>570865</wp:posOffset>
                </wp:positionH>
                <wp:positionV relativeFrom="paragraph">
                  <wp:posOffset>18415</wp:posOffset>
                </wp:positionV>
                <wp:extent cx="98425" cy="123190"/>
                <wp:effectExtent l="12700" t="12700" r="3175" b="3810"/>
                <wp:wrapNone/>
                <wp:docPr id="58"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4A54BE23" id="Rounded Rectangle 51" o:spid="_x0000_s1026" style="position:absolute;margin-left:44.95pt;margin-top:1.45pt;width:7.75pt;height:9.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" fillcolor="#f1d130 [3206]" strokecolor="#f1d130 [3206]" strokeweight="2pt">
                <v:path arrowok="t"/>
                <v:textbox style="mso-fit-shape-to-text:t" inset="4pt,4pt,4pt,4pt"/>
              </v:roundrect>
            </w:pict>
          </mc:Fallback>
        </mc:AlternateContent>
      </w:r>
    </w:p>
    <w:p w14:paraId="1E50EA31" w14:textId="77777777" w:rsidR="001C50C0" w:rsidRPr="005E0CB8" w:rsidRDefault="001C50C0" w:rsidP="001C50C0">
      <w:pPr>
        <w:pStyle w:val="BodyA"/>
        <w:rPr>
          <w:rFonts w:ascii="Calibri" w:eastAsia="American Typewriter" w:hAnsi="Calibri" w:cs="American Typewriter"/>
        </w:rPr>
      </w:pPr>
      <w:r w:rsidRPr="005E0CB8">
        <w:rPr>
          <w:rFonts w:ascii="Calibri" w:hAnsi="Calibri" w:cs="American Typewriter"/>
          <w:i/>
          <w:lang w:val="en-US"/>
        </w:rPr>
        <w:lastRenderedPageBreak/>
        <w:t>Resisting Intolerance</w:t>
      </w:r>
      <w:r w:rsidRPr="005E0CB8">
        <w:rPr>
          <w:rFonts w:ascii="Calibri" w:hAnsi="Calibri" w:cs="American Typewriter"/>
          <w:lang w:val="en-US"/>
        </w:rPr>
        <w:t xml:space="preserve"> - a lesson that helps pupils understand the brain science at work when they get angry and provides them with tools to manage anger positively,</w:t>
      </w:r>
    </w:p>
    <w:p w14:paraId="213523E8" w14:textId="77777777" w:rsidR="001C50C0" w:rsidRPr="005E0CB8" w:rsidRDefault="001C50C0" w:rsidP="001C50C0">
      <w:pPr>
        <w:pStyle w:val="BodyA"/>
        <w:rPr>
          <w:rFonts w:ascii="Calibri" w:eastAsia="American Typewriter" w:hAnsi="Calibri" w:cs="American Typewriter"/>
          <w:color w:val="0096FF"/>
          <w:u w:color="0096FF"/>
        </w:rPr>
      </w:pPr>
      <w:r w:rsidRPr="005E0CB8">
        <w:rPr>
          <w:rFonts w:ascii="Calibri" w:hAnsi="Calibri" w:cs="American Typewriter"/>
          <w:color w:val="0096FF"/>
          <w:u w:color="0096FF"/>
          <w:lang w:val="en-US"/>
        </w:rPr>
        <w:t>Reception</w:t>
      </w:r>
    </w:p>
    <w:p w14:paraId="0EAF4769" w14:textId="77777777" w:rsidR="001C50C0" w:rsidRPr="005E0CB8" w:rsidRDefault="001C50C0" w:rsidP="001C50C0">
      <w:pPr>
        <w:pStyle w:val="BodyA"/>
        <w:rPr>
          <w:rFonts w:ascii="Calibri" w:eastAsia="American Typewriter" w:hAnsi="Calibri" w:cs="American Typewriter"/>
          <w:color w:val="0096FF"/>
          <w:u w:color="0096FF"/>
        </w:rPr>
      </w:pPr>
      <w:proofErr w:type="spellStart"/>
      <w:r w:rsidRPr="005E0CB8">
        <w:rPr>
          <w:rFonts w:ascii="Calibri" w:hAnsi="Calibri" w:cs="American Typewriter"/>
          <w:color w:val="0096FF"/>
          <w:u w:color="0096FF"/>
          <w:lang w:val="en-US"/>
        </w:rPr>
        <w:t>Keystage</w:t>
      </w:r>
      <w:proofErr w:type="spellEnd"/>
      <w:r w:rsidRPr="005E0CB8">
        <w:rPr>
          <w:rFonts w:ascii="Calibri" w:hAnsi="Calibri" w:cs="American Typewriter"/>
          <w:color w:val="0096FF"/>
          <w:u w:color="0096FF"/>
          <w:lang w:val="en-US"/>
        </w:rPr>
        <w:t xml:space="preserve"> 1</w:t>
      </w:r>
    </w:p>
    <w:p w14:paraId="75534F99" w14:textId="77777777" w:rsidR="001C50C0" w:rsidRPr="005E0CB8" w:rsidRDefault="001C50C0" w:rsidP="001C50C0">
      <w:pPr>
        <w:pStyle w:val="BodyA"/>
        <w:rPr>
          <w:rFonts w:ascii="Calibri" w:eastAsia="American Typewriter" w:hAnsi="Calibri" w:cs="American Typewriter"/>
          <w:color w:val="0096FF"/>
          <w:u w:color="0096FF"/>
        </w:rPr>
      </w:pPr>
      <w:proofErr w:type="spellStart"/>
      <w:r w:rsidRPr="005E0CB8">
        <w:rPr>
          <w:rFonts w:ascii="Calibri" w:hAnsi="Calibri" w:cs="American Typewriter"/>
          <w:color w:val="0096FF"/>
          <w:u w:color="0096FF"/>
          <w:lang w:val="en-US"/>
        </w:rPr>
        <w:t>Keystage</w:t>
      </w:r>
      <w:proofErr w:type="spellEnd"/>
      <w:r w:rsidRPr="005E0CB8">
        <w:rPr>
          <w:rFonts w:ascii="Calibri" w:hAnsi="Calibri" w:cs="American Typewriter"/>
          <w:color w:val="0096FF"/>
          <w:u w:color="0096FF"/>
          <w:lang w:val="en-US"/>
        </w:rPr>
        <w:t xml:space="preserve"> 2 Lower</w:t>
      </w:r>
    </w:p>
    <w:p w14:paraId="1821933A" w14:textId="77777777" w:rsidR="001C50C0" w:rsidRPr="005E0CB8" w:rsidRDefault="001C50C0" w:rsidP="001C50C0">
      <w:pPr>
        <w:pStyle w:val="BodyA"/>
        <w:rPr>
          <w:rFonts w:ascii="Calibri" w:hAnsi="Calibri" w:cs="American Typewriter"/>
          <w:color w:val="0096FF"/>
          <w:u w:color="0096FF"/>
          <w:lang w:val="en-US"/>
        </w:rPr>
      </w:pPr>
      <w:proofErr w:type="spellStart"/>
      <w:r w:rsidRPr="005E0CB8">
        <w:rPr>
          <w:rFonts w:ascii="Calibri" w:hAnsi="Calibri" w:cs="American Typewriter"/>
          <w:color w:val="0096FF"/>
          <w:u w:color="0096FF"/>
          <w:lang w:val="en-US"/>
        </w:rPr>
        <w:t>Keystage</w:t>
      </w:r>
      <w:proofErr w:type="spellEnd"/>
      <w:r w:rsidRPr="005E0CB8">
        <w:rPr>
          <w:rFonts w:ascii="Calibri" w:hAnsi="Calibri" w:cs="American Typewriter"/>
          <w:color w:val="0096FF"/>
          <w:u w:color="0096FF"/>
          <w:lang w:val="en-US"/>
        </w:rPr>
        <w:t xml:space="preserve"> 2 Upper</w:t>
      </w:r>
    </w:p>
    <w:p w14:paraId="5B19C83F" w14:textId="77777777" w:rsidR="009E7BEA" w:rsidRPr="005E0CB8" w:rsidRDefault="001753CA">
      <w:pPr>
        <w:pStyle w:val="BodyA"/>
        <w:rPr>
          <w:rFonts w:ascii="Calibri" w:eastAsia="American Typewriter" w:hAnsi="Calibri" w:cs="American Typewriter"/>
          <w:b/>
          <w:bCs/>
          <w:sz w:val="32"/>
          <w:szCs w:val="32"/>
        </w:rPr>
      </w:pPr>
      <w:r w:rsidRPr="005E0CB8">
        <w:rPr>
          <w:rFonts w:ascii="Calibri" w:eastAsia="American Typewriter" w:hAnsi="Calibri" w:cs="American Typewriter"/>
          <w:b/>
          <w:bCs/>
          <w:sz w:val="32"/>
          <w:szCs w:val="32"/>
        </w:rPr>
        <w:t xml:space="preserve">Relevant Materials </w:t>
      </w:r>
      <w:proofErr w:type="gramStart"/>
      <w:r w:rsidR="009E7BEA" w:rsidRPr="005E0CB8">
        <w:rPr>
          <w:rFonts w:ascii="Calibri" w:eastAsia="American Typewriter" w:hAnsi="Calibri" w:cs="American Typewriter"/>
          <w:b/>
          <w:bCs/>
          <w:sz w:val="32"/>
          <w:szCs w:val="32"/>
        </w:rPr>
        <w:t>F</w:t>
      </w:r>
      <w:r w:rsidR="009506CE" w:rsidRPr="005E0CB8">
        <w:rPr>
          <w:rFonts w:ascii="Calibri" w:eastAsia="American Typewriter" w:hAnsi="Calibri" w:cs="American Typewriter"/>
          <w:b/>
          <w:bCs/>
          <w:sz w:val="32"/>
          <w:szCs w:val="32"/>
        </w:rPr>
        <w:t>rom</w:t>
      </w:r>
      <w:proofErr w:type="gramEnd"/>
      <w:r w:rsidR="009506CE" w:rsidRPr="005E0CB8">
        <w:rPr>
          <w:rFonts w:ascii="Calibri" w:eastAsia="American Typewriter" w:hAnsi="Calibri" w:cs="American Typewriter"/>
          <w:b/>
          <w:bCs/>
          <w:sz w:val="32"/>
          <w:szCs w:val="32"/>
        </w:rPr>
        <w:t xml:space="preserve"> the Resource Bank</w:t>
      </w:r>
    </w:p>
    <w:p w14:paraId="0724113A" w14:textId="77777777" w:rsidR="009E7BEA" w:rsidRPr="005E0CB8" w:rsidRDefault="009E7BEA">
      <w:pPr>
        <w:pStyle w:val="BodyA"/>
        <w:rPr>
          <w:rFonts w:ascii="Calibri" w:eastAsia="American Typewriter" w:hAnsi="Calibri" w:cs="American Typewriter"/>
          <w:b/>
          <w:bCs/>
          <w:sz w:val="24"/>
          <w:szCs w:val="24"/>
        </w:rPr>
      </w:pPr>
    </w:p>
    <w:p w14:paraId="0DB5869C" w14:textId="77777777" w:rsidR="00CA04DD" w:rsidRPr="005E0CB8" w:rsidRDefault="008E4717">
      <w:pPr>
        <w:pStyle w:val="BodyA"/>
        <w:rPr>
          <w:rFonts w:ascii="Calibri" w:eastAsia="American Typewriter" w:hAnsi="Calibri" w:cs="American Typewriter"/>
          <w:b/>
          <w:bCs/>
        </w:rPr>
      </w:pPr>
      <w:r w:rsidRPr="005E0CB8">
        <w:rPr>
          <w:rFonts w:ascii="Calibri" w:hAnsi="Calibri" w:cs="American Typewriter"/>
          <w:b/>
          <w:bCs/>
          <w:lang w:val="en-US"/>
        </w:rPr>
        <w:t>Art</w:t>
      </w:r>
    </w:p>
    <w:p w14:paraId="07F9CC6B" w14:textId="77777777" w:rsidR="00E80398" w:rsidRPr="005E0CB8" w:rsidRDefault="00807728">
      <w:pPr>
        <w:pStyle w:val="BodyA"/>
        <w:rPr>
          <w:rFonts w:ascii="Calibri" w:hAnsi="Calibri" w:cs="American Typewriter"/>
          <w:i/>
          <w:lang w:val="en-US"/>
        </w:rPr>
      </w:pPr>
      <w:r>
        <w:rPr>
          <w:rFonts w:ascii="Calibri" w:hAnsi="Calibri" w:cs="American Typewriter"/>
          <w:i/>
          <w:noProof/>
          <w:lang w:val="en-US"/>
        </w:rPr>
        <mc:AlternateContent>
          <mc:Choice Requires="wps">
            <w:drawing>
              <wp:anchor distT="0" distB="0" distL="114300" distR="114300" simplePos="0" relativeHeight="251728896" behindDoc="0" locked="0" layoutInCell="1" allowOverlap="1" wp14:anchorId="49B99FA7" wp14:editId="712E9531">
                <wp:simplePos x="0" y="0"/>
                <wp:positionH relativeFrom="column">
                  <wp:posOffset>189865</wp:posOffset>
                </wp:positionH>
                <wp:positionV relativeFrom="paragraph">
                  <wp:posOffset>8255</wp:posOffset>
                </wp:positionV>
                <wp:extent cx="98425" cy="123190"/>
                <wp:effectExtent l="12700" t="12700" r="3175" b="3810"/>
                <wp:wrapNone/>
                <wp:docPr id="57"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128554B6" id="Rounded Rectangle 73" o:spid="_x0000_s1026" style="position:absolute;margin-left:14.95pt;margin-top:.65pt;width:7.75pt;height:9.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" fillcolor="#ff2d21 [3208]" strokecolor="#ff2d21 [3208]" strokeweight="2pt">
                <v:path arrowok="t"/>
                <v:textbox style="mso-fit-shape-to-text:t" inset="4pt,4pt,4pt,4pt"/>
              </v:roundrect>
            </w:pict>
          </mc:Fallback>
        </mc:AlternateContent>
      </w:r>
      <w:r>
        <w:rPr>
          <w:rFonts w:ascii="Calibri" w:hAnsi="Calibri" w:cs="American Typewriter"/>
          <w:i/>
          <w:noProof/>
          <w:lang w:val="en-US"/>
        </w:rPr>
        <mc:AlternateContent>
          <mc:Choice Requires="wps">
            <w:drawing>
              <wp:anchor distT="0" distB="0" distL="114300" distR="114300" simplePos="0" relativeHeight="251727872" behindDoc="0" locked="0" layoutInCell="1" allowOverlap="1" wp14:anchorId="231E7C9A" wp14:editId="639EE6E7">
                <wp:simplePos x="0" y="0"/>
                <wp:positionH relativeFrom="column">
                  <wp:posOffset>0</wp:posOffset>
                </wp:positionH>
                <wp:positionV relativeFrom="paragraph">
                  <wp:posOffset>12700</wp:posOffset>
                </wp:positionV>
                <wp:extent cx="99060" cy="123825"/>
                <wp:effectExtent l="12700" t="12700" r="2540" b="3175"/>
                <wp:wrapNone/>
                <wp:docPr id="56"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1F270375" id="Rounded Rectangle 72" o:spid="_x0000_s1026" style="position:absolute;margin-left:0;margin-top:1pt;width:7.8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" fillcolor="#6ec038 [3205]" strokecolor="#6ec038 [3205]" strokeweight="2pt">
                <v:path arrowok="t"/>
                <v:textbox style="mso-fit-shape-to-text:t" inset="4pt,4pt,4pt,4pt"/>
              </v:roundrect>
            </w:pict>
          </mc:Fallback>
        </mc:AlternateContent>
      </w:r>
      <w:r>
        <w:rPr>
          <w:rFonts w:ascii="Calibri" w:hAnsi="Calibri" w:cs="American Typewriter"/>
          <w:i/>
          <w:noProof/>
          <w:lang w:val="en-US"/>
        </w:rPr>
        <mc:AlternateContent>
          <mc:Choice Requires="wps">
            <w:drawing>
              <wp:anchor distT="0" distB="0" distL="114300" distR="114300" simplePos="0" relativeHeight="251729920" behindDoc="0" locked="0" layoutInCell="1" allowOverlap="1" wp14:anchorId="620D0648" wp14:editId="28B6D43F">
                <wp:simplePos x="0" y="0"/>
                <wp:positionH relativeFrom="column">
                  <wp:posOffset>369570</wp:posOffset>
                </wp:positionH>
                <wp:positionV relativeFrom="paragraph">
                  <wp:posOffset>15240</wp:posOffset>
                </wp:positionV>
                <wp:extent cx="99060" cy="123825"/>
                <wp:effectExtent l="12700" t="12700" r="2540" b="3175"/>
                <wp:wrapNone/>
                <wp:docPr id="55"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7E3D7B7E" id="Rounded Rectangle 74" o:spid="_x0000_s1026" style="position:absolute;margin-left:29.1pt;margin-top:1.2pt;width:7.8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" fillcolor="#00b0f0" strokecolor="#499bc9 [3204]" strokeweight="2pt">
                <v:path arrowok="t"/>
                <v:textbox style="mso-fit-shape-to-text:t" inset="4pt,4pt,4pt,4pt"/>
              </v:roundrect>
            </w:pict>
          </mc:Fallback>
        </mc:AlternateContent>
      </w:r>
    </w:p>
    <w:p w14:paraId="1523CBC3" w14:textId="77777777" w:rsidR="00CA04DD" w:rsidRPr="005E0CB8" w:rsidRDefault="008E4717">
      <w:pPr>
        <w:pStyle w:val="BodyA"/>
        <w:rPr>
          <w:rFonts w:ascii="Calibri" w:eastAsia="American Typewriter" w:hAnsi="Calibri" w:cs="American Typewriter"/>
        </w:rPr>
      </w:pPr>
      <w:r w:rsidRPr="005E0CB8">
        <w:rPr>
          <w:rFonts w:ascii="Calibri" w:hAnsi="Calibri" w:cs="American Typewriter"/>
          <w:i/>
          <w:lang w:val="en-US"/>
        </w:rPr>
        <w:t>‘Perspective Circle’</w:t>
      </w:r>
      <w:r w:rsidRPr="005E0CB8">
        <w:rPr>
          <w:rFonts w:ascii="Calibri" w:hAnsi="Calibri" w:cs="American Typewriter"/>
          <w:lang w:val="en-US"/>
        </w:rPr>
        <w:t xml:space="preserve"> - an engaging exercise using Picasso and the cubists to explore different viewpoints and the challenges of working as a team.</w:t>
      </w:r>
    </w:p>
    <w:p w14:paraId="194CB5BC" w14:textId="77777777" w:rsidR="00CA04DD" w:rsidRPr="005E0CB8" w:rsidRDefault="008E4717">
      <w:pPr>
        <w:pStyle w:val="BodyA"/>
        <w:rPr>
          <w:rFonts w:ascii="Calibri" w:eastAsia="American Typewriter" w:hAnsi="Calibri" w:cs="American Typewriter"/>
          <w:color w:val="0096FF"/>
          <w:u w:color="0096FF"/>
        </w:rPr>
      </w:pPr>
      <w:proofErr w:type="spellStart"/>
      <w:r w:rsidRPr="005E0CB8">
        <w:rPr>
          <w:rFonts w:ascii="Calibri" w:hAnsi="Calibri" w:cs="American Typewriter"/>
          <w:color w:val="0096FF"/>
          <w:u w:color="0096FF"/>
          <w:lang w:val="en-US"/>
        </w:rPr>
        <w:t>Keystage</w:t>
      </w:r>
      <w:r w:rsidR="00FE58CA" w:rsidRPr="005E0CB8">
        <w:rPr>
          <w:rFonts w:ascii="Calibri" w:hAnsi="Calibri" w:cs="American Typewriter"/>
          <w:color w:val="0096FF"/>
          <w:u w:color="0096FF"/>
          <w:lang w:val="en-US"/>
        </w:rPr>
        <w:t>s</w:t>
      </w:r>
      <w:proofErr w:type="spellEnd"/>
      <w:r w:rsidRPr="005E0CB8">
        <w:rPr>
          <w:rFonts w:ascii="Calibri" w:hAnsi="Calibri" w:cs="American Typewriter"/>
          <w:color w:val="0096FF"/>
          <w:u w:color="0096FF"/>
          <w:lang w:val="en-US"/>
        </w:rPr>
        <w:t xml:space="preserve"> 1</w:t>
      </w:r>
      <w:r w:rsidR="00FE58CA" w:rsidRPr="005E0CB8">
        <w:rPr>
          <w:rFonts w:ascii="Calibri" w:eastAsia="American Typewriter" w:hAnsi="Calibri" w:cs="American Typewriter"/>
          <w:color w:val="0096FF"/>
          <w:u w:color="0096FF"/>
        </w:rPr>
        <w:t xml:space="preserve">&amp; </w:t>
      </w:r>
      <w:r w:rsidRPr="005E0CB8">
        <w:rPr>
          <w:rFonts w:ascii="Calibri" w:hAnsi="Calibri" w:cs="American Typewriter"/>
          <w:color w:val="0096FF"/>
          <w:u w:color="0096FF"/>
          <w:lang w:val="en-US"/>
        </w:rPr>
        <w:t xml:space="preserve">2 </w:t>
      </w:r>
    </w:p>
    <w:p w14:paraId="2EE4A21F" w14:textId="77777777" w:rsidR="00CA04DD" w:rsidRPr="005E0CB8" w:rsidRDefault="00CA04DD">
      <w:pPr>
        <w:pStyle w:val="BodyA"/>
        <w:rPr>
          <w:rFonts w:ascii="Calibri" w:eastAsia="American Typewriter" w:hAnsi="Calibri" w:cs="American Typewriter"/>
          <w:b/>
          <w:bCs/>
        </w:rPr>
      </w:pPr>
    </w:p>
    <w:p w14:paraId="142C5B47" w14:textId="77777777" w:rsidR="00CA04DD" w:rsidRPr="005E0CB8" w:rsidRDefault="008E4717">
      <w:pPr>
        <w:pStyle w:val="BodyA"/>
        <w:rPr>
          <w:rFonts w:ascii="Calibri" w:eastAsia="American Typewriter" w:hAnsi="Calibri" w:cs="American Typewriter"/>
          <w:b/>
          <w:bCs/>
        </w:rPr>
      </w:pPr>
      <w:r w:rsidRPr="005E0CB8">
        <w:rPr>
          <w:rFonts w:ascii="Calibri" w:hAnsi="Calibri" w:cs="American Typewriter"/>
          <w:b/>
          <w:bCs/>
          <w:lang w:val="en-US"/>
        </w:rPr>
        <w:t>Assembly</w:t>
      </w:r>
    </w:p>
    <w:p w14:paraId="04B6685F" w14:textId="77777777" w:rsidR="00E80398" w:rsidRPr="005E0CB8" w:rsidRDefault="00807728">
      <w:pPr>
        <w:pStyle w:val="BodyA"/>
        <w:rPr>
          <w:rFonts w:ascii="Calibri" w:hAnsi="Calibri" w:cs="American Typewriter"/>
          <w:i/>
          <w:color w:val="000000" w:themeColor="text1"/>
          <w:lang w:val="en-US"/>
        </w:rPr>
      </w:pPr>
      <w:r>
        <w:rPr>
          <w:rFonts w:ascii="Calibri" w:hAnsi="Calibri" w:cs="American Typewriter"/>
          <w:i/>
          <w:noProof/>
          <w:color w:val="000000" w:themeColor="text1"/>
          <w:lang w:val="en-US"/>
        </w:rPr>
        <mc:AlternateContent>
          <mc:Choice Requires="wps">
            <w:drawing>
              <wp:anchor distT="0" distB="0" distL="114300" distR="114300" simplePos="0" relativeHeight="251736064" behindDoc="0" locked="0" layoutInCell="1" allowOverlap="1" wp14:anchorId="08F9316F" wp14:editId="5AEA19CF">
                <wp:simplePos x="0" y="0"/>
                <wp:positionH relativeFrom="column">
                  <wp:posOffset>570865</wp:posOffset>
                </wp:positionH>
                <wp:positionV relativeFrom="paragraph">
                  <wp:posOffset>10795</wp:posOffset>
                </wp:positionV>
                <wp:extent cx="98425" cy="123190"/>
                <wp:effectExtent l="12700" t="12700" r="3175" b="3810"/>
                <wp:wrapNone/>
                <wp:docPr id="5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0B00E129" id="Rounded Rectangle 79" o:spid="_x0000_s1026" style="position:absolute;margin-left:44.95pt;margin-top:.85pt;width:7.75pt;height: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" fillcolor="#f1d130 [3206]" strokecolor="#f1d130 [3206]" strokeweight="2pt">
                <v:path arrowok="t"/>
                <v:textbox style="mso-fit-shape-to-text:t" inset="4pt,4pt,4pt,4pt"/>
              </v:roundrect>
            </w:pict>
          </mc:Fallback>
        </mc:AlternateContent>
      </w:r>
      <w:r>
        <w:rPr>
          <w:rFonts w:ascii="Calibri" w:hAnsi="Calibri" w:cs="American Typewriter"/>
          <w:i/>
          <w:noProof/>
          <w:color w:val="000000" w:themeColor="text1"/>
          <w:lang w:val="en-US"/>
        </w:rPr>
        <mc:AlternateContent>
          <mc:Choice Requires="wps">
            <w:drawing>
              <wp:anchor distT="0" distB="0" distL="114300" distR="114300" simplePos="0" relativeHeight="251732992" behindDoc="0" locked="0" layoutInCell="1" allowOverlap="1" wp14:anchorId="61ECF3A9" wp14:editId="5A4C95F3">
                <wp:simplePos x="0" y="0"/>
                <wp:positionH relativeFrom="column">
                  <wp:posOffset>0</wp:posOffset>
                </wp:positionH>
                <wp:positionV relativeFrom="paragraph">
                  <wp:posOffset>12700</wp:posOffset>
                </wp:positionV>
                <wp:extent cx="99060" cy="123825"/>
                <wp:effectExtent l="12700" t="12700" r="2540" b="3175"/>
                <wp:wrapNone/>
                <wp:docPr id="53"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661AE423" id="Rounded Rectangle 76" o:spid="_x0000_s1026" style="position:absolute;margin-left:0;margin-top:1pt;width:7.8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" fillcolor="#6ec038 [3205]" strokecolor="#6ec038 [3205]" strokeweight="2pt">
                <v:path arrowok="t"/>
                <v:textbox style="mso-fit-shape-to-text:t" inset="4pt,4pt,4pt,4pt"/>
              </v:roundrect>
            </w:pict>
          </mc:Fallback>
        </mc:AlternateContent>
      </w:r>
      <w:r>
        <w:rPr>
          <w:rFonts w:ascii="Calibri" w:hAnsi="Calibri" w:cs="American Typewriter"/>
          <w:i/>
          <w:noProof/>
          <w:color w:val="000000" w:themeColor="text1"/>
          <w:lang w:val="en-US"/>
        </w:rPr>
        <mc:AlternateContent>
          <mc:Choice Requires="wps">
            <w:drawing>
              <wp:anchor distT="0" distB="0" distL="114300" distR="114300" simplePos="0" relativeHeight="251734016" behindDoc="0" locked="0" layoutInCell="1" allowOverlap="1" wp14:anchorId="47217946" wp14:editId="6A363EC8">
                <wp:simplePos x="0" y="0"/>
                <wp:positionH relativeFrom="column">
                  <wp:posOffset>189865</wp:posOffset>
                </wp:positionH>
                <wp:positionV relativeFrom="paragraph">
                  <wp:posOffset>16510</wp:posOffset>
                </wp:positionV>
                <wp:extent cx="99060" cy="123825"/>
                <wp:effectExtent l="12700" t="12700" r="2540" b="3175"/>
                <wp:wrapNone/>
                <wp:docPr id="52"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13188028" id="Rounded Rectangle 77" o:spid="_x0000_s1026" style="position:absolute;margin-left:14.95pt;margin-top:1.3pt;width:7.8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" fillcolor="#ff2d21 [3208]" strokecolor="#ff2d21 [3208]" strokeweight="2pt">
                <v:path arrowok="t"/>
                <v:textbox style="mso-fit-shape-to-text:t" inset="4pt,4pt,4pt,4pt"/>
              </v:roundrect>
            </w:pict>
          </mc:Fallback>
        </mc:AlternateContent>
      </w:r>
      <w:r>
        <w:rPr>
          <w:rFonts w:ascii="Calibri" w:hAnsi="Calibri" w:cs="American Typewriter"/>
          <w:i/>
          <w:noProof/>
          <w:color w:val="000000" w:themeColor="text1"/>
          <w:lang w:val="en-US"/>
        </w:rPr>
        <mc:AlternateContent>
          <mc:Choice Requires="wps">
            <w:drawing>
              <wp:anchor distT="0" distB="0" distL="114300" distR="114300" simplePos="0" relativeHeight="251735040" behindDoc="0" locked="0" layoutInCell="1" allowOverlap="1" wp14:anchorId="3E135C04" wp14:editId="07BDEBBC">
                <wp:simplePos x="0" y="0"/>
                <wp:positionH relativeFrom="column">
                  <wp:posOffset>369570</wp:posOffset>
                </wp:positionH>
                <wp:positionV relativeFrom="paragraph">
                  <wp:posOffset>15240</wp:posOffset>
                </wp:positionV>
                <wp:extent cx="99060" cy="123825"/>
                <wp:effectExtent l="12700" t="12700" r="2540" b="3175"/>
                <wp:wrapNone/>
                <wp:docPr id="51"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5AD4A1E2" id="Rounded Rectangle 78" o:spid="_x0000_s1026" style="position:absolute;margin-left:29.1pt;margin-top:1.2pt;width:7.8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" fillcolor="#00b0f0" strokecolor="#499bc9 [3204]" strokeweight="2pt">
                <v:path arrowok="t"/>
                <v:textbox style="mso-fit-shape-to-text:t" inset="4pt,4pt,4pt,4pt"/>
              </v:roundrect>
            </w:pict>
          </mc:Fallback>
        </mc:AlternateContent>
      </w:r>
    </w:p>
    <w:p w14:paraId="64CEB31D" w14:textId="77777777" w:rsidR="00CA04DD" w:rsidRPr="005E0CB8" w:rsidRDefault="008E4717">
      <w:pPr>
        <w:pStyle w:val="BodyA"/>
        <w:rPr>
          <w:rFonts w:ascii="Calibri" w:eastAsia="American Typewriter" w:hAnsi="Calibri" w:cs="American Typewriter"/>
          <w:i/>
          <w:color w:val="000000" w:themeColor="text1"/>
        </w:rPr>
      </w:pPr>
      <w:r w:rsidRPr="005E0CB8">
        <w:rPr>
          <w:rFonts w:ascii="Calibri" w:hAnsi="Calibri" w:cs="American Typewriter"/>
          <w:i/>
          <w:color w:val="000000" w:themeColor="text1"/>
          <w:lang w:val="en-US"/>
        </w:rPr>
        <w:t>For Tolerance Day</w:t>
      </w:r>
      <w:r w:rsidR="00EA789C" w:rsidRPr="005E0CB8">
        <w:rPr>
          <w:rFonts w:ascii="Calibri" w:hAnsi="Calibri" w:cs="American Typewriter"/>
          <w:i/>
          <w:color w:val="000000" w:themeColor="text1"/>
          <w:lang w:val="en-US"/>
        </w:rPr>
        <w:t xml:space="preserve"> </w:t>
      </w:r>
      <w:r w:rsidRPr="005E0CB8">
        <w:rPr>
          <w:rFonts w:ascii="Calibri" w:hAnsi="Calibri" w:cs="American Typewriter"/>
          <w:i/>
          <w:color w:val="000000" w:themeColor="text1"/>
          <w:lang w:val="en-US"/>
        </w:rPr>
        <w:t>(Approx15 mins)</w:t>
      </w:r>
    </w:p>
    <w:p w14:paraId="68BA5EFC" w14:textId="77777777" w:rsidR="00CA04DD" w:rsidRPr="005E0CB8" w:rsidRDefault="008E4717">
      <w:pPr>
        <w:pStyle w:val="BodyA"/>
        <w:rPr>
          <w:rFonts w:ascii="Calibri" w:eastAsia="American Typewriter" w:hAnsi="Calibri" w:cs="American Typewriter"/>
          <w:color w:val="000000" w:themeColor="text1"/>
        </w:rPr>
      </w:pPr>
      <w:r w:rsidRPr="005E0CB8">
        <w:rPr>
          <w:rFonts w:ascii="Calibri" w:hAnsi="Calibri" w:cs="American Typewriter"/>
          <w:color w:val="000000" w:themeColor="text1"/>
          <w:lang w:val="en-US"/>
        </w:rPr>
        <w:t>A whole school interactive assembly that explains what Tolerance Day is, why we need it and what the school is doing to celebrate it. It includes a game in which pupils experience for themselves how intolerance can cause division.</w:t>
      </w:r>
    </w:p>
    <w:p w14:paraId="50DAE8A0" w14:textId="77777777" w:rsidR="00CA04DD" w:rsidRPr="005E0CB8" w:rsidRDefault="008E4717">
      <w:pPr>
        <w:pStyle w:val="BodyA"/>
        <w:rPr>
          <w:rFonts w:ascii="Calibri" w:hAnsi="Calibri" w:cs="American Typewriter"/>
          <w:color w:val="0096FF"/>
          <w:u w:color="0096FF"/>
          <w:lang w:val="en-US"/>
        </w:rPr>
      </w:pPr>
      <w:r w:rsidRPr="005E0CB8">
        <w:rPr>
          <w:rFonts w:ascii="Calibri" w:hAnsi="Calibri" w:cs="American Typewriter"/>
          <w:color w:val="0096FF"/>
          <w:u w:color="0096FF"/>
          <w:lang w:val="en-US"/>
        </w:rPr>
        <w:t xml:space="preserve">Whole school </w:t>
      </w:r>
      <w:r w:rsidR="00687DB3" w:rsidRPr="005E0CB8">
        <w:rPr>
          <w:rFonts w:ascii="Calibri" w:hAnsi="Calibri" w:cs="American Typewriter"/>
          <w:color w:val="0096FF"/>
          <w:u w:color="0096FF"/>
          <w:lang w:val="en-US"/>
        </w:rPr>
        <w:t>–</w:t>
      </w:r>
      <w:r w:rsidRPr="005E0CB8">
        <w:rPr>
          <w:rFonts w:ascii="Calibri" w:hAnsi="Calibri" w:cs="American Typewriter"/>
          <w:color w:val="0096FF"/>
          <w:u w:color="0096FF"/>
          <w:lang w:val="en-US"/>
        </w:rPr>
        <w:t xml:space="preserve"> PPT</w:t>
      </w:r>
    </w:p>
    <w:p w14:paraId="791B1E5C" w14:textId="77777777" w:rsidR="00687DB3" w:rsidRPr="005E0CB8" w:rsidRDefault="00807728">
      <w:pPr>
        <w:pStyle w:val="BodyA"/>
        <w:rPr>
          <w:rFonts w:ascii="Calibri" w:eastAsia="American Typewriter" w:hAnsi="Calibri" w:cs="American Typewriter"/>
          <w:color w:val="0096FF"/>
          <w:u w:color="0096FF"/>
        </w:rPr>
      </w:pPr>
      <w:r>
        <w:rPr>
          <w:rFonts w:ascii="Calibri" w:eastAsia="American Typewriter" w:hAnsi="Calibri" w:cs="American Typewriter"/>
          <w:noProof/>
          <w:color w:val="0096FF"/>
          <w:u w:color="0096FF"/>
        </w:rPr>
        <mc:AlternateContent>
          <mc:Choice Requires="wps">
            <w:drawing>
              <wp:anchor distT="0" distB="0" distL="114300" distR="114300" simplePos="0" relativeHeight="251738112" behindDoc="0" locked="0" layoutInCell="1" allowOverlap="1" wp14:anchorId="1C093C74" wp14:editId="2960E79D">
                <wp:simplePos x="0" y="0"/>
                <wp:positionH relativeFrom="column">
                  <wp:posOffset>0</wp:posOffset>
                </wp:positionH>
                <wp:positionV relativeFrom="paragraph">
                  <wp:posOffset>12065</wp:posOffset>
                </wp:positionV>
                <wp:extent cx="99060" cy="123825"/>
                <wp:effectExtent l="12700" t="12700" r="2540" b="3175"/>
                <wp:wrapNone/>
                <wp:docPr id="5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55ECFE4" id="Rounded Rectangle 80" o:spid="_x0000_s1026" style="position:absolute;margin-left:0;margin-top:.95pt;width:7.8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" fillcolor="#6ec038 [3205]" strokecolor="#6ec038 [3205]" strokeweight="2pt">
                <v:path arrowok="t"/>
                <v:textbox style="mso-fit-shape-to-text:t" inset="4pt,4pt,4pt,4pt"/>
              </v:roundrect>
            </w:pict>
          </mc:Fallback>
        </mc:AlternateContent>
      </w:r>
      <w:r>
        <w:rPr>
          <w:rFonts w:ascii="Calibri" w:eastAsia="American Typewriter" w:hAnsi="Calibri" w:cs="American Typewriter"/>
          <w:noProof/>
          <w:color w:val="0096FF"/>
          <w:u w:color="0096FF"/>
        </w:rPr>
        <mc:AlternateContent>
          <mc:Choice Requires="wps">
            <w:drawing>
              <wp:anchor distT="0" distB="0" distL="114300" distR="114300" simplePos="0" relativeHeight="251739136" behindDoc="0" locked="0" layoutInCell="1" allowOverlap="1" wp14:anchorId="05A231BA" wp14:editId="3A5A6F2F">
                <wp:simplePos x="0" y="0"/>
                <wp:positionH relativeFrom="column">
                  <wp:posOffset>189865</wp:posOffset>
                </wp:positionH>
                <wp:positionV relativeFrom="paragraph">
                  <wp:posOffset>15875</wp:posOffset>
                </wp:positionV>
                <wp:extent cx="99060" cy="123825"/>
                <wp:effectExtent l="12700" t="12700" r="2540" b="3175"/>
                <wp:wrapNone/>
                <wp:docPr id="49"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693D8538" id="Rounded Rectangle 81" o:spid="_x0000_s1026" style="position:absolute;margin-left:14.95pt;margin-top:1.25pt;width:7.8pt;height: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" fillcolor="#ff2d21 [3208]" strokecolor="#ff2d21 [3208]" strokeweight="2pt">
                <v:path arrowok="t"/>
                <v:textbox style="mso-fit-shape-to-text:t" inset="4pt,4pt,4pt,4pt"/>
              </v:roundrect>
            </w:pict>
          </mc:Fallback>
        </mc:AlternateContent>
      </w:r>
      <w:r>
        <w:rPr>
          <w:rFonts w:ascii="Calibri" w:eastAsia="American Typewriter" w:hAnsi="Calibri" w:cs="American Typewriter"/>
          <w:noProof/>
          <w:color w:val="0096FF"/>
          <w:u w:color="0096FF"/>
        </w:rPr>
        <mc:AlternateContent>
          <mc:Choice Requires="wps">
            <w:drawing>
              <wp:anchor distT="0" distB="0" distL="114300" distR="114300" simplePos="0" relativeHeight="251740160" behindDoc="0" locked="0" layoutInCell="1" allowOverlap="1" wp14:anchorId="3A6823E8" wp14:editId="48366036">
                <wp:simplePos x="0" y="0"/>
                <wp:positionH relativeFrom="column">
                  <wp:posOffset>369570</wp:posOffset>
                </wp:positionH>
                <wp:positionV relativeFrom="paragraph">
                  <wp:posOffset>14605</wp:posOffset>
                </wp:positionV>
                <wp:extent cx="99060" cy="123825"/>
                <wp:effectExtent l="12700" t="12700" r="2540" b="3175"/>
                <wp:wrapNone/>
                <wp:docPr id="48"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7A335AB2" id="Rounded Rectangle 82" o:spid="_x0000_s1026" style="position:absolute;margin-left:29.1pt;margin-top:1.15pt;width:7.8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" fillcolor="#00b0f0" strokecolor="#499bc9 [3204]" strokeweight="2pt">
                <v:path arrowok="t"/>
                <v:textbox style="mso-fit-shape-to-text:t" inset="4pt,4pt,4pt,4pt"/>
              </v:roundrect>
            </w:pict>
          </mc:Fallback>
        </mc:AlternateContent>
      </w:r>
      <w:r>
        <w:rPr>
          <w:rFonts w:ascii="Calibri" w:eastAsia="American Typewriter" w:hAnsi="Calibri" w:cs="American Typewriter"/>
          <w:noProof/>
          <w:color w:val="0096FF"/>
          <w:u w:color="0096FF"/>
        </w:rPr>
        <mc:AlternateContent>
          <mc:Choice Requires="wps">
            <w:drawing>
              <wp:anchor distT="0" distB="0" distL="114300" distR="114300" simplePos="0" relativeHeight="251741184" behindDoc="0" locked="0" layoutInCell="1" allowOverlap="1" wp14:anchorId="6915C4CB" wp14:editId="032B7D09">
                <wp:simplePos x="0" y="0"/>
                <wp:positionH relativeFrom="column">
                  <wp:posOffset>570865</wp:posOffset>
                </wp:positionH>
                <wp:positionV relativeFrom="paragraph">
                  <wp:posOffset>18415</wp:posOffset>
                </wp:positionV>
                <wp:extent cx="98425" cy="123190"/>
                <wp:effectExtent l="12700" t="12700" r="3175" b="3810"/>
                <wp:wrapNone/>
                <wp:docPr id="47"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5C120149" id="Rounded Rectangle 83" o:spid="_x0000_s1026" style="position:absolute;margin-left:44.95pt;margin-top:1.45pt;width:7.75pt;height:9.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" fillcolor="#f1d130 [3206]" strokecolor="#f1d130 [3206]" strokeweight="2pt">
                <v:path arrowok="t"/>
                <v:textbox style="mso-fit-shape-to-text:t" inset="4pt,4pt,4pt,4pt"/>
              </v:roundrect>
            </w:pict>
          </mc:Fallback>
        </mc:AlternateContent>
      </w:r>
    </w:p>
    <w:p w14:paraId="2068A044" w14:textId="77777777" w:rsidR="00687DB3" w:rsidRPr="005E0CB8" w:rsidRDefault="00687DB3" w:rsidP="00687DB3">
      <w:pPr>
        <w:pStyle w:val="BodyA"/>
        <w:rPr>
          <w:rFonts w:ascii="Calibri" w:eastAsia="American Typewriter" w:hAnsi="Calibri" w:cs="American Typewriter"/>
        </w:rPr>
      </w:pPr>
      <w:r w:rsidRPr="005E0CB8">
        <w:rPr>
          <w:rFonts w:ascii="Calibri" w:hAnsi="Calibri" w:cs="American Typewriter"/>
          <w:i/>
          <w:lang w:val="en-US"/>
        </w:rPr>
        <w:t xml:space="preserve">A </w:t>
      </w:r>
      <w:r w:rsidR="001D1A00" w:rsidRPr="005E0CB8">
        <w:rPr>
          <w:rFonts w:ascii="Calibri" w:hAnsi="Calibri" w:cs="American Typewriter"/>
          <w:i/>
          <w:lang w:val="en-US"/>
        </w:rPr>
        <w:t>W</w:t>
      </w:r>
      <w:r w:rsidRPr="005E0CB8">
        <w:rPr>
          <w:rFonts w:ascii="Calibri" w:hAnsi="Calibri" w:cs="American Typewriter"/>
          <w:i/>
          <w:lang w:val="en-US"/>
        </w:rPr>
        <w:t xml:space="preserve">hole- </w:t>
      </w:r>
      <w:r w:rsidR="001D1A00" w:rsidRPr="005E0CB8">
        <w:rPr>
          <w:rFonts w:ascii="Calibri" w:hAnsi="Calibri" w:cs="American Typewriter"/>
          <w:i/>
          <w:lang w:val="en-US"/>
        </w:rPr>
        <w:t>C</w:t>
      </w:r>
      <w:r w:rsidRPr="005E0CB8">
        <w:rPr>
          <w:rFonts w:ascii="Calibri" w:hAnsi="Calibri" w:cs="American Typewriter"/>
          <w:i/>
          <w:lang w:val="en-US"/>
        </w:rPr>
        <w:t xml:space="preserve">lass </w:t>
      </w:r>
      <w:r w:rsidR="001D1A00" w:rsidRPr="005E0CB8">
        <w:rPr>
          <w:rFonts w:ascii="Calibri" w:hAnsi="Calibri" w:cs="American Typewriter"/>
          <w:i/>
        </w:rPr>
        <w:t>D</w:t>
      </w:r>
      <w:r w:rsidRPr="005E0CB8">
        <w:rPr>
          <w:rFonts w:ascii="Calibri" w:hAnsi="Calibri" w:cs="American Typewriter"/>
          <w:i/>
        </w:rPr>
        <w:t>ramatisation</w:t>
      </w:r>
      <w:r w:rsidRPr="005E0CB8">
        <w:rPr>
          <w:rFonts w:ascii="Calibri" w:hAnsi="Calibri" w:cs="American Typewriter"/>
          <w:i/>
          <w:lang w:val="en-US"/>
        </w:rPr>
        <w:t xml:space="preserve"> </w:t>
      </w:r>
      <w:proofErr w:type="gramStart"/>
      <w:r w:rsidRPr="005E0CB8">
        <w:rPr>
          <w:rFonts w:ascii="Calibri" w:hAnsi="Calibri" w:cs="American Typewriter"/>
          <w:i/>
          <w:lang w:val="en-US"/>
        </w:rPr>
        <w:t>of  ‘</w:t>
      </w:r>
      <w:proofErr w:type="gramEnd"/>
      <w:r w:rsidRPr="005E0CB8">
        <w:rPr>
          <w:rFonts w:ascii="Calibri" w:hAnsi="Calibri" w:cs="American Typewriter"/>
          <w:i/>
          <w:lang w:val="en-US"/>
        </w:rPr>
        <w:t>Journey to the Beginning of the</w:t>
      </w:r>
      <w:r w:rsidRPr="005E0CB8">
        <w:rPr>
          <w:rFonts w:ascii="Calibri" w:hAnsi="Calibri" w:cs="American Typewriter"/>
          <w:lang w:val="en-US"/>
        </w:rPr>
        <w:t xml:space="preserve"> World’ - exploring the epic stories cultures have told throughout the ages about how the earth was created. Created and tested by Y5, Grafton Primary, Islington, London.</w:t>
      </w:r>
    </w:p>
    <w:p w14:paraId="68D91975" w14:textId="77777777" w:rsidR="00687DB3" w:rsidRPr="005E0CB8" w:rsidRDefault="00687DB3">
      <w:pPr>
        <w:pStyle w:val="BodyA"/>
        <w:rPr>
          <w:rFonts w:ascii="Calibri" w:eastAsia="American Typewriter" w:hAnsi="Calibri" w:cs="American Typewriter"/>
          <w:color w:val="0096FF"/>
          <w:u w:color="0096FF"/>
        </w:rPr>
      </w:pPr>
      <w:r w:rsidRPr="005E0CB8">
        <w:rPr>
          <w:rFonts w:ascii="Calibri" w:hAnsi="Calibri" w:cs="American Typewriter"/>
          <w:color w:val="0096FF"/>
          <w:u w:color="0096FF"/>
          <w:lang w:val="en-US"/>
        </w:rPr>
        <w:t>Key-stage 2 Upper</w:t>
      </w:r>
    </w:p>
    <w:p w14:paraId="6BB285A7" w14:textId="77777777" w:rsidR="00D0021B" w:rsidRPr="005E0CB8" w:rsidRDefault="00D0021B" w:rsidP="00D0021B">
      <w:pPr>
        <w:rPr>
          <w:rFonts w:ascii="Calibri" w:hAnsi="Calibri"/>
          <w:sz w:val="22"/>
          <w:szCs w:val="22"/>
        </w:rPr>
      </w:pPr>
    </w:p>
    <w:p w14:paraId="3ABE43F1" w14:textId="77777777" w:rsidR="00CA04DD" w:rsidRPr="005E0CB8" w:rsidRDefault="008E4717">
      <w:pPr>
        <w:pStyle w:val="BodyA"/>
        <w:rPr>
          <w:rFonts w:ascii="Calibri" w:eastAsia="American Typewriter" w:hAnsi="Calibri" w:cs="American Typewriter"/>
          <w:b/>
          <w:bCs/>
        </w:rPr>
      </w:pPr>
      <w:r w:rsidRPr="005E0CB8">
        <w:rPr>
          <w:rFonts w:ascii="Calibri" w:hAnsi="Calibri" w:cs="American Typewriter"/>
          <w:b/>
          <w:bCs/>
          <w:lang w:val="en-US"/>
        </w:rPr>
        <w:t>Form time</w:t>
      </w:r>
    </w:p>
    <w:p w14:paraId="30413A29" w14:textId="77777777" w:rsidR="00E80398" w:rsidRPr="005E0CB8" w:rsidRDefault="00807728">
      <w:pPr>
        <w:pStyle w:val="BodyA"/>
        <w:rPr>
          <w:rFonts w:ascii="Calibri" w:hAnsi="Calibri" w:cs="American Typewriter"/>
          <w:i/>
          <w:lang w:val="en-US"/>
        </w:rPr>
      </w:pPr>
      <w:r>
        <w:rPr>
          <w:rFonts w:ascii="Calibri" w:hAnsi="Calibri" w:cs="American Typewriter"/>
          <w:i/>
          <w:noProof/>
          <w:lang w:val="en-US"/>
        </w:rPr>
        <mc:AlternateContent>
          <mc:Choice Requires="wps">
            <w:drawing>
              <wp:anchor distT="0" distB="0" distL="114300" distR="114300" simplePos="0" relativeHeight="251743232" behindDoc="0" locked="0" layoutInCell="1" allowOverlap="1" wp14:anchorId="36687B37" wp14:editId="614BC89E">
                <wp:simplePos x="0" y="0"/>
                <wp:positionH relativeFrom="column">
                  <wp:posOffset>0</wp:posOffset>
                </wp:positionH>
                <wp:positionV relativeFrom="paragraph">
                  <wp:posOffset>12065</wp:posOffset>
                </wp:positionV>
                <wp:extent cx="99060" cy="123825"/>
                <wp:effectExtent l="12700" t="12700" r="2540" b="3175"/>
                <wp:wrapNone/>
                <wp:docPr id="46"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05C3CFC8" id="Rounded Rectangle 84" o:spid="_x0000_s1026" style="position:absolute;margin-left:0;margin-top:.95pt;width:7.8pt;height: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" fillcolor="#6ec038 [3205]" strokecolor="#6ec038 [3205]" strokeweight="2pt">
                <v:path arrowok="t"/>
                <v:textbox style="mso-fit-shape-to-text:t" inset="4pt,4pt,4pt,4pt"/>
              </v:roundrect>
            </w:pict>
          </mc:Fallback>
        </mc:AlternateContent>
      </w:r>
      <w:r>
        <w:rPr>
          <w:rFonts w:ascii="Calibri" w:hAnsi="Calibri" w:cs="American Typewriter"/>
          <w:i/>
          <w:noProof/>
          <w:lang w:val="en-US"/>
        </w:rPr>
        <mc:AlternateContent>
          <mc:Choice Requires="wps">
            <w:drawing>
              <wp:anchor distT="0" distB="0" distL="114300" distR="114300" simplePos="0" relativeHeight="251744256" behindDoc="0" locked="0" layoutInCell="1" allowOverlap="1" wp14:anchorId="335C4BDC" wp14:editId="76D7176D">
                <wp:simplePos x="0" y="0"/>
                <wp:positionH relativeFrom="column">
                  <wp:posOffset>189865</wp:posOffset>
                </wp:positionH>
                <wp:positionV relativeFrom="paragraph">
                  <wp:posOffset>15875</wp:posOffset>
                </wp:positionV>
                <wp:extent cx="99060" cy="123825"/>
                <wp:effectExtent l="12700" t="12700" r="2540" b="3175"/>
                <wp:wrapNone/>
                <wp:docPr id="4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04476A39" id="Rounded Rectangle 85" o:spid="_x0000_s1026" style="position:absolute;margin-left:14.95pt;margin-top:1.25pt;width:7.8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" fillcolor="#ff2d21 [3208]" strokecolor="#ff2d21 [3208]" strokeweight="2pt">
                <v:path arrowok="t"/>
                <v:textbox style="mso-fit-shape-to-text:t" inset="4pt,4pt,4pt,4pt"/>
              </v:roundrect>
            </w:pict>
          </mc:Fallback>
        </mc:AlternateContent>
      </w:r>
      <w:r>
        <w:rPr>
          <w:rFonts w:ascii="Calibri" w:hAnsi="Calibri" w:cs="American Typewriter"/>
          <w:i/>
          <w:noProof/>
          <w:lang w:val="en-US"/>
        </w:rPr>
        <mc:AlternateContent>
          <mc:Choice Requires="wps">
            <w:drawing>
              <wp:anchor distT="0" distB="0" distL="114300" distR="114300" simplePos="0" relativeHeight="251745280" behindDoc="0" locked="0" layoutInCell="1" allowOverlap="1" wp14:anchorId="34AAAF01" wp14:editId="13087D54">
                <wp:simplePos x="0" y="0"/>
                <wp:positionH relativeFrom="column">
                  <wp:posOffset>369570</wp:posOffset>
                </wp:positionH>
                <wp:positionV relativeFrom="paragraph">
                  <wp:posOffset>14605</wp:posOffset>
                </wp:positionV>
                <wp:extent cx="99060" cy="123825"/>
                <wp:effectExtent l="12700" t="12700" r="2540" b="3175"/>
                <wp:wrapNone/>
                <wp:docPr id="44"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1F07C1B7" id="Rounded Rectangle 86" o:spid="_x0000_s1026" style="position:absolute;margin-left:29.1pt;margin-top:1.15pt;width:7.8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" fillcolor="#00b0f0" strokecolor="#499bc9 [3204]" strokeweight="2pt">
                <v:path arrowok="t"/>
                <v:textbox style="mso-fit-shape-to-text:t" inset="4pt,4pt,4pt,4pt"/>
              </v:roundrect>
            </w:pict>
          </mc:Fallback>
        </mc:AlternateContent>
      </w:r>
      <w:r>
        <w:rPr>
          <w:rFonts w:ascii="Calibri" w:hAnsi="Calibri" w:cs="American Typewriter"/>
          <w:i/>
          <w:noProof/>
          <w:lang w:val="en-US"/>
        </w:rPr>
        <mc:AlternateContent>
          <mc:Choice Requires="wps">
            <w:drawing>
              <wp:anchor distT="0" distB="0" distL="114300" distR="114300" simplePos="0" relativeHeight="251746304" behindDoc="0" locked="0" layoutInCell="1" allowOverlap="1" wp14:anchorId="47BCA953" wp14:editId="2BB8BCA1">
                <wp:simplePos x="0" y="0"/>
                <wp:positionH relativeFrom="column">
                  <wp:posOffset>570865</wp:posOffset>
                </wp:positionH>
                <wp:positionV relativeFrom="paragraph">
                  <wp:posOffset>18415</wp:posOffset>
                </wp:positionV>
                <wp:extent cx="98425" cy="123190"/>
                <wp:effectExtent l="12700" t="12700" r="3175" b="3810"/>
                <wp:wrapNone/>
                <wp:docPr id="43"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56C62663" id="Rounded Rectangle 87" o:spid="_x0000_s1026" style="position:absolute;margin-left:44.95pt;margin-top:1.45pt;width:7.75pt;height:9.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" fillcolor="#f1d130 [3206]" strokecolor="#f1d130 [3206]" strokeweight="2pt">
                <v:path arrowok="t"/>
                <v:textbox style="mso-fit-shape-to-text:t" inset="4pt,4pt,4pt,4pt"/>
              </v:roundrect>
            </w:pict>
          </mc:Fallback>
        </mc:AlternateContent>
      </w:r>
    </w:p>
    <w:p w14:paraId="516106EB" w14:textId="77777777" w:rsidR="00CA04DD" w:rsidRPr="005E0CB8" w:rsidRDefault="008E4717">
      <w:pPr>
        <w:pStyle w:val="BodyA"/>
        <w:rPr>
          <w:rFonts w:ascii="Calibri" w:eastAsia="American Typewriter" w:hAnsi="Calibri" w:cs="American Typewriter"/>
        </w:rPr>
      </w:pPr>
      <w:r w:rsidRPr="005E0CB8">
        <w:rPr>
          <w:rFonts w:ascii="Calibri" w:hAnsi="Calibri" w:cs="American Typewriter"/>
          <w:i/>
          <w:lang w:val="en-US"/>
        </w:rPr>
        <w:t>Paper chain craft activity</w:t>
      </w:r>
      <w:r w:rsidRPr="005E0CB8">
        <w:rPr>
          <w:rFonts w:ascii="Calibri" w:hAnsi="Calibri" w:cs="American Typewriter"/>
          <w:lang w:val="en-US"/>
        </w:rPr>
        <w:t xml:space="preserve"> for the whole school communi</w:t>
      </w:r>
      <w:r w:rsidR="00D175D6" w:rsidRPr="005E0CB8">
        <w:rPr>
          <w:rFonts w:ascii="Calibri" w:hAnsi="Calibri" w:cs="American Typewriter"/>
          <w:lang w:val="en-US"/>
        </w:rPr>
        <w:t xml:space="preserve">ty to celebrate ToDay </w:t>
      </w:r>
      <w:proofErr w:type="gramStart"/>
      <w:r w:rsidR="00D175D6" w:rsidRPr="005E0CB8">
        <w:rPr>
          <w:rFonts w:ascii="Calibri" w:hAnsi="Calibri" w:cs="American Typewriter"/>
          <w:lang w:val="en-US"/>
        </w:rPr>
        <w:t>together</w:t>
      </w:r>
      <w:r w:rsidRPr="005E0CB8">
        <w:rPr>
          <w:rFonts w:ascii="Calibri" w:hAnsi="Calibri" w:cs="American Typewriter"/>
          <w:lang w:val="en-US"/>
        </w:rPr>
        <w:t xml:space="preserve"> .</w:t>
      </w:r>
      <w:proofErr w:type="gramEnd"/>
    </w:p>
    <w:p w14:paraId="12533EEA" w14:textId="77777777" w:rsidR="00CA04DD" w:rsidRPr="005E0CB8" w:rsidRDefault="008E4717">
      <w:pPr>
        <w:pStyle w:val="BodyA"/>
        <w:rPr>
          <w:rFonts w:ascii="Calibri" w:eastAsia="American Typewriter" w:hAnsi="Calibri" w:cs="American Typewriter"/>
          <w:color w:val="0096FF"/>
          <w:u w:color="0096FF"/>
        </w:rPr>
      </w:pPr>
      <w:r w:rsidRPr="005E0CB8">
        <w:rPr>
          <w:rFonts w:ascii="Calibri" w:hAnsi="Calibri" w:cs="American Typewriter"/>
          <w:color w:val="0096FF"/>
          <w:u w:color="0096FF"/>
          <w:lang w:val="en-US"/>
        </w:rPr>
        <w:t>Whole School</w:t>
      </w:r>
    </w:p>
    <w:p w14:paraId="1EA14CCF" w14:textId="77777777" w:rsidR="00CA04DD" w:rsidRPr="005E0CB8" w:rsidRDefault="00807728">
      <w:pPr>
        <w:pStyle w:val="BodyA"/>
        <w:rPr>
          <w:rFonts w:ascii="Calibri" w:eastAsia="American Typewriter" w:hAnsi="Calibri" w:cs="American Typewriter"/>
          <w:b/>
          <w:bCs/>
        </w:rPr>
      </w:pPr>
      <w:r>
        <w:rPr>
          <w:rFonts w:ascii="Calibri" w:eastAsia="American Typewriter" w:hAnsi="Calibri" w:cs="American Typewriter"/>
          <w:b/>
          <w:bCs/>
          <w:noProof/>
        </w:rPr>
        <mc:AlternateContent>
          <mc:Choice Requires="wps">
            <w:drawing>
              <wp:anchor distT="0" distB="0" distL="114300" distR="114300" simplePos="0" relativeHeight="251748352" behindDoc="0" locked="0" layoutInCell="1" allowOverlap="1" wp14:anchorId="69294068" wp14:editId="6E98C067">
                <wp:simplePos x="0" y="0"/>
                <wp:positionH relativeFrom="column">
                  <wp:posOffset>0</wp:posOffset>
                </wp:positionH>
                <wp:positionV relativeFrom="paragraph">
                  <wp:posOffset>12700</wp:posOffset>
                </wp:positionV>
                <wp:extent cx="99060" cy="123825"/>
                <wp:effectExtent l="12700" t="12700" r="2540" b="3175"/>
                <wp:wrapNone/>
                <wp:docPr id="42"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67BADD01" id="Rounded Rectangle 88" o:spid="_x0000_s1026" style="position:absolute;margin-left:0;margin-top:1pt;width:7.8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" fillcolor="#6ec038 [3205]" strokecolor="#6ec038 [3205]" strokeweight="2pt">
                <v:path arrowok="t"/>
                <v:textbox style="mso-fit-shape-to-text:t" inset="4pt,4pt,4pt,4pt"/>
              </v:roundrect>
            </w:pict>
          </mc:Fallback>
        </mc:AlternateContent>
      </w:r>
      <w:r>
        <w:rPr>
          <w:rFonts w:ascii="Calibri" w:eastAsia="American Typewriter" w:hAnsi="Calibri" w:cs="American Typewriter"/>
          <w:b/>
          <w:bCs/>
          <w:noProof/>
        </w:rPr>
        <mc:AlternateContent>
          <mc:Choice Requires="wps">
            <w:drawing>
              <wp:anchor distT="0" distB="0" distL="114300" distR="114300" simplePos="0" relativeHeight="251749376" behindDoc="0" locked="0" layoutInCell="1" allowOverlap="1" wp14:anchorId="751A1B76" wp14:editId="059C7B60">
                <wp:simplePos x="0" y="0"/>
                <wp:positionH relativeFrom="column">
                  <wp:posOffset>189865</wp:posOffset>
                </wp:positionH>
                <wp:positionV relativeFrom="paragraph">
                  <wp:posOffset>16510</wp:posOffset>
                </wp:positionV>
                <wp:extent cx="99060" cy="123825"/>
                <wp:effectExtent l="12700" t="12700" r="2540" b="3175"/>
                <wp:wrapNone/>
                <wp:docPr id="41"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471DFDF3" id="Rounded Rectangle 89" o:spid="_x0000_s1026" style="position:absolute;margin-left:14.95pt;margin-top:1.3pt;width:7.8pt;height: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" fillcolor="#ff2d21 [3208]" strokecolor="#ff2d21 [3208]" strokeweight="2pt">
                <v:path arrowok="t"/>
                <v:textbox style="mso-fit-shape-to-text:t" inset="4pt,4pt,4pt,4pt"/>
              </v:roundrect>
            </w:pict>
          </mc:Fallback>
        </mc:AlternateContent>
      </w:r>
      <w:r>
        <w:rPr>
          <w:rFonts w:ascii="Calibri" w:eastAsia="American Typewriter" w:hAnsi="Calibri" w:cs="American Typewriter"/>
          <w:b/>
          <w:bCs/>
          <w:noProof/>
        </w:rPr>
        <mc:AlternateContent>
          <mc:Choice Requires="wps">
            <w:drawing>
              <wp:anchor distT="0" distB="0" distL="114300" distR="114300" simplePos="0" relativeHeight="251750400" behindDoc="0" locked="0" layoutInCell="1" allowOverlap="1" wp14:anchorId="5F35CEF1" wp14:editId="2E50CED1">
                <wp:simplePos x="0" y="0"/>
                <wp:positionH relativeFrom="column">
                  <wp:posOffset>369570</wp:posOffset>
                </wp:positionH>
                <wp:positionV relativeFrom="paragraph">
                  <wp:posOffset>15240</wp:posOffset>
                </wp:positionV>
                <wp:extent cx="99060" cy="123825"/>
                <wp:effectExtent l="12700" t="12700" r="2540" b="3175"/>
                <wp:wrapNone/>
                <wp:docPr id="4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2370B1B" id="Rounded Rectangle 90" o:spid="_x0000_s1026" style="position:absolute;margin-left:29.1pt;margin-top:1.2pt;width:7.8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" fillcolor="#00b0f0" strokecolor="#499bc9 [3204]" strokeweight="2pt">
                <v:path arrowok="t"/>
                <v:textbox style="mso-fit-shape-to-text:t" inset="4pt,4pt,4pt,4pt"/>
              </v:roundrect>
            </w:pict>
          </mc:Fallback>
        </mc:AlternateContent>
      </w:r>
      <w:r>
        <w:rPr>
          <w:rFonts w:ascii="Calibri" w:eastAsia="American Typewriter" w:hAnsi="Calibri" w:cs="American Typewriter"/>
          <w:b/>
          <w:bCs/>
          <w:noProof/>
        </w:rPr>
        <mc:AlternateContent>
          <mc:Choice Requires="wps">
            <w:drawing>
              <wp:anchor distT="0" distB="0" distL="114300" distR="114300" simplePos="0" relativeHeight="251751424" behindDoc="0" locked="0" layoutInCell="1" allowOverlap="1" wp14:anchorId="6D1AE48A" wp14:editId="3BBE8050">
                <wp:simplePos x="0" y="0"/>
                <wp:positionH relativeFrom="column">
                  <wp:posOffset>570865</wp:posOffset>
                </wp:positionH>
                <wp:positionV relativeFrom="paragraph">
                  <wp:posOffset>19050</wp:posOffset>
                </wp:positionV>
                <wp:extent cx="98425" cy="123190"/>
                <wp:effectExtent l="12700" t="12700" r="3175" b="3810"/>
                <wp:wrapNone/>
                <wp:docPr id="39"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4293A246" id="Rounded Rectangle 91" o:spid="_x0000_s1026" style="position:absolute;margin-left:44.95pt;margin-top:1.5pt;width:7.75pt;height:9.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" fillcolor="#f1d130 [3206]" strokecolor="#f1d130 [3206]" strokeweight="2pt">
                <v:path arrowok="t"/>
                <v:textbox style="mso-fit-shape-to-text:t" inset="4pt,4pt,4pt,4pt"/>
              </v:roundrect>
            </w:pict>
          </mc:Fallback>
        </mc:AlternateContent>
      </w:r>
    </w:p>
    <w:p w14:paraId="2D0C64B6" w14:textId="77777777" w:rsidR="000376F8" w:rsidRPr="005E0CB8" w:rsidRDefault="000376F8" w:rsidP="000376F8">
      <w:pPr>
        <w:pStyle w:val="BodyA"/>
        <w:rPr>
          <w:rFonts w:ascii="Calibri" w:eastAsia="American Typewriter" w:hAnsi="Calibri" w:cs="American Typewriter"/>
          <w:bCs/>
        </w:rPr>
      </w:pPr>
      <w:r w:rsidRPr="005E0CB8">
        <w:rPr>
          <w:rFonts w:ascii="Calibri" w:eastAsia="American Typewriter" w:hAnsi="Calibri" w:cs="American Typewriter"/>
          <w:bCs/>
          <w:i/>
        </w:rPr>
        <w:t>‘Swap hats’ craft activity</w:t>
      </w:r>
      <w:r w:rsidRPr="005E0CB8">
        <w:rPr>
          <w:rFonts w:ascii="Calibri" w:eastAsia="American Typewriter" w:hAnsi="Calibri" w:cs="American Typewriter"/>
          <w:bCs/>
        </w:rPr>
        <w:t xml:space="preserve"> gets pupils to imagine what it’s like to be someone else. They chose another person to be, ask them 3 simple questions to find out a bit more about them, and then make a hat and ‘become’ that other person. </w:t>
      </w:r>
    </w:p>
    <w:p w14:paraId="4F8066D8" w14:textId="77777777" w:rsidR="000376F8" w:rsidRPr="005E0CB8" w:rsidRDefault="000376F8" w:rsidP="000376F8">
      <w:pPr>
        <w:pStyle w:val="BodyA"/>
        <w:rPr>
          <w:rFonts w:ascii="Calibri" w:eastAsia="American Typewriter" w:hAnsi="Calibri" w:cs="American Typewriter"/>
          <w:color w:val="0096FF"/>
          <w:u w:color="0096FF"/>
        </w:rPr>
      </w:pPr>
      <w:r w:rsidRPr="005E0CB8">
        <w:rPr>
          <w:rFonts w:ascii="Calibri" w:hAnsi="Calibri" w:cs="American Typewriter"/>
          <w:color w:val="0096FF"/>
          <w:u w:color="0096FF"/>
          <w:lang w:val="en-US"/>
        </w:rPr>
        <w:t>Whole School</w:t>
      </w:r>
    </w:p>
    <w:p w14:paraId="0BF64650" w14:textId="77777777" w:rsidR="000376F8" w:rsidRPr="005E0CB8" w:rsidRDefault="000376F8">
      <w:pPr>
        <w:pStyle w:val="BodyA"/>
        <w:rPr>
          <w:rFonts w:ascii="Calibri" w:eastAsia="American Typewriter" w:hAnsi="Calibri" w:cs="American Typewriter"/>
          <w:b/>
          <w:bCs/>
        </w:rPr>
      </w:pPr>
    </w:p>
    <w:p w14:paraId="01F41660" w14:textId="77777777" w:rsidR="00CA04DD" w:rsidRPr="005E0CB8" w:rsidRDefault="008E4717">
      <w:pPr>
        <w:pStyle w:val="BodyA"/>
        <w:rPr>
          <w:rFonts w:ascii="Calibri" w:eastAsia="American Typewriter" w:hAnsi="Calibri" w:cs="American Typewriter"/>
          <w:b/>
          <w:bCs/>
        </w:rPr>
      </w:pPr>
      <w:r w:rsidRPr="005E0CB8">
        <w:rPr>
          <w:rFonts w:ascii="Calibri" w:hAnsi="Calibri" w:cs="American Typewriter"/>
          <w:b/>
          <w:bCs/>
          <w:lang w:val="en-US"/>
        </w:rPr>
        <w:t>History</w:t>
      </w:r>
    </w:p>
    <w:p w14:paraId="0C0B13E8" w14:textId="77777777" w:rsidR="00E80398" w:rsidRPr="005E0CB8" w:rsidRDefault="00807728">
      <w:pPr>
        <w:pStyle w:val="BodyA"/>
        <w:rPr>
          <w:rFonts w:ascii="Calibri" w:hAnsi="Calibri" w:cs="American Typewriter"/>
          <w:i/>
          <w:lang w:val="en-US"/>
        </w:rPr>
      </w:pPr>
      <w:r>
        <w:rPr>
          <w:rFonts w:ascii="Calibri" w:hAnsi="Calibri" w:cs="American Typewriter"/>
          <w:i/>
          <w:noProof/>
          <w:lang w:val="en-US"/>
        </w:rPr>
        <mc:AlternateContent>
          <mc:Choice Requires="wps">
            <w:drawing>
              <wp:anchor distT="0" distB="0" distL="114300" distR="114300" simplePos="0" relativeHeight="251753472" behindDoc="0" locked="0" layoutInCell="1" allowOverlap="1" wp14:anchorId="164D5269" wp14:editId="2F5F355A">
                <wp:simplePos x="0" y="0"/>
                <wp:positionH relativeFrom="column">
                  <wp:posOffset>0</wp:posOffset>
                </wp:positionH>
                <wp:positionV relativeFrom="paragraph">
                  <wp:posOffset>12065</wp:posOffset>
                </wp:positionV>
                <wp:extent cx="99060" cy="123825"/>
                <wp:effectExtent l="12700" t="12700" r="2540" b="3175"/>
                <wp:wrapNone/>
                <wp:docPr id="38"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6509CEAA" id="Rounded Rectangle 92" o:spid="_x0000_s1026" style="position:absolute;margin-left:0;margin-top:.95pt;width:7.8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" fillcolor="#6ec038 [3205]" strokecolor="#6ec038 [3205]" strokeweight="2pt">
                <v:path arrowok="t"/>
                <v:textbox style="mso-fit-shape-to-text:t" inset="4pt,4pt,4pt,4pt"/>
              </v:roundrect>
            </w:pict>
          </mc:Fallback>
        </mc:AlternateContent>
      </w:r>
      <w:r>
        <w:rPr>
          <w:rFonts w:ascii="Calibri" w:hAnsi="Calibri" w:cs="American Typewriter"/>
          <w:i/>
          <w:noProof/>
          <w:lang w:val="en-US"/>
        </w:rPr>
        <mc:AlternateContent>
          <mc:Choice Requires="wps">
            <w:drawing>
              <wp:anchor distT="0" distB="0" distL="114300" distR="114300" simplePos="0" relativeHeight="251754496" behindDoc="0" locked="0" layoutInCell="1" allowOverlap="1" wp14:anchorId="728E81CD" wp14:editId="601699F2">
                <wp:simplePos x="0" y="0"/>
                <wp:positionH relativeFrom="column">
                  <wp:posOffset>189865</wp:posOffset>
                </wp:positionH>
                <wp:positionV relativeFrom="paragraph">
                  <wp:posOffset>15875</wp:posOffset>
                </wp:positionV>
                <wp:extent cx="99060" cy="123825"/>
                <wp:effectExtent l="12700" t="12700" r="2540" b="3175"/>
                <wp:wrapNone/>
                <wp:docPr id="37"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610DCC3" id="Rounded Rectangle 93" o:spid="_x0000_s1026" style="position:absolute;margin-left:14.95pt;margin-top:1.25pt;width:7.8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" fillcolor="#ff2d21 [3208]" strokecolor="#ff2d21 [3208]" strokeweight="2pt">
                <v:path arrowok="t"/>
                <v:textbox style="mso-fit-shape-to-text:t" inset="4pt,4pt,4pt,4pt"/>
              </v:roundrect>
            </w:pict>
          </mc:Fallback>
        </mc:AlternateContent>
      </w:r>
      <w:r>
        <w:rPr>
          <w:rFonts w:ascii="Calibri" w:hAnsi="Calibri" w:cs="American Typewriter"/>
          <w:i/>
          <w:noProof/>
          <w:lang w:val="en-US"/>
        </w:rPr>
        <mc:AlternateContent>
          <mc:Choice Requires="wps">
            <w:drawing>
              <wp:anchor distT="0" distB="0" distL="114300" distR="114300" simplePos="0" relativeHeight="251755520" behindDoc="0" locked="0" layoutInCell="1" allowOverlap="1" wp14:anchorId="5E1CB825" wp14:editId="0ED15E7A">
                <wp:simplePos x="0" y="0"/>
                <wp:positionH relativeFrom="column">
                  <wp:posOffset>369570</wp:posOffset>
                </wp:positionH>
                <wp:positionV relativeFrom="paragraph">
                  <wp:posOffset>14605</wp:posOffset>
                </wp:positionV>
                <wp:extent cx="99060" cy="123825"/>
                <wp:effectExtent l="12700" t="12700" r="2540" b="3175"/>
                <wp:wrapNone/>
                <wp:docPr id="36"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18CD16CD" id="Rounded Rectangle 94" o:spid="_x0000_s1026" style="position:absolute;margin-left:29.1pt;margin-top:1.15pt;width:7.8pt;height: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" fillcolor="#00b0f0" strokecolor="#499bc9 [3204]" strokeweight="2pt">
                <v:path arrowok="t"/>
                <v:textbox style="mso-fit-shape-to-text:t" inset="4pt,4pt,4pt,4pt"/>
              </v:roundrect>
            </w:pict>
          </mc:Fallback>
        </mc:AlternateContent>
      </w:r>
      <w:r>
        <w:rPr>
          <w:rFonts w:ascii="Calibri" w:hAnsi="Calibri" w:cs="American Typewriter"/>
          <w:i/>
          <w:noProof/>
          <w:lang w:val="en-US"/>
        </w:rPr>
        <mc:AlternateContent>
          <mc:Choice Requires="wps">
            <w:drawing>
              <wp:anchor distT="0" distB="0" distL="114300" distR="114300" simplePos="0" relativeHeight="251756544" behindDoc="0" locked="0" layoutInCell="1" allowOverlap="1" wp14:anchorId="11222B8A" wp14:editId="66ED0FF8">
                <wp:simplePos x="0" y="0"/>
                <wp:positionH relativeFrom="column">
                  <wp:posOffset>570865</wp:posOffset>
                </wp:positionH>
                <wp:positionV relativeFrom="paragraph">
                  <wp:posOffset>18415</wp:posOffset>
                </wp:positionV>
                <wp:extent cx="98425" cy="123190"/>
                <wp:effectExtent l="12700" t="12700" r="3175" b="3810"/>
                <wp:wrapNone/>
                <wp:docPr id="3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197314A1" id="Rounded Rectangle 95" o:spid="_x0000_s1026" style="position:absolute;margin-left:44.95pt;margin-top:1.45pt;width:7.75pt;height:9.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" fillcolor="#f1d130 [3206]" strokecolor="#f1d130 [3206]" strokeweight="2pt">
                <v:path arrowok="t"/>
                <v:textbox style="mso-fit-shape-to-text:t" inset="4pt,4pt,4pt,4pt"/>
              </v:roundrect>
            </w:pict>
          </mc:Fallback>
        </mc:AlternateContent>
      </w:r>
    </w:p>
    <w:p w14:paraId="20075326" w14:textId="77777777" w:rsidR="00B33EB7" w:rsidRPr="005E0CB8" w:rsidRDefault="008E4717">
      <w:pPr>
        <w:pStyle w:val="BodyA"/>
        <w:rPr>
          <w:rFonts w:ascii="Calibri" w:hAnsi="Calibri" w:cs="American Typewriter"/>
          <w:lang w:val="en-US"/>
        </w:rPr>
      </w:pPr>
      <w:r w:rsidRPr="005E0CB8">
        <w:rPr>
          <w:rFonts w:ascii="Calibri" w:hAnsi="Calibri" w:cs="American Typewriter"/>
          <w:i/>
          <w:lang w:val="en-US"/>
        </w:rPr>
        <w:t>‘Understanding Rights and Freedoms’</w:t>
      </w:r>
      <w:r w:rsidRPr="005E0CB8">
        <w:rPr>
          <w:rFonts w:ascii="Calibri" w:hAnsi="Calibri" w:cs="American Typewriter"/>
          <w:lang w:val="en-US"/>
        </w:rPr>
        <w:t xml:space="preserve"> uses the </w:t>
      </w:r>
      <w:r w:rsidRPr="005E0CB8">
        <w:rPr>
          <w:rFonts w:ascii="Calibri" w:hAnsi="Calibri" w:cs="American Typewriter"/>
          <w:i/>
          <w:lang w:val="en-US"/>
        </w:rPr>
        <w:t>‘Magna Carta Chronicle’</w:t>
      </w:r>
      <w:r w:rsidRPr="005E0CB8">
        <w:rPr>
          <w:rFonts w:ascii="Calibri" w:hAnsi="Calibri" w:cs="American Typewriter"/>
          <w:lang w:val="en-US"/>
        </w:rPr>
        <w:t xml:space="preserve"> to look at how intolerance has restricted people’s freedoms throughout history.</w:t>
      </w:r>
      <w:r w:rsidR="00B33EB7" w:rsidRPr="005E0CB8">
        <w:rPr>
          <w:rFonts w:ascii="Calibri" w:hAnsi="Calibri" w:cs="American Typewriter"/>
          <w:lang w:val="en-US"/>
        </w:rPr>
        <w:t xml:space="preserve">  Pupils imagine being an historical character and argue from this alternate perspective about why certain rights and freedoms should be restricted or upheld.</w:t>
      </w:r>
    </w:p>
    <w:p w14:paraId="540D9530" w14:textId="77777777" w:rsidR="00E642D9" w:rsidRPr="005E0CB8" w:rsidRDefault="00E642D9">
      <w:pPr>
        <w:pStyle w:val="BodyA"/>
        <w:rPr>
          <w:rFonts w:ascii="Calibri" w:hAnsi="Calibri" w:cs="American Typewriter"/>
          <w:color w:val="0096FF"/>
          <w:u w:color="0096FF"/>
          <w:lang w:val="en-US"/>
        </w:rPr>
      </w:pPr>
      <w:proofErr w:type="spellStart"/>
      <w:r w:rsidRPr="005E0CB8">
        <w:rPr>
          <w:rFonts w:ascii="Calibri" w:hAnsi="Calibri" w:cs="American Typewriter"/>
          <w:color w:val="0096FF"/>
          <w:u w:color="0096FF"/>
          <w:lang w:val="en-US"/>
        </w:rPr>
        <w:t>Keystage</w:t>
      </w:r>
      <w:proofErr w:type="spellEnd"/>
      <w:r w:rsidRPr="005E0CB8">
        <w:rPr>
          <w:rFonts w:ascii="Calibri" w:hAnsi="Calibri" w:cs="American Typewriter"/>
          <w:color w:val="0096FF"/>
          <w:u w:color="0096FF"/>
          <w:lang w:val="en-US"/>
        </w:rPr>
        <w:t xml:space="preserve"> 1</w:t>
      </w:r>
    </w:p>
    <w:p w14:paraId="28212C77" w14:textId="77777777" w:rsidR="00E642D9" w:rsidRPr="005E0CB8" w:rsidRDefault="00E642D9">
      <w:pPr>
        <w:pStyle w:val="BodyA"/>
        <w:rPr>
          <w:rFonts w:ascii="Calibri" w:hAnsi="Calibri" w:cs="American Typewriter"/>
          <w:color w:val="0096FF"/>
          <w:u w:color="0096FF"/>
          <w:lang w:val="en-US"/>
        </w:rPr>
      </w:pPr>
      <w:proofErr w:type="spellStart"/>
      <w:r w:rsidRPr="005E0CB8">
        <w:rPr>
          <w:rFonts w:ascii="Calibri" w:hAnsi="Calibri" w:cs="American Typewriter"/>
          <w:color w:val="0096FF"/>
          <w:u w:color="0096FF"/>
          <w:lang w:val="en-US"/>
        </w:rPr>
        <w:t>Keystage</w:t>
      </w:r>
      <w:proofErr w:type="spellEnd"/>
      <w:r w:rsidRPr="005E0CB8">
        <w:rPr>
          <w:rFonts w:ascii="Calibri" w:hAnsi="Calibri" w:cs="American Typewriter"/>
          <w:color w:val="0096FF"/>
          <w:u w:color="0096FF"/>
          <w:lang w:val="en-US"/>
        </w:rPr>
        <w:t xml:space="preserve"> 2 Lower</w:t>
      </w:r>
    </w:p>
    <w:p w14:paraId="1BB3A11B" w14:textId="77777777" w:rsidR="00CA04DD" w:rsidRPr="005E0CB8" w:rsidRDefault="008E4717">
      <w:pPr>
        <w:pStyle w:val="BodyA"/>
        <w:rPr>
          <w:rFonts w:ascii="Calibri" w:hAnsi="Calibri" w:cs="American Typewriter"/>
          <w:color w:val="0096FF"/>
          <w:u w:color="0096FF"/>
          <w:lang w:val="en-US"/>
        </w:rPr>
      </w:pPr>
      <w:proofErr w:type="spellStart"/>
      <w:r w:rsidRPr="005E0CB8">
        <w:rPr>
          <w:rFonts w:ascii="Calibri" w:hAnsi="Calibri" w:cs="American Typewriter"/>
          <w:color w:val="0096FF"/>
          <w:u w:color="0096FF"/>
          <w:lang w:val="en-US"/>
        </w:rPr>
        <w:t>Keystage</w:t>
      </w:r>
      <w:proofErr w:type="spellEnd"/>
      <w:r w:rsidRPr="005E0CB8">
        <w:rPr>
          <w:rFonts w:ascii="Calibri" w:hAnsi="Calibri" w:cs="American Typewriter"/>
          <w:color w:val="0096FF"/>
          <w:u w:color="0096FF"/>
          <w:lang w:val="en-US"/>
        </w:rPr>
        <w:t xml:space="preserve"> 2 Upper</w:t>
      </w:r>
    </w:p>
    <w:p w14:paraId="55385469" w14:textId="77777777" w:rsidR="00673607" w:rsidRPr="005E0CB8" w:rsidRDefault="00807728">
      <w:pPr>
        <w:pStyle w:val="BodyA"/>
        <w:rPr>
          <w:rFonts w:ascii="Calibri" w:eastAsia="American Typewriter" w:hAnsi="Calibri" w:cs="American Typewriter"/>
          <w:color w:val="0096FF"/>
          <w:u w:color="0096FF"/>
        </w:rPr>
      </w:pPr>
      <w:r>
        <w:rPr>
          <w:rFonts w:ascii="Calibri" w:eastAsia="American Typewriter" w:hAnsi="Calibri" w:cs="American Typewriter"/>
          <w:noProof/>
          <w:color w:val="0096FF"/>
          <w:u w:color="0096FF"/>
        </w:rPr>
        <mc:AlternateContent>
          <mc:Choice Requires="wps">
            <w:drawing>
              <wp:anchor distT="0" distB="0" distL="114300" distR="114300" simplePos="0" relativeHeight="251758592" behindDoc="0" locked="0" layoutInCell="1" allowOverlap="1" wp14:anchorId="2F8A77D5" wp14:editId="6E23FEF1">
                <wp:simplePos x="0" y="0"/>
                <wp:positionH relativeFrom="column">
                  <wp:posOffset>0</wp:posOffset>
                </wp:positionH>
                <wp:positionV relativeFrom="paragraph">
                  <wp:posOffset>12065</wp:posOffset>
                </wp:positionV>
                <wp:extent cx="99060" cy="123825"/>
                <wp:effectExtent l="12700" t="12700" r="2540" b="3175"/>
                <wp:wrapNone/>
                <wp:docPr id="34"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D72A6DF" id="Rounded Rectangle 96" o:spid="_x0000_s1026" style="position:absolute;margin-left:0;margin-top:.95pt;width:7.8pt;height: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" fillcolor="#6ec038 [3205]" strokecolor="#6ec038 [3205]" strokeweight="2pt">
                <v:path arrowok="t"/>
                <v:textbox style="mso-fit-shape-to-text:t" inset="4pt,4pt,4pt,4pt"/>
              </v:roundrect>
            </w:pict>
          </mc:Fallback>
        </mc:AlternateContent>
      </w:r>
      <w:r>
        <w:rPr>
          <w:rFonts w:ascii="Calibri" w:eastAsia="American Typewriter" w:hAnsi="Calibri" w:cs="American Typewriter"/>
          <w:noProof/>
          <w:color w:val="0096FF"/>
          <w:u w:color="0096FF"/>
        </w:rPr>
        <mc:AlternateContent>
          <mc:Choice Requires="wps">
            <w:drawing>
              <wp:anchor distT="0" distB="0" distL="114300" distR="114300" simplePos="0" relativeHeight="251759616" behindDoc="0" locked="0" layoutInCell="1" allowOverlap="1" wp14:anchorId="75F85836" wp14:editId="535D08C6">
                <wp:simplePos x="0" y="0"/>
                <wp:positionH relativeFrom="column">
                  <wp:posOffset>189865</wp:posOffset>
                </wp:positionH>
                <wp:positionV relativeFrom="paragraph">
                  <wp:posOffset>15875</wp:posOffset>
                </wp:positionV>
                <wp:extent cx="99060" cy="123825"/>
                <wp:effectExtent l="12700" t="12700" r="2540" b="3175"/>
                <wp:wrapNone/>
                <wp:docPr id="33"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474827FA" id="Rounded Rectangle 97" o:spid="_x0000_s1026" style="position:absolute;margin-left:14.95pt;margin-top:1.25pt;width:7.8pt;height: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" fillcolor="#ff2d21 [3208]" strokecolor="#ff2d21 [3208]" strokeweight="2pt">
                <v:path arrowok="t"/>
                <v:textbox style="mso-fit-shape-to-text:t" inset="4pt,4pt,4pt,4pt"/>
              </v:roundrect>
            </w:pict>
          </mc:Fallback>
        </mc:AlternateContent>
      </w:r>
      <w:r>
        <w:rPr>
          <w:rFonts w:ascii="Calibri" w:eastAsia="American Typewriter" w:hAnsi="Calibri" w:cs="American Typewriter"/>
          <w:noProof/>
          <w:color w:val="0096FF"/>
          <w:u w:color="0096FF"/>
        </w:rPr>
        <mc:AlternateContent>
          <mc:Choice Requires="wps">
            <w:drawing>
              <wp:anchor distT="0" distB="0" distL="114300" distR="114300" simplePos="0" relativeHeight="251760640" behindDoc="0" locked="0" layoutInCell="1" allowOverlap="1" wp14:anchorId="33268932" wp14:editId="686A00E7">
                <wp:simplePos x="0" y="0"/>
                <wp:positionH relativeFrom="column">
                  <wp:posOffset>369570</wp:posOffset>
                </wp:positionH>
                <wp:positionV relativeFrom="paragraph">
                  <wp:posOffset>14605</wp:posOffset>
                </wp:positionV>
                <wp:extent cx="99060" cy="123825"/>
                <wp:effectExtent l="12700" t="12700" r="2540" b="3175"/>
                <wp:wrapNone/>
                <wp:docPr id="32"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7814D490" id="Rounded Rectangle 98" o:spid="_x0000_s1026" style="position:absolute;margin-left:29.1pt;margin-top:1.15pt;width:7.8pt;height: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" fillcolor="#00b0f0" strokecolor="#499bc9 [3204]" strokeweight="2pt">
                <v:path arrowok="t"/>
                <v:textbox style="mso-fit-shape-to-text:t" inset="4pt,4pt,4pt,4pt"/>
              </v:roundrect>
            </w:pict>
          </mc:Fallback>
        </mc:AlternateContent>
      </w:r>
      <w:r>
        <w:rPr>
          <w:rFonts w:ascii="Calibri" w:eastAsia="American Typewriter" w:hAnsi="Calibri" w:cs="American Typewriter"/>
          <w:noProof/>
          <w:color w:val="0096FF"/>
          <w:u w:color="0096FF"/>
        </w:rPr>
        <mc:AlternateContent>
          <mc:Choice Requires="wps">
            <w:drawing>
              <wp:anchor distT="0" distB="0" distL="114300" distR="114300" simplePos="0" relativeHeight="251761664" behindDoc="0" locked="0" layoutInCell="1" allowOverlap="1" wp14:anchorId="45B19188" wp14:editId="4828F2A9">
                <wp:simplePos x="0" y="0"/>
                <wp:positionH relativeFrom="column">
                  <wp:posOffset>570865</wp:posOffset>
                </wp:positionH>
                <wp:positionV relativeFrom="paragraph">
                  <wp:posOffset>18415</wp:posOffset>
                </wp:positionV>
                <wp:extent cx="98425" cy="123190"/>
                <wp:effectExtent l="12700" t="12700" r="3175" b="3810"/>
                <wp:wrapNone/>
                <wp:docPr id="31"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132CB4AA" id="Rounded Rectangle 99" o:spid="_x0000_s1026" style="position:absolute;margin-left:44.95pt;margin-top:1.45pt;width:7.75pt;height:9.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" fillcolor="#f1d130 [3206]" strokecolor="#f1d130 [3206]" strokeweight="2pt">
                <v:path arrowok="t"/>
                <v:textbox style="mso-fit-shape-to-text:t" inset="4pt,4pt,4pt,4pt"/>
              </v:roundrect>
            </w:pict>
          </mc:Fallback>
        </mc:AlternateContent>
      </w:r>
    </w:p>
    <w:p w14:paraId="6D0B248C" w14:textId="77777777" w:rsidR="000376F8" w:rsidRPr="005E0CB8" w:rsidRDefault="000376F8" w:rsidP="000376F8">
      <w:pPr>
        <w:pStyle w:val="BodyA"/>
        <w:rPr>
          <w:rFonts w:ascii="Calibri" w:hAnsi="Calibri" w:cs="American Typewriter"/>
          <w:color w:val="000000" w:themeColor="text1"/>
          <w:u w:color="0096FF"/>
        </w:rPr>
      </w:pPr>
      <w:r w:rsidRPr="005E0CB8">
        <w:rPr>
          <w:rFonts w:ascii="Calibri" w:hAnsi="Calibri" w:cs="American Typewriter"/>
          <w:i/>
          <w:color w:val="000000" w:themeColor="text1"/>
          <w:u w:color="0096FF"/>
        </w:rPr>
        <w:t>‘42 Moments in World History’</w:t>
      </w:r>
      <w:r w:rsidRPr="005E0CB8">
        <w:rPr>
          <w:rFonts w:ascii="Calibri" w:hAnsi="Calibri" w:cs="American Typewriter"/>
          <w:color w:val="000000" w:themeColor="text1"/>
          <w:u w:color="0096FF"/>
        </w:rPr>
        <w:t>- a giant colourful poster activity</w:t>
      </w:r>
      <w:r w:rsidRPr="005E0CB8">
        <w:rPr>
          <w:rFonts w:ascii="Calibri" w:hAnsi="Calibri"/>
        </w:rPr>
        <w:t xml:space="preserve"> available free by contacting </w:t>
      </w:r>
      <w:hyperlink r:id="rId11" w:history="1">
        <w:r w:rsidRPr="005E0CB8">
          <w:rPr>
            <w:rStyle w:val="Hyperlink"/>
            <w:rFonts w:ascii="Calibri" w:hAnsi="Calibri"/>
          </w:rPr>
          <w:t>info@toleranceday.org.uk</w:t>
        </w:r>
      </w:hyperlink>
      <w:r w:rsidRPr="005E0CB8">
        <w:rPr>
          <w:rFonts w:ascii="Calibri" w:hAnsi="Calibri" w:cs="American Typewriter"/>
          <w:color w:val="000000" w:themeColor="text1"/>
          <w:u w:color="0096FF"/>
        </w:rPr>
        <w:t xml:space="preserve"> asks children to step back and connect the dots of the past.  On the poster they will fill in what they consider to be the 42 key moments of history, 7 for each region of the world.  It will broaden children’s perspectives and get them to acknowledge the role all cultures have played in creating the world we live in today.  For copies of the poster e-mail info@learn2think.org.</w:t>
      </w:r>
    </w:p>
    <w:p w14:paraId="5F85F7FB" w14:textId="77777777" w:rsidR="000376F8" w:rsidRPr="005E0CB8" w:rsidRDefault="000376F8" w:rsidP="000376F8">
      <w:pPr>
        <w:pStyle w:val="BodyA"/>
        <w:rPr>
          <w:rFonts w:ascii="Calibri" w:eastAsia="American Typewriter" w:hAnsi="Calibri" w:cs="American Typewriter"/>
        </w:rPr>
      </w:pPr>
      <w:r w:rsidRPr="005E0CB8">
        <w:rPr>
          <w:rFonts w:ascii="Calibri" w:hAnsi="Calibri" w:cs="American Typewriter"/>
          <w:color w:val="0096FF"/>
          <w:u w:color="0096FF"/>
          <w:lang w:val="en-US"/>
        </w:rPr>
        <w:lastRenderedPageBreak/>
        <w:t>Key-stage 2 Upper</w:t>
      </w:r>
    </w:p>
    <w:p w14:paraId="31875265" w14:textId="77777777" w:rsidR="00CA04DD" w:rsidRPr="005E0CB8" w:rsidRDefault="00807728">
      <w:pPr>
        <w:pStyle w:val="BodyA"/>
        <w:rPr>
          <w:rFonts w:ascii="Calibri" w:eastAsia="American Typewriter" w:hAnsi="Calibri" w:cs="American Typewriter"/>
        </w:rPr>
      </w:pPr>
      <w:r>
        <w:rPr>
          <w:rFonts w:ascii="Calibri" w:eastAsia="American Typewriter" w:hAnsi="Calibri" w:cs="American Typewriter"/>
          <w:noProof/>
        </w:rPr>
        <mc:AlternateContent>
          <mc:Choice Requires="wps">
            <w:drawing>
              <wp:anchor distT="0" distB="0" distL="114300" distR="114300" simplePos="0" relativeHeight="251763712" behindDoc="0" locked="0" layoutInCell="1" allowOverlap="1" wp14:anchorId="65F21895" wp14:editId="13A5E825">
                <wp:simplePos x="0" y="0"/>
                <wp:positionH relativeFrom="column">
                  <wp:posOffset>0</wp:posOffset>
                </wp:positionH>
                <wp:positionV relativeFrom="paragraph">
                  <wp:posOffset>12065</wp:posOffset>
                </wp:positionV>
                <wp:extent cx="99060" cy="123825"/>
                <wp:effectExtent l="12700" t="12700" r="2540" b="3175"/>
                <wp:wrapNone/>
                <wp:docPr id="3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55696735" id="Rounded Rectangle 100" o:spid="_x0000_s1026" style="position:absolute;margin-left:0;margin-top:.95pt;width:7.8pt;height: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" fillcolor="#6ec038 [3205]" strokecolor="#6ec038 [3205]" strokeweight="2pt">
                <v:path arrowok="t"/>
                <v:textbox style="mso-fit-shape-to-text:t" inset="4pt,4pt,4pt,4pt"/>
              </v:roundrect>
            </w:pict>
          </mc:Fallback>
        </mc:AlternateContent>
      </w:r>
      <w:r>
        <w:rPr>
          <w:rFonts w:ascii="Calibri" w:eastAsia="American Typewriter" w:hAnsi="Calibri" w:cs="American Typewriter"/>
          <w:noProof/>
        </w:rPr>
        <mc:AlternateContent>
          <mc:Choice Requires="wps">
            <w:drawing>
              <wp:anchor distT="0" distB="0" distL="114300" distR="114300" simplePos="0" relativeHeight="251764736" behindDoc="0" locked="0" layoutInCell="1" allowOverlap="1" wp14:anchorId="5EC78903" wp14:editId="27E0336C">
                <wp:simplePos x="0" y="0"/>
                <wp:positionH relativeFrom="column">
                  <wp:posOffset>189865</wp:posOffset>
                </wp:positionH>
                <wp:positionV relativeFrom="paragraph">
                  <wp:posOffset>15875</wp:posOffset>
                </wp:positionV>
                <wp:extent cx="99060" cy="123825"/>
                <wp:effectExtent l="12700" t="12700" r="2540" b="3175"/>
                <wp:wrapNone/>
                <wp:docPr id="29"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7C9B7C28" id="Rounded Rectangle 101" o:spid="_x0000_s1026" style="position:absolute;margin-left:14.95pt;margin-top:1.25pt;width:7.8pt;height: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" fillcolor="#ff2d21 [3208]" strokecolor="#ff2d21 [3208]" strokeweight="2pt">
                <v:path arrowok="t"/>
                <v:textbox style="mso-fit-shape-to-text:t" inset="4pt,4pt,4pt,4pt"/>
              </v:roundrect>
            </w:pict>
          </mc:Fallback>
        </mc:AlternateContent>
      </w:r>
      <w:r>
        <w:rPr>
          <w:rFonts w:ascii="Calibri" w:eastAsia="American Typewriter" w:hAnsi="Calibri" w:cs="American Typewriter"/>
          <w:noProof/>
        </w:rPr>
        <mc:AlternateContent>
          <mc:Choice Requires="wps">
            <w:drawing>
              <wp:anchor distT="0" distB="0" distL="114300" distR="114300" simplePos="0" relativeHeight="251765760" behindDoc="0" locked="0" layoutInCell="1" allowOverlap="1" wp14:anchorId="5F218F53" wp14:editId="25843BDF">
                <wp:simplePos x="0" y="0"/>
                <wp:positionH relativeFrom="column">
                  <wp:posOffset>369570</wp:posOffset>
                </wp:positionH>
                <wp:positionV relativeFrom="paragraph">
                  <wp:posOffset>14605</wp:posOffset>
                </wp:positionV>
                <wp:extent cx="99060" cy="123825"/>
                <wp:effectExtent l="12700" t="12700" r="2540" b="3175"/>
                <wp:wrapNone/>
                <wp:docPr id="28"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7AB1701F" id="Rounded Rectangle 102" o:spid="_x0000_s1026" style="position:absolute;margin-left:29.1pt;margin-top:1.15pt;width:7.8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" fillcolor="#00b0f0" strokecolor="#499bc9 [3204]" strokeweight="2pt">
                <v:path arrowok="t"/>
                <v:textbox style="mso-fit-shape-to-text:t" inset="4pt,4pt,4pt,4pt"/>
              </v:roundrect>
            </w:pict>
          </mc:Fallback>
        </mc:AlternateContent>
      </w:r>
      <w:r>
        <w:rPr>
          <w:rFonts w:ascii="Calibri" w:eastAsia="American Typewriter" w:hAnsi="Calibri" w:cs="American Typewriter"/>
          <w:noProof/>
        </w:rPr>
        <mc:AlternateContent>
          <mc:Choice Requires="wps">
            <w:drawing>
              <wp:anchor distT="0" distB="0" distL="114300" distR="114300" simplePos="0" relativeHeight="251766784" behindDoc="0" locked="0" layoutInCell="1" allowOverlap="1" wp14:anchorId="5CF98FE2" wp14:editId="6D11C1F1">
                <wp:simplePos x="0" y="0"/>
                <wp:positionH relativeFrom="column">
                  <wp:posOffset>570865</wp:posOffset>
                </wp:positionH>
                <wp:positionV relativeFrom="paragraph">
                  <wp:posOffset>18415</wp:posOffset>
                </wp:positionV>
                <wp:extent cx="98425" cy="123190"/>
                <wp:effectExtent l="12700" t="12700" r="3175" b="3810"/>
                <wp:wrapNone/>
                <wp:docPr id="27" name="Rounded 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63C661C3" id="Rounded Rectangle 103" o:spid="_x0000_s1026" style="position:absolute;margin-left:44.95pt;margin-top:1.45pt;width:7.75pt;height:9.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" fillcolor="#f1d130 [3206]" strokecolor="#f1d130 [3206]" strokeweight="2pt">
                <v:path arrowok="t"/>
                <v:textbox style="mso-fit-shape-to-text:t" inset="4pt,4pt,4pt,4pt"/>
              </v:roundrect>
            </w:pict>
          </mc:Fallback>
        </mc:AlternateContent>
      </w:r>
    </w:p>
    <w:p w14:paraId="2F70A9FC" w14:textId="77777777" w:rsidR="002B7CFD" w:rsidRPr="005E0CB8" w:rsidRDefault="002B7CFD" w:rsidP="002B7CFD">
      <w:pPr>
        <w:pStyle w:val="BodyA"/>
        <w:rPr>
          <w:rFonts w:ascii="Calibri" w:hAnsi="Calibri" w:cs="American Typewriter"/>
          <w:lang w:val="en-US"/>
        </w:rPr>
      </w:pPr>
      <w:r w:rsidRPr="005E0CB8">
        <w:rPr>
          <w:rFonts w:ascii="Calibri" w:hAnsi="Calibri" w:cs="American Typewriter"/>
          <w:i/>
          <w:lang w:val="en-US"/>
        </w:rPr>
        <w:t xml:space="preserve">Amy Buller’s, ‘Darkness Over Germany’ </w:t>
      </w:r>
      <w:r w:rsidRPr="005E0CB8">
        <w:rPr>
          <w:rFonts w:ascii="Calibri" w:hAnsi="Calibri" w:cs="American Typewriter"/>
          <w:lang w:val="en-US"/>
        </w:rPr>
        <w:t>– a new perspective on the rise of Hitler and the radicalization of young Germans in the later 1930s. Real life stories of young people who used critical thinking and courage to stand up to Nazism, teach the importance of primary sources and of empathy in understanding major political movements and divisions.</w:t>
      </w:r>
    </w:p>
    <w:p w14:paraId="1035F25B" w14:textId="77777777" w:rsidR="002B7CFD" w:rsidRPr="005E0CB8" w:rsidRDefault="002B7CFD" w:rsidP="002B7CFD">
      <w:pPr>
        <w:pStyle w:val="BodyA"/>
        <w:rPr>
          <w:rFonts w:ascii="Calibri" w:hAnsi="Calibri" w:cs="American Typewriter"/>
          <w:lang w:val="en-US"/>
        </w:rPr>
      </w:pPr>
      <w:proofErr w:type="spellStart"/>
      <w:r w:rsidRPr="005E0CB8">
        <w:rPr>
          <w:rFonts w:ascii="Calibri" w:hAnsi="Calibri" w:cs="American Typewriter"/>
          <w:color w:val="0096FF"/>
          <w:u w:color="0096FF"/>
          <w:lang w:val="en-US"/>
        </w:rPr>
        <w:t>Keystage</w:t>
      </w:r>
      <w:proofErr w:type="spellEnd"/>
      <w:r w:rsidRPr="005E0CB8">
        <w:rPr>
          <w:rFonts w:ascii="Calibri" w:hAnsi="Calibri" w:cs="American Typewriter"/>
          <w:color w:val="0096FF"/>
          <w:u w:color="0096FF"/>
          <w:lang w:val="en-US"/>
        </w:rPr>
        <w:t xml:space="preserve"> 2 Upper</w:t>
      </w:r>
    </w:p>
    <w:p w14:paraId="009F3D51" w14:textId="77777777" w:rsidR="002B7CFD" w:rsidRPr="005E0CB8" w:rsidRDefault="002B7CFD" w:rsidP="002B7CFD">
      <w:pPr>
        <w:pStyle w:val="BodyA"/>
        <w:rPr>
          <w:rFonts w:ascii="Calibri" w:eastAsia="American Typewriter" w:hAnsi="Calibri" w:cs="American Typewriter"/>
          <w:color w:val="0096FF"/>
          <w:u w:color="0096FF"/>
        </w:rPr>
      </w:pPr>
      <w:proofErr w:type="spellStart"/>
      <w:r w:rsidRPr="005E0CB8">
        <w:rPr>
          <w:rFonts w:ascii="Calibri" w:eastAsia="American Typewriter" w:hAnsi="Calibri" w:cs="American Typewriter"/>
          <w:color w:val="0096FF"/>
          <w:u w:color="0096FF"/>
        </w:rPr>
        <w:t>Keystage</w:t>
      </w:r>
      <w:proofErr w:type="spellEnd"/>
      <w:r w:rsidRPr="005E0CB8">
        <w:rPr>
          <w:rFonts w:ascii="Calibri" w:eastAsia="American Typewriter" w:hAnsi="Calibri" w:cs="American Typewriter"/>
          <w:color w:val="0096FF"/>
          <w:u w:color="0096FF"/>
        </w:rPr>
        <w:t xml:space="preserve"> 3</w:t>
      </w:r>
    </w:p>
    <w:p w14:paraId="77FFFF00" w14:textId="77777777" w:rsidR="001C50C0" w:rsidRPr="005E0CB8" w:rsidRDefault="001C50C0">
      <w:pPr>
        <w:pStyle w:val="BodyA"/>
        <w:rPr>
          <w:rFonts w:ascii="Calibri" w:hAnsi="Calibri" w:cs="American Typewriter"/>
          <w:b/>
          <w:bCs/>
          <w:lang w:val="en-US"/>
        </w:rPr>
      </w:pPr>
    </w:p>
    <w:p w14:paraId="32E69425" w14:textId="77777777" w:rsidR="00CA04DD" w:rsidRPr="005E0CB8" w:rsidRDefault="008E4717">
      <w:pPr>
        <w:pStyle w:val="BodyA"/>
        <w:rPr>
          <w:rFonts w:ascii="Calibri" w:eastAsia="American Typewriter" w:hAnsi="Calibri" w:cs="American Typewriter"/>
          <w:b/>
          <w:bCs/>
        </w:rPr>
      </w:pPr>
      <w:r w:rsidRPr="005E0CB8">
        <w:rPr>
          <w:rFonts w:ascii="Calibri" w:hAnsi="Calibri" w:cs="American Typewriter"/>
          <w:b/>
          <w:bCs/>
          <w:lang w:val="en-US"/>
        </w:rPr>
        <w:t>Library</w:t>
      </w:r>
    </w:p>
    <w:p w14:paraId="52CE1918" w14:textId="77777777" w:rsidR="00E80398" w:rsidRPr="005E0CB8" w:rsidRDefault="00807728">
      <w:pPr>
        <w:pStyle w:val="BodyA"/>
        <w:rPr>
          <w:rFonts w:ascii="Calibri" w:hAnsi="Calibri" w:cs="American Typewriter"/>
          <w:lang w:val="en-US"/>
        </w:rPr>
      </w:pPr>
      <w:r>
        <w:rPr>
          <w:rFonts w:ascii="Calibri" w:hAnsi="Calibri" w:cs="American Typewriter"/>
          <w:noProof/>
          <w:lang w:val="en-US"/>
        </w:rPr>
        <mc:AlternateContent>
          <mc:Choice Requires="wps">
            <w:drawing>
              <wp:anchor distT="0" distB="0" distL="114300" distR="114300" simplePos="0" relativeHeight="251768832" behindDoc="0" locked="0" layoutInCell="1" allowOverlap="1" wp14:anchorId="5D4A2985" wp14:editId="0127AD9C">
                <wp:simplePos x="0" y="0"/>
                <wp:positionH relativeFrom="column">
                  <wp:posOffset>0</wp:posOffset>
                </wp:positionH>
                <wp:positionV relativeFrom="paragraph">
                  <wp:posOffset>12700</wp:posOffset>
                </wp:positionV>
                <wp:extent cx="99060" cy="123825"/>
                <wp:effectExtent l="12700" t="12700" r="2540" b="3175"/>
                <wp:wrapNone/>
                <wp:docPr id="26"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17197A34" id="Rounded Rectangle 104" o:spid="_x0000_s1026" style="position:absolute;margin-left:0;margin-top:1pt;width:7.8pt;height: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" fillcolor="#6ec038 [3205]" strokecolor="#6ec038 [3205]" strokeweight="2pt">
                <v:path arrowok="t"/>
                <v:textbox style="mso-fit-shape-to-text:t" inset="4pt,4pt,4pt,4pt"/>
              </v:roundrect>
            </w:pict>
          </mc:Fallback>
        </mc:AlternateContent>
      </w:r>
      <w:r>
        <w:rPr>
          <w:rFonts w:ascii="Calibri" w:hAnsi="Calibri" w:cs="American Typewriter"/>
          <w:noProof/>
          <w:lang w:val="en-US"/>
        </w:rPr>
        <mc:AlternateContent>
          <mc:Choice Requires="wps">
            <w:drawing>
              <wp:anchor distT="0" distB="0" distL="114300" distR="114300" simplePos="0" relativeHeight="251769856" behindDoc="0" locked="0" layoutInCell="1" allowOverlap="1" wp14:anchorId="6A3BE86D" wp14:editId="175084A1">
                <wp:simplePos x="0" y="0"/>
                <wp:positionH relativeFrom="column">
                  <wp:posOffset>189865</wp:posOffset>
                </wp:positionH>
                <wp:positionV relativeFrom="paragraph">
                  <wp:posOffset>16510</wp:posOffset>
                </wp:positionV>
                <wp:extent cx="99060" cy="123825"/>
                <wp:effectExtent l="12700" t="12700" r="2540" b="3175"/>
                <wp:wrapNone/>
                <wp:docPr id="25" name="Rounded 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4DC3E4B4" id="Rounded Rectangle 105" o:spid="_x0000_s1026" style="position:absolute;margin-left:14.95pt;margin-top:1.3pt;width:7.8pt;height: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" fillcolor="#ff2d21 [3208]" strokecolor="#ff2d21 [3208]" strokeweight="2pt">
                <v:path arrowok="t"/>
                <v:textbox style="mso-fit-shape-to-text:t" inset="4pt,4pt,4pt,4pt"/>
              </v:roundrect>
            </w:pict>
          </mc:Fallback>
        </mc:AlternateContent>
      </w:r>
      <w:r>
        <w:rPr>
          <w:rFonts w:ascii="Calibri" w:hAnsi="Calibri" w:cs="American Typewriter"/>
          <w:noProof/>
          <w:lang w:val="en-US"/>
        </w:rPr>
        <mc:AlternateContent>
          <mc:Choice Requires="wps">
            <w:drawing>
              <wp:anchor distT="0" distB="0" distL="114300" distR="114300" simplePos="0" relativeHeight="251770880" behindDoc="0" locked="0" layoutInCell="1" allowOverlap="1" wp14:anchorId="06FCCA11" wp14:editId="2AE09CC8">
                <wp:simplePos x="0" y="0"/>
                <wp:positionH relativeFrom="column">
                  <wp:posOffset>369570</wp:posOffset>
                </wp:positionH>
                <wp:positionV relativeFrom="paragraph">
                  <wp:posOffset>15240</wp:posOffset>
                </wp:positionV>
                <wp:extent cx="99060" cy="123825"/>
                <wp:effectExtent l="12700" t="12700" r="2540" b="3175"/>
                <wp:wrapNone/>
                <wp:docPr id="24"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12CB6509" id="Rounded Rectangle 106" o:spid="_x0000_s1026" style="position:absolute;margin-left:29.1pt;margin-top:1.2pt;width:7.8pt;height: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" fillcolor="#00b0f0" strokecolor="#499bc9 [3204]" strokeweight="2pt">
                <v:path arrowok="t"/>
                <v:textbox style="mso-fit-shape-to-text:t" inset="4pt,4pt,4pt,4pt"/>
              </v:roundrect>
            </w:pict>
          </mc:Fallback>
        </mc:AlternateContent>
      </w:r>
      <w:r>
        <w:rPr>
          <w:rFonts w:ascii="Calibri" w:hAnsi="Calibri" w:cs="American Typewriter"/>
          <w:noProof/>
          <w:lang w:val="en-US"/>
        </w:rPr>
        <mc:AlternateContent>
          <mc:Choice Requires="wps">
            <w:drawing>
              <wp:anchor distT="0" distB="0" distL="114300" distR="114300" simplePos="0" relativeHeight="251771904" behindDoc="0" locked="0" layoutInCell="1" allowOverlap="1" wp14:anchorId="05EB7DC0" wp14:editId="3643E11A">
                <wp:simplePos x="0" y="0"/>
                <wp:positionH relativeFrom="column">
                  <wp:posOffset>570865</wp:posOffset>
                </wp:positionH>
                <wp:positionV relativeFrom="paragraph">
                  <wp:posOffset>19050</wp:posOffset>
                </wp:positionV>
                <wp:extent cx="98425" cy="123190"/>
                <wp:effectExtent l="12700" t="12700" r="3175" b="3810"/>
                <wp:wrapNone/>
                <wp:docPr id="23"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7A59507D" id="Rounded Rectangle 107" o:spid="_x0000_s1026" style="position:absolute;margin-left:44.95pt;margin-top:1.5pt;width:7.75pt;height:9.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" fillcolor="#f1d130 [3206]" strokecolor="#f1d130 [3206]" strokeweight="2pt">
                <v:path arrowok="t"/>
                <v:textbox style="mso-fit-shape-to-text:t" inset="4pt,4pt,4pt,4pt"/>
              </v:roundrect>
            </w:pict>
          </mc:Fallback>
        </mc:AlternateContent>
      </w:r>
    </w:p>
    <w:p w14:paraId="47A59CC3" w14:textId="77777777" w:rsidR="00CA04DD" w:rsidRPr="005E0CB8" w:rsidRDefault="008E4717">
      <w:pPr>
        <w:pStyle w:val="BodyA"/>
        <w:rPr>
          <w:rFonts w:ascii="Calibri" w:eastAsia="American Typewriter" w:hAnsi="Calibri" w:cs="American Typewriter"/>
        </w:rPr>
      </w:pPr>
      <w:r w:rsidRPr="005E0CB8">
        <w:rPr>
          <w:rFonts w:ascii="Calibri" w:hAnsi="Calibri" w:cs="American Typewriter"/>
          <w:lang w:val="en-US"/>
        </w:rPr>
        <w:t>Toleranc</w:t>
      </w:r>
      <w:r w:rsidR="00D175D6" w:rsidRPr="005E0CB8">
        <w:rPr>
          <w:rFonts w:ascii="Calibri" w:hAnsi="Calibri" w:cs="American Typewriter"/>
          <w:lang w:val="en-US"/>
        </w:rPr>
        <w:t>e Day Recommended Reading List - t</w:t>
      </w:r>
      <w:r w:rsidRPr="005E0CB8">
        <w:rPr>
          <w:rFonts w:ascii="Calibri" w:hAnsi="Calibri" w:cs="American Typewriter"/>
          <w:lang w:val="en-US"/>
        </w:rPr>
        <w:t>op picks for books approaching discussions around Tolerance.</w:t>
      </w:r>
    </w:p>
    <w:p w14:paraId="377BC606" w14:textId="77777777" w:rsidR="00CA04DD" w:rsidRPr="005E0CB8" w:rsidRDefault="008E4717">
      <w:pPr>
        <w:pStyle w:val="BodyA"/>
        <w:rPr>
          <w:rFonts w:ascii="Calibri" w:eastAsia="American Typewriter" w:hAnsi="Calibri" w:cs="American Typewriter"/>
          <w:color w:val="0096FF"/>
          <w:u w:color="0096FF"/>
        </w:rPr>
      </w:pPr>
      <w:r w:rsidRPr="005E0CB8">
        <w:rPr>
          <w:rFonts w:ascii="Calibri" w:hAnsi="Calibri" w:cs="American Typewriter"/>
          <w:color w:val="0096FF"/>
          <w:u w:color="0096FF"/>
          <w:lang w:val="en-US"/>
        </w:rPr>
        <w:t>Whole School</w:t>
      </w:r>
    </w:p>
    <w:p w14:paraId="22689E36" w14:textId="77777777" w:rsidR="00CA04DD" w:rsidRPr="005E0CB8" w:rsidRDefault="00CA04DD">
      <w:pPr>
        <w:pStyle w:val="BodyA"/>
        <w:rPr>
          <w:rFonts w:ascii="Calibri" w:eastAsia="American Typewriter" w:hAnsi="Calibri" w:cs="American Typewriter"/>
        </w:rPr>
      </w:pPr>
    </w:p>
    <w:p w14:paraId="228A42C7" w14:textId="77777777" w:rsidR="00CA04DD" w:rsidRPr="005E0CB8" w:rsidRDefault="008E4717">
      <w:pPr>
        <w:pStyle w:val="BodyA"/>
        <w:rPr>
          <w:rFonts w:ascii="Calibri" w:hAnsi="Calibri" w:cs="American Typewriter"/>
          <w:b/>
          <w:bCs/>
          <w:lang w:val="en-US"/>
        </w:rPr>
      </w:pPr>
      <w:r w:rsidRPr="005E0CB8">
        <w:rPr>
          <w:rFonts w:ascii="Calibri" w:hAnsi="Calibri" w:cs="American Typewriter"/>
          <w:b/>
          <w:bCs/>
          <w:lang w:val="en-US"/>
        </w:rPr>
        <w:t>Maths/ICT</w:t>
      </w:r>
    </w:p>
    <w:p w14:paraId="2D3098DF" w14:textId="77777777" w:rsidR="00E80398" w:rsidRPr="005E0CB8" w:rsidRDefault="00807728">
      <w:pPr>
        <w:pStyle w:val="BodyA"/>
        <w:rPr>
          <w:rFonts w:ascii="Calibri" w:eastAsia="American Typewriter" w:hAnsi="Calibri" w:cs="American Typewriter"/>
        </w:rPr>
      </w:pPr>
      <w:r>
        <w:rPr>
          <w:rFonts w:ascii="Calibri" w:eastAsia="American Typewriter" w:hAnsi="Calibri" w:cs="American Typewriter"/>
          <w:noProof/>
        </w:rPr>
        <mc:AlternateContent>
          <mc:Choice Requires="wps">
            <w:drawing>
              <wp:anchor distT="0" distB="0" distL="114300" distR="114300" simplePos="0" relativeHeight="251773952" behindDoc="0" locked="0" layoutInCell="1" allowOverlap="1" wp14:anchorId="651F7EAE" wp14:editId="044BCA0F">
                <wp:simplePos x="0" y="0"/>
                <wp:positionH relativeFrom="column">
                  <wp:posOffset>0</wp:posOffset>
                </wp:positionH>
                <wp:positionV relativeFrom="paragraph">
                  <wp:posOffset>12700</wp:posOffset>
                </wp:positionV>
                <wp:extent cx="99060" cy="123825"/>
                <wp:effectExtent l="12700" t="12700" r="2540" b="3175"/>
                <wp:wrapNone/>
                <wp:docPr id="22"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0A728DDF" id="Rounded Rectangle 108" o:spid="_x0000_s1026" style="position:absolute;margin-left:0;margin-top:1pt;width:7.8pt;height: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" fillcolor="#6ec038 [3205]" strokecolor="#6ec038 [3205]" strokeweight="2pt">
                <v:path arrowok="t"/>
                <v:textbox style="mso-fit-shape-to-text:t" inset="4pt,4pt,4pt,4pt"/>
              </v:roundrect>
            </w:pict>
          </mc:Fallback>
        </mc:AlternateContent>
      </w:r>
      <w:r>
        <w:rPr>
          <w:rFonts w:ascii="Calibri" w:eastAsia="American Typewriter" w:hAnsi="Calibri" w:cs="American Typewriter"/>
          <w:noProof/>
        </w:rPr>
        <mc:AlternateContent>
          <mc:Choice Requires="wps">
            <w:drawing>
              <wp:anchor distT="0" distB="0" distL="114300" distR="114300" simplePos="0" relativeHeight="251774976" behindDoc="0" locked="0" layoutInCell="1" allowOverlap="1" wp14:anchorId="6A9343B0" wp14:editId="2E98B784">
                <wp:simplePos x="0" y="0"/>
                <wp:positionH relativeFrom="column">
                  <wp:posOffset>189865</wp:posOffset>
                </wp:positionH>
                <wp:positionV relativeFrom="paragraph">
                  <wp:posOffset>16510</wp:posOffset>
                </wp:positionV>
                <wp:extent cx="99060" cy="123825"/>
                <wp:effectExtent l="12700" t="12700" r="2540" b="3175"/>
                <wp:wrapNone/>
                <wp:docPr id="21" name="Rounded 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19AA3BB0" id="Rounded Rectangle 109" o:spid="_x0000_s1026" style="position:absolute;margin-left:14.95pt;margin-top:1.3pt;width:7.8pt;height: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" fillcolor="#ff2d21 [3208]" strokecolor="#ff2d21 [3208]" strokeweight="2pt">
                <v:path arrowok="t"/>
                <v:textbox style="mso-fit-shape-to-text:t" inset="4pt,4pt,4pt,4pt"/>
              </v:roundrect>
            </w:pict>
          </mc:Fallback>
        </mc:AlternateContent>
      </w:r>
      <w:r>
        <w:rPr>
          <w:rFonts w:ascii="Calibri" w:eastAsia="American Typewriter" w:hAnsi="Calibri" w:cs="American Typewriter"/>
          <w:noProof/>
        </w:rPr>
        <mc:AlternateContent>
          <mc:Choice Requires="wps">
            <w:drawing>
              <wp:anchor distT="0" distB="0" distL="114300" distR="114300" simplePos="0" relativeHeight="251776000" behindDoc="0" locked="0" layoutInCell="1" allowOverlap="1" wp14:anchorId="33C5111B" wp14:editId="2A2DFD98">
                <wp:simplePos x="0" y="0"/>
                <wp:positionH relativeFrom="column">
                  <wp:posOffset>369570</wp:posOffset>
                </wp:positionH>
                <wp:positionV relativeFrom="paragraph">
                  <wp:posOffset>15240</wp:posOffset>
                </wp:positionV>
                <wp:extent cx="99060" cy="123825"/>
                <wp:effectExtent l="12700" t="12700" r="2540" b="3175"/>
                <wp:wrapNone/>
                <wp:docPr id="20"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1CE1B5B1" id="Rounded Rectangle 110" o:spid="_x0000_s1026" style="position:absolute;margin-left:29.1pt;margin-top:1.2pt;width:7.8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" fillcolor="#00b0f0" strokecolor="#499bc9 [3204]" strokeweight="2pt">
                <v:path arrowok="t"/>
                <v:textbox style="mso-fit-shape-to-text:t" inset="4pt,4pt,4pt,4pt"/>
              </v:roundrect>
            </w:pict>
          </mc:Fallback>
        </mc:AlternateContent>
      </w:r>
      <w:r>
        <w:rPr>
          <w:rFonts w:ascii="Calibri" w:eastAsia="American Typewriter" w:hAnsi="Calibri" w:cs="American Typewriter"/>
          <w:noProof/>
        </w:rPr>
        <mc:AlternateContent>
          <mc:Choice Requires="wps">
            <w:drawing>
              <wp:anchor distT="0" distB="0" distL="114300" distR="114300" simplePos="0" relativeHeight="251777024" behindDoc="0" locked="0" layoutInCell="1" allowOverlap="1" wp14:anchorId="41668051" wp14:editId="145583F0">
                <wp:simplePos x="0" y="0"/>
                <wp:positionH relativeFrom="column">
                  <wp:posOffset>570865</wp:posOffset>
                </wp:positionH>
                <wp:positionV relativeFrom="paragraph">
                  <wp:posOffset>19050</wp:posOffset>
                </wp:positionV>
                <wp:extent cx="98425" cy="123190"/>
                <wp:effectExtent l="12700" t="12700" r="3175" b="3810"/>
                <wp:wrapNone/>
                <wp:docPr id="19"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5D54E336" id="Rounded Rectangle 111" o:spid="_x0000_s1026" style="position:absolute;margin-left:44.95pt;margin-top:1.5pt;width:7.75pt;height:9.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" fillcolor="#f1d130 [3206]" strokecolor="#f1d130 [3206]" strokeweight="2pt">
                <v:path arrowok="t"/>
                <v:textbox style="mso-fit-shape-to-text:t" inset="4pt,4pt,4pt,4pt"/>
              </v:roundrect>
            </w:pict>
          </mc:Fallback>
        </mc:AlternateContent>
      </w:r>
    </w:p>
    <w:p w14:paraId="3C656EEA" w14:textId="77777777" w:rsidR="00CA04DD" w:rsidRPr="005E0CB8" w:rsidRDefault="002C5B58">
      <w:pPr>
        <w:pStyle w:val="BodyA"/>
        <w:rPr>
          <w:rFonts w:ascii="Calibri" w:hAnsi="Calibri" w:cs="American Typewriter"/>
          <w:color w:val="000000" w:themeColor="text1"/>
          <w:lang w:val="en-US"/>
        </w:rPr>
      </w:pPr>
      <w:r w:rsidRPr="005E0CB8">
        <w:rPr>
          <w:rFonts w:ascii="Calibri" w:hAnsi="Calibri" w:cs="American Typewriter"/>
          <w:color w:val="FF2D21" w:themeColor="accent5"/>
          <w:lang w:val="en-US"/>
        </w:rPr>
        <w:t xml:space="preserve">[Add link] </w:t>
      </w:r>
      <w:r w:rsidR="008E4717" w:rsidRPr="005E0CB8">
        <w:rPr>
          <w:rFonts w:ascii="Calibri" w:hAnsi="Calibri" w:cs="American Typewriter"/>
          <w:color w:val="000000" w:themeColor="text1"/>
          <w:lang w:val="en-US"/>
        </w:rPr>
        <w:t>The Tolerance Day Survey - a Survey Monkey on-line survey that asks pupils about their own experiences of</w:t>
      </w:r>
      <w:r w:rsidRPr="005E0CB8">
        <w:rPr>
          <w:rFonts w:ascii="Calibri" w:hAnsi="Calibri" w:cs="American Typewriter"/>
          <w:color w:val="000000" w:themeColor="text1"/>
          <w:lang w:val="en-US"/>
        </w:rPr>
        <w:t xml:space="preserve"> conflict and</w:t>
      </w:r>
      <w:r w:rsidR="008E4717" w:rsidRPr="005E0CB8">
        <w:rPr>
          <w:rFonts w:ascii="Calibri" w:hAnsi="Calibri" w:cs="American Typewriter"/>
          <w:color w:val="000000" w:themeColor="text1"/>
          <w:lang w:val="en-US"/>
        </w:rPr>
        <w:t xml:space="preserve"> intolerance.  Data will be compiled and used with influencers and with the media.  It’s the pupil’s opportunity to have their voices heard at a national level.  Deadline</w:t>
      </w:r>
      <w:r w:rsidR="009D5233" w:rsidRPr="005E0CB8">
        <w:rPr>
          <w:rFonts w:ascii="Calibri" w:hAnsi="Calibri" w:cs="American Typewriter"/>
          <w:color w:val="000000" w:themeColor="text1"/>
          <w:lang w:val="en-US"/>
        </w:rPr>
        <w:t xml:space="preserve"> 23</w:t>
      </w:r>
      <w:proofErr w:type="gramStart"/>
      <w:r w:rsidR="009D5233" w:rsidRPr="005E0CB8">
        <w:rPr>
          <w:rFonts w:ascii="Calibri" w:hAnsi="Calibri" w:cs="American Typewriter"/>
          <w:color w:val="000000" w:themeColor="text1"/>
          <w:vertAlign w:val="superscript"/>
          <w:lang w:val="en-US"/>
        </w:rPr>
        <w:t>rd</w:t>
      </w:r>
      <w:r w:rsidR="009D5233" w:rsidRPr="005E0CB8">
        <w:rPr>
          <w:rFonts w:ascii="Calibri" w:hAnsi="Calibri" w:cs="American Typewriter"/>
          <w:color w:val="000000" w:themeColor="text1"/>
          <w:lang w:val="en-US"/>
        </w:rPr>
        <w:t xml:space="preserve"> </w:t>
      </w:r>
      <w:r w:rsidR="008E4717" w:rsidRPr="005E0CB8">
        <w:rPr>
          <w:rFonts w:ascii="Calibri" w:hAnsi="Calibri" w:cs="American Typewriter"/>
          <w:color w:val="000000" w:themeColor="text1"/>
          <w:lang w:val="en-US"/>
        </w:rPr>
        <w:t xml:space="preserve"> October</w:t>
      </w:r>
      <w:proofErr w:type="gramEnd"/>
      <w:r w:rsidR="008E4717" w:rsidRPr="005E0CB8">
        <w:rPr>
          <w:rFonts w:ascii="Calibri" w:hAnsi="Calibri" w:cs="American Typewriter"/>
          <w:color w:val="000000" w:themeColor="text1"/>
          <w:lang w:val="en-US"/>
        </w:rPr>
        <w:t xml:space="preserve"> s</w:t>
      </w:r>
      <w:r w:rsidR="00010577" w:rsidRPr="005E0CB8">
        <w:rPr>
          <w:rFonts w:ascii="Calibri" w:hAnsi="Calibri" w:cs="American Typewriter"/>
          <w:color w:val="000000" w:themeColor="text1"/>
          <w:lang w:val="en-US"/>
        </w:rPr>
        <w:t>o that we have the results for Tolerance</w:t>
      </w:r>
      <w:r w:rsidR="008E4717" w:rsidRPr="005E0CB8">
        <w:rPr>
          <w:rFonts w:ascii="Calibri" w:hAnsi="Calibri" w:cs="American Typewriter"/>
          <w:color w:val="000000" w:themeColor="text1"/>
          <w:lang w:val="en-US"/>
        </w:rPr>
        <w:t xml:space="preserve"> Day.</w:t>
      </w:r>
    </w:p>
    <w:p w14:paraId="1A5CE0ED" w14:textId="77777777" w:rsidR="00CA04DD" w:rsidRPr="005E0CB8" w:rsidRDefault="008E4717">
      <w:pPr>
        <w:pStyle w:val="BodyA"/>
        <w:rPr>
          <w:rFonts w:ascii="Calibri" w:eastAsia="American Typewriter" w:hAnsi="Calibri" w:cs="American Typewriter"/>
          <w:color w:val="0096FF"/>
          <w:u w:color="0096FF"/>
        </w:rPr>
      </w:pPr>
      <w:r w:rsidRPr="005E0CB8">
        <w:rPr>
          <w:rFonts w:ascii="Calibri" w:hAnsi="Calibri" w:cs="American Typewriter"/>
          <w:color w:val="0096FF"/>
          <w:u w:color="0096FF"/>
          <w:lang w:val="en-US"/>
        </w:rPr>
        <w:t>Whole School</w:t>
      </w:r>
    </w:p>
    <w:p w14:paraId="782D965F" w14:textId="77777777" w:rsidR="00CA04DD" w:rsidRPr="005E0CB8" w:rsidRDefault="00807728">
      <w:pPr>
        <w:pStyle w:val="BodyA"/>
        <w:rPr>
          <w:rFonts w:ascii="Calibri" w:eastAsia="American Typewriter" w:hAnsi="Calibri" w:cs="American Typewriter"/>
        </w:rPr>
      </w:pPr>
      <w:r>
        <w:rPr>
          <w:rFonts w:ascii="Calibri" w:eastAsia="American Typewriter" w:hAnsi="Calibri" w:cs="American Typewriter"/>
          <w:noProof/>
        </w:rPr>
        <mc:AlternateContent>
          <mc:Choice Requires="wps">
            <w:drawing>
              <wp:anchor distT="0" distB="0" distL="114300" distR="114300" simplePos="0" relativeHeight="251779072" behindDoc="0" locked="0" layoutInCell="1" allowOverlap="1" wp14:anchorId="2FB33FDE" wp14:editId="0AA5EB89">
                <wp:simplePos x="0" y="0"/>
                <wp:positionH relativeFrom="column">
                  <wp:posOffset>0</wp:posOffset>
                </wp:positionH>
                <wp:positionV relativeFrom="paragraph">
                  <wp:posOffset>12065</wp:posOffset>
                </wp:positionV>
                <wp:extent cx="99060" cy="123825"/>
                <wp:effectExtent l="12700" t="12700" r="2540" b="3175"/>
                <wp:wrapNone/>
                <wp:docPr id="18"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01E884F7" id="Rounded Rectangle 112" o:spid="_x0000_s1026" style="position:absolute;margin-left:0;margin-top:.95pt;width:7.8pt;height: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" fillcolor="#6ec038 [3205]" strokecolor="#6ec038 [3205]" strokeweight="2pt">
                <v:path arrowok="t"/>
                <v:textbox style="mso-fit-shape-to-text:t" inset="4pt,4pt,4pt,4pt"/>
              </v:roundrect>
            </w:pict>
          </mc:Fallback>
        </mc:AlternateContent>
      </w:r>
      <w:r>
        <w:rPr>
          <w:rFonts w:ascii="Calibri" w:eastAsia="American Typewriter" w:hAnsi="Calibri" w:cs="American Typewriter"/>
          <w:noProof/>
        </w:rPr>
        <mc:AlternateContent>
          <mc:Choice Requires="wps">
            <w:drawing>
              <wp:anchor distT="0" distB="0" distL="114300" distR="114300" simplePos="0" relativeHeight="251780096" behindDoc="0" locked="0" layoutInCell="1" allowOverlap="1" wp14:anchorId="1A49AFFA" wp14:editId="17F0CF0F">
                <wp:simplePos x="0" y="0"/>
                <wp:positionH relativeFrom="column">
                  <wp:posOffset>189865</wp:posOffset>
                </wp:positionH>
                <wp:positionV relativeFrom="paragraph">
                  <wp:posOffset>15875</wp:posOffset>
                </wp:positionV>
                <wp:extent cx="99060" cy="123825"/>
                <wp:effectExtent l="12700" t="12700" r="2540" b="3175"/>
                <wp:wrapNone/>
                <wp:docPr id="17"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72CB8CFD" id="Rounded Rectangle 113" o:spid="_x0000_s1026" style="position:absolute;margin-left:14.95pt;margin-top:1.25pt;width:7.8pt;height: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" fillcolor="#ff2d21 [3208]" strokecolor="#ff2d21 [3208]" strokeweight="2pt">
                <v:path arrowok="t"/>
                <v:textbox style="mso-fit-shape-to-text:t" inset="4pt,4pt,4pt,4pt"/>
              </v:roundrect>
            </w:pict>
          </mc:Fallback>
        </mc:AlternateContent>
      </w:r>
      <w:r>
        <w:rPr>
          <w:rFonts w:ascii="Calibri" w:eastAsia="American Typewriter" w:hAnsi="Calibri" w:cs="American Typewriter"/>
          <w:noProof/>
        </w:rPr>
        <mc:AlternateContent>
          <mc:Choice Requires="wps">
            <w:drawing>
              <wp:anchor distT="0" distB="0" distL="114300" distR="114300" simplePos="0" relativeHeight="251781120" behindDoc="0" locked="0" layoutInCell="1" allowOverlap="1" wp14:anchorId="0C441FA2" wp14:editId="2C7E51A2">
                <wp:simplePos x="0" y="0"/>
                <wp:positionH relativeFrom="column">
                  <wp:posOffset>369570</wp:posOffset>
                </wp:positionH>
                <wp:positionV relativeFrom="paragraph">
                  <wp:posOffset>14605</wp:posOffset>
                </wp:positionV>
                <wp:extent cx="99060" cy="123825"/>
                <wp:effectExtent l="12700" t="12700" r="2540" b="3175"/>
                <wp:wrapNone/>
                <wp:docPr id="16" name="Rounded 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06F97D85" id="Rounded Rectangle 114" o:spid="_x0000_s1026" style="position:absolute;margin-left:29.1pt;margin-top:1.15pt;width:7.8pt;height: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" fillcolor="#00b0f0" strokecolor="#499bc9 [3204]" strokeweight="2pt">
                <v:path arrowok="t"/>
                <v:textbox style="mso-fit-shape-to-text:t" inset="4pt,4pt,4pt,4pt"/>
              </v:roundrect>
            </w:pict>
          </mc:Fallback>
        </mc:AlternateContent>
      </w:r>
      <w:r>
        <w:rPr>
          <w:rFonts w:ascii="Calibri" w:eastAsia="American Typewriter" w:hAnsi="Calibri" w:cs="American Typewriter"/>
          <w:noProof/>
        </w:rPr>
        <mc:AlternateContent>
          <mc:Choice Requires="wps">
            <w:drawing>
              <wp:anchor distT="0" distB="0" distL="114300" distR="114300" simplePos="0" relativeHeight="251782144" behindDoc="0" locked="0" layoutInCell="1" allowOverlap="1" wp14:anchorId="050E8E25" wp14:editId="1A6FD033">
                <wp:simplePos x="0" y="0"/>
                <wp:positionH relativeFrom="column">
                  <wp:posOffset>570865</wp:posOffset>
                </wp:positionH>
                <wp:positionV relativeFrom="paragraph">
                  <wp:posOffset>18415</wp:posOffset>
                </wp:positionV>
                <wp:extent cx="98425" cy="123190"/>
                <wp:effectExtent l="12700" t="12700" r="3175" b="3810"/>
                <wp:wrapNone/>
                <wp:docPr id="15"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7F3E1AEC" id="Rounded Rectangle 115" o:spid="_x0000_s1026" style="position:absolute;margin-left:44.95pt;margin-top:1.45pt;width:7.75pt;height:9.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" fillcolor="#f1d130 [3206]" strokecolor="#f1d130 [3206]" strokeweight="2pt">
                <v:path arrowok="t"/>
                <v:textbox style="mso-fit-shape-to-text:t" inset="4pt,4pt,4pt,4pt"/>
              </v:roundrect>
            </w:pict>
          </mc:Fallback>
        </mc:AlternateContent>
      </w:r>
    </w:p>
    <w:p w14:paraId="07EEB626" w14:textId="77777777" w:rsidR="00CA04DD" w:rsidRPr="005E0CB8" w:rsidRDefault="008E4717">
      <w:pPr>
        <w:pStyle w:val="BodyA"/>
        <w:rPr>
          <w:rFonts w:ascii="Calibri" w:eastAsia="American Typewriter" w:hAnsi="Calibri" w:cs="American Typewriter"/>
        </w:rPr>
      </w:pPr>
      <w:r w:rsidRPr="005E0CB8">
        <w:rPr>
          <w:rFonts w:ascii="Calibri" w:hAnsi="Calibri" w:cs="American Typewriter"/>
          <w:i/>
          <w:lang w:val="en-US"/>
        </w:rPr>
        <w:t>The ‘DNA’ of our class/school</w:t>
      </w:r>
      <w:r w:rsidRPr="005E0CB8">
        <w:rPr>
          <w:rFonts w:ascii="Calibri" w:hAnsi="Calibri" w:cs="American Typewriter"/>
          <w:lang w:val="en-US"/>
        </w:rPr>
        <w:t xml:space="preserve"> - following the national curriculum requirement for statistics, this lesson plan asks pupils to survey their class (and for Years 5 &amp; 6 their school) to reveal the levels of diversity.  They then have to present this information in graph form.</w:t>
      </w:r>
    </w:p>
    <w:p w14:paraId="6BCE7830" w14:textId="77777777" w:rsidR="00CA04DD" w:rsidRPr="005E0CB8" w:rsidRDefault="008E4717">
      <w:pPr>
        <w:pStyle w:val="BodyA"/>
        <w:rPr>
          <w:rFonts w:ascii="Calibri" w:eastAsia="American Typewriter" w:hAnsi="Calibri" w:cs="American Typewriter"/>
          <w:color w:val="0096FF"/>
          <w:u w:color="0096FF"/>
        </w:rPr>
      </w:pPr>
      <w:r w:rsidRPr="005E0CB8">
        <w:rPr>
          <w:rFonts w:ascii="Calibri" w:hAnsi="Calibri" w:cs="American Typewriter"/>
          <w:color w:val="0096FF"/>
          <w:u w:color="0096FF"/>
          <w:lang w:val="en-US"/>
        </w:rPr>
        <w:t>Reception</w:t>
      </w:r>
    </w:p>
    <w:p w14:paraId="6AE5C5F7" w14:textId="77777777" w:rsidR="00CA04DD" w:rsidRPr="005E0CB8" w:rsidRDefault="008E4717">
      <w:pPr>
        <w:pStyle w:val="BodyA"/>
        <w:rPr>
          <w:rFonts w:ascii="Calibri" w:eastAsia="American Typewriter" w:hAnsi="Calibri" w:cs="American Typewriter"/>
          <w:color w:val="0096FF"/>
          <w:u w:color="0096FF"/>
        </w:rPr>
      </w:pPr>
      <w:proofErr w:type="spellStart"/>
      <w:r w:rsidRPr="005E0CB8">
        <w:rPr>
          <w:rFonts w:ascii="Calibri" w:hAnsi="Calibri" w:cs="American Typewriter"/>
          <w:color w:val="0096FF"/>
          <w:u w:color="0096FF"/>
          <w:lang w:val="en-US"/>
        </w:rPr>
        <w:t>Keystage</w:t>
      </w:r>
      <w:proofErr w:type="spellEnd"/>
      <w:r w:rsidRPr="005E0CB8">
        <w:rPr>
          <w:rFonts w:ascii="Calibri" w:hAnsi="Calibri" w:cs="American Typewriter"/>
          <w:color w:val="0096FF"/>
          <w:u w:color="0096FF"/>
          <w:lang w:val="en-US"/>
        </w:rPr>
        <w:t xml:space="preserve"> 1</w:t>
      </w:r>
    </w:p>
    <w:p w14:paraId="0BE890BE" w14:textId="77777777" w:rsidR="00CA04DD" w:rsidRPr="005E0CB8" w:rsidRDefault="008E4717">
      <w:pPr>
        <w:pStyle w:val="BodyA"/>
        <w:rPr>
          <w:rFonts w:ascii="Calibri" w:eastAsia="American Typewriter" w:hAnsi="Calibri" w:cs="American Typewriter"/>
          <w:color w:val="0096FF"/>
          <w:u w:color="0096FF"/>
        </w:rPr>
      </w:pPr>
      <w:proofErr w:type="spellStart"/>
      <w:r w:rsidRPr="005E0CB8">
        <w:rPr>
          <w:rFonts w:ascii="Calibri" w:hAnsi="Calibri" w:cs="American Typewriter"/>
          <w:color w:val="0096FF"/>
          <w:u w:color="0096FF"/>
          <w:lang w:val="en-US"/>
        </w:rPr>
        <w:t>Keystage</w:t>
      </w:r>
      <w:proofErr w:type="spellEnd"/>
      <w:r w:rsidRPr="005E0CB8">
        <w:rPr>
          <w:rFonts w:ascii="Calibri" w:hAnsi="Calibri" w:cs="American Typewriter"/>
          <w:color w:val="0096FF"/>
          <w:u w:color="0096FF"/>
          <w:lang w:val="en-US"/>
        </w:rPr>
        <w:t xml:space="preserve"> 2 Lower</w:t>
      </w:r>
    </w:p>
    <w:p w14:paraId="74056DCF" w14:textId="77777777" w:rsidR="00CA04DD" w:rsidRPr="005E0CB8" w:rsidRDefault="008E4717">
      <w:pPr>
        <w:pStyle w:val="BodyA"/>
        <w:rPr>
          <w:rFonts w:ascii="Calibri" w:eastAsia="American Typewriter" w:hAnsi="Calibri" w:cs="American Typewriter"/>
          <w:color w:val="0096FF"/>
          <w:u w:color="0096FF"/>
        </w:rPr>
      </w:pPr>
      <w:proofErr w:type="spellStart"/>
      <w:r w:rsidRPr="005E0CB8">
        <w:rPr>
          <w:rFonts w:ascii="Calibri" w:hAnsi="Calibri" w:cs="American Typewriter"/>
          <w:color w:val="0096FF"/>
          <w:u w:color="0096FF"/>
          <w:lang w:val="en-US"/>
        </w:rPr>
        <w:t>Keystage</w:t>
      </w:r>
      <w:proofErr w:type="spellEnd"/>
      <w:r w:rsidRPr="005E0CB8">
        <w:rPr>
          <w:rFonts w:ascii="Calibri" w:hAnsi="Calibri" w:cs="American Typewriter"/>
          <w:color w:val="0096FF"/>
          <w:u w:color="0096FF"/>
          <w:lang w:val="en-US"/>
        </w:rPr>
        <w:t xml:space="preserve"> 2 Upper</w:t>
      </w:r>
    </w:p>
    <w:p w14:paraId="0F52A586" w14:textId="77777777" w:rsidR="00CA04DD" w:rsidRPr="005E0CB8" w:rsidRDefault="00CA04DD">
      <w:pPr>
        <w:pStyle w:val="BodyA"/>
        <w:rPr>
          <w:rFonts w:ascii="Calibri" w:eastAsia="American Typewriter" w:hAnsi="Calibri" w:cs="American Typewriter"/>
        </w:rPr>
      </w:pPr>
    </w:p>
    <w:p w14:paraId="70A4BAF3" w14:textId="77777777" w:rsidR="00CA04DD" w:rsidRPr="005E0CB8" w:rsidRDefault="008E4717">
      <w:pPr>
        <w:pStyle w:val="BodyA"/>
        <w:rPr>
          <w:rFonts w:ascii="Calibri" w:eastAsia="American Typewriter" w:hAnsi="Calibri" w:cs="American Typewriter"/>
          <w:b/>
          <w:bCs/>
        </w:rPr>
      </w:pPr>
      <w:r w:rsidRPr="005E0CB8">
        <w:rPr>
          <w:rFonts w:ascii="Calibri" w:hAnsi="Calibri" w:cs="American Typewriter"/>
          <w:b/>
          <w:bCs/>
          <w:lang w:val="en-US"/>
        </w:rPr>
        <w:t>PSHE/Citizenship</w:t>
      </w:r>
    </w:p>
    <w:p w14:paraId="7AA50219" w14:textId="77777777" w:rsidR="00E80398" w:rsidRPr="005E0CB8" w:rsidRDefault="00807728" w:rsidP="009E7BEA">
      <w:pPr>
        <w:rPr>
          <w:rFonts w:ascii="Calibri" w:hAnsi="Calibri"/>
          <w:i/>
          <w:sz w:val="22"/>
          <w:szCs w:val="22"/>
        </w:rPr>
      </w:pPr>
      <w:r>
        <w:rPr>
          <w:rFonts w:ascii="Calibri" w:hAnsi="Calibri"/>
          <w:i/>
          <w:noProof/>
          <w:sz w:val="22"/>
          <w:szCs w:val="22"/>
        </w:rPr>
        <mc:AlternateContent>
          <mc:Choice Requires="wps">
            <w:drawing>
              <wp:anchor distT="0" distB="0" distL="114300" distR="114300" simplePos="0" relativeHeight="251784192" behindDoc="0" locked="0" layoutInCell="1" allowOverlap="1" wp14:anchorId="4E92F531" wp14:editId="76D52945">
                <wp:simplePos x="0" y="0"/>
                <wp:positionH relativeFrom="column">
                  <wp:posOffset>0</wp:posOffset>
                </wp:positionH>
                <wp:positionV relativeFrom="paragraph">
                  <wp:posOffset>12700</wp:posOffset>
                </wp:positionV>
                <wp:extent cx="99060" cy="123825"/>
                <wp:effectExtent l="12700" t="12700" r="2540" b="3175"/>
                <wp:wrapNone/>
                <wp:docPr id="14" name="Rounded 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087CD2B" id="Rounded Rectangle 116" o:spid="_x0000_s1026" style="position:absolute;margin-left:0;margin-top:1pt;width:7.8pt;height: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" fillcolor="#6ec038 [3205]" strokecolor="#6ec038 [3205]" strokeweight="2pt">
                <v:path arrowok="t"/>
                <v:textbox style="mso-fit-shape-to-text:t" inset="4pt,4pt,4pt,4pt"/>
              </v:roundrect>
            </w:pict>
          </mc:Fallback>
        </mc:AlternateContent>
      </w:r>
      <w:r>
        <w:rPr>
          <w:rFonts w:ascii="Calibri" w:hAnsi="Calibri"/>
          <w:i/>
          <w:noProof/>
          <w:sz w:val="22"/>
          <w:szCs w:val="22"/>
        </w:rPr>
        <mc:AlternateContent>
          <mc:Choice Requires="wps">
            <w:drawing>
              <wp:anchor distT="0" distB="0" distL="114300" distR="114300" simplePos="0" relativeHeight="251785216" behindDoc="0" locked="0" layoutInCell="1" allowOverlap="1" wp14:anchorId="6A9D3F6A" wp14:editId="2D96AF62">
                <wp:simplePos x="0" y="0"/>
                <wp:positionH relativeFrom="column">
                  <wp:posOffset>189865</wp:posOffset>
                </wp:positionH>
                <wp:positionV relativeFrom="paragraph">
                  <wp:posOffset>16510</wp:posOffset>
                </wp:positionV>
                <wp:extent cx="99060" cy="123825"/>
                <wp:effectExtent l="12700" t="12700" r="2540" b="3175"/>
                <wp:wrapNone/>
                <wp:docPr id="13" name="Rounded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44912602" id="Rounded Rectangle 117" o:spid="_x0000_s1026" style="position:absolute;margin-left:14.95pt;margin-top:1.3pt;width:7.8pt;height: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" fillcolor="#ff2d21 [3208]" strokecolor="#ff2d21 [3208]" strokeweight="2pt">
                <v:path arrowok="t"/>
                <v:textbox style="mso-fit-shape-to-text:t" inset="4pt,4pt,4pt,4pt"/>
              </v:roundrect>
            </w:pict>
          </mc:Fallback>
        </mc:AlternateContent>
      </w:r>
      <w:r>
        <w:rPr>
          <w:rFonts w:ascii="Calibri" w:hAnsi="Calibri"/>
          <w:i/>
          <w:noProof/>
          <w:sz w:val="22"/>
          <w:szCs w:val="22"/>
        </w:rPr>
        <mc:AlternateContent>
          <mc:Choice Requires="wps">
            <w:drawing>
              <wp:anchor distT="0" distB="0" distL="114300" distR="114300" simplePos="0" relativeHeight="251786240" behindDoc="0" locked="0" layoutInCell="1" allowOverlap="1" wp14:anchorId="08D30F55" wp14:editId="23FFE35B">
                <wp:simplePos x="0" y="0"/>
                <wp:positionH relativeFrom="column">
                  <wp:posOffset>369570</wp:posOffset>
                </wp:positionH>
                <wp:positionV relativeFrom="paragraph">
                  <wp:posOffset>15240</wp:posOffset>
                </wp:positionV>
                <wp:extent cx="99060" cy="123825"/>
                <wp:effectExtent l="12700" t="12700" r="2540" b="3175"/>
                <wp:wrapNone/>
                <wp:docPr id="12"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41889C7E" id="Rounded Rectangle 118" o:spid="_x0000_s1026" style="position:absolute;margin-left:29.1pt;margin-top:1.2pt;width:7.8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" fillcolor="#00b0f0" strokecolor="#499bc9 [3204]" strokeweight="2pt">
                <v:path arrowok="t"/>
                <v:textbox style="mso-fit-shape-to-text:t" inset="4pt,4pt,4pt,4pt"/>
              </v:roundrect>
            </w:pict>
          </mc:Fallback>
        </mc:AlternateContent>
      </w:r>
      <w:r>
        <w:rPr>
          <w:rFonts w:ascii="Calibri" w:hAnsi="Calibri"/>
          <w:i/>
          <w:noProof/>
          <w:sz w:val="22"/>
          <w:szCs w:val="22"/>
        </w:rPr>
        <mc:AlternateContent>
          <mc:Choice Requires="wps">
            <w:drawing>
              <wp:anchor distT="0" distB="0" distL="114300" distR="114300" simplePos="0" relativeHeight="251787264" behindDoc="0" locked="0" layoutInCell="1" allowOverlap="1" wp14:anchorId="2AC1EBBB" wp14:editId="6C7D3E52">
                <wp:simplePos x="0" y="0"/>
                <wp:positionH relativeFrom="column">
                  <wp:posOffset>570865</wp:posOffset>
                </wp:positionH>
                <wp:positionV relativeFrom="paragraph">
                  <wp:posOffset>19050</wp:posOffset>
                </wp:positionV>
                <wp:extent cx="98425" cy="123190"/>
                <wp:effectExtent l="12700" t="12700" r="3175" b="3810"/>
                <wp:wrapNone/>
                <wp:docPr id="11"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14ABBDDD" id="Rounded Rectangle 119" o:spid="_x0000_s1026" style="position:absolute;margin-left:44.95pt;margin-top:1.5pt;width:7.75pt;height:9.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" fillcolor="#f1d130 [3206]" strokecolor="#f1d130 [3206]" strokeweight="2pt">
                <v:path arrowok="t"/>
                <v:textbox style="mso-fit-shape-to-text:t" inset="4pt,4pt,4pt,4pt"/>
              </v:roundrect>
            </w:pict>
          </mc:Fallback>
        </mc:AlternateContent>
      </w:r>
    </w:p>
    <w:p w14:paraId="274E62CF" w14:textId="77777777" w:rsidR="009E7BEA" w:rsidRPr="005E0CB8" w:rsidRDefault="009E7BEA" w:rsidP="009E7BEA">
      <w:pPr>
        <w:rPr>
          <w:rFonts w:ascii="Calibri" w:hAnsi="Calibri"/>
          <w:b/>
          <w:sz w:val="22"/>
          <w:szCs w:val="22"/>
        </w:rPr>
      </w:pPr>
      <w:r w:rsidRPr="005E0CB8">
        <w:rPr>
          <w:rFonts w:ascii="Calibri" w:hAnsi="Calibri"/>
          <w:i/>
          <w:sz w:val="22"/>
          <w:szCs w:val="22"/>
        </w:rPr>
        <w:t>Half Day ‘Truth detective’ workshops</w:t>
      </w:r>
      <w:r w:rsidRPr="005E0CB8">
        <w:rPr>
          <w:rFonts w:ascii="Calibri" w:hAnsi="Calibri"/>
          <w:sz w:val="22"/>
          <w:szCs w:val="22"/>
        </w:rPr>
        <w:t xml:space="preserve"> –</w:t>
      </w:r>
      <w:r w:rsidRPr="005E0CB8">
        <w:rPr>
          <w:rFonts w:ascii="Calibri" w:hAnsi="Calibri"/>
          <w:b/>
          <w:sz w:val="22"/>
          <w:szCs w:val="22"/>
        </w:rPr>
        <w:t xml:space="preserve"> </w:t>
      </w:r>
      <w:r w:rsidRPr="005E0CB8">
        <w:rPr>
          <w:rFonts w:ascii="Calibri" w:hAnsi="Calibri"/>
          <w:sz w:val="22"/>
          <w:szCs w:val="22"/>
        </w:rPr>
        <w:t xml:space="preserve">age targeted games, activities and discussions that teach basic research and investigative techniques to help in getting as close to the truth of a story as possible.  </w:t>
      </w:r>
      <w:r w:rsidRPr="005E0CB8">
        <w:rPr>
          <w:rFonts w:ascii="Calibri" w:hAnsi="Calibri"/>
          <w:b/>
          <w:sz w:val="22"/>
          <w:szCs w:val="22"/>
        </w:rPr>
        <w:t xml:space="preserve"> </w:t>
      </w:r>
    </w:p>
    <w:p w14:paraId="05315E11" w14:textId="77777777" w:rsidR="009E7BEA" w:rsidRPr="005E0CB8" w:rsidRDefault="009E7BEA" w:rsidP="009E7BEA">
      <w:pPr>
        <w:pStyle w:val="BodyA"/>
        <w:rPr>
          <w:rFonts w:ascii="Calibri" w:eastAsia="American Typewriter" w:hAnsi="Calibri" w:cs="American Typewriter"/>
          <w:color w:val="0096FF"/>
          <w:u w:color="0096FF"/>
        </w:rPr>
      </w:pPr>
      <w:proofErr w:type="spellStart"/>
      <w:r w:rsidRPr="005E0CB8">
        <w:rPr>
          <w:rFonts w:ascii="Calibri" w:hAnsi="Calibri" w:cs="American Typewriter"/>
          <w:color w:val="0096FF"/>
          <w:u w:color="0096FF"/>
          <w:lang w:val="en-US"/>
        </w:rPr>
        <w:t>Keystage</w:t>
      </w:r>
      <w:proofErr w:type="spellEnd"/>
      <w:r w:rsidRPr="005E0CB8">
        <w:rPr>
          <w:rFonts w:ascii="Calibri" w:hAnsi="Calibri" w:cs="American Typewriter"/>
          <w:color w:val="0096FF"/>
          <w:u w:color="0096FF"/>
          <w:lang w:val="en-US"/>
        </w:rPr>
        <w:t xml:space="preserve"> 2</w:t>
      </w:r>
      <w:r w:rsidR="00D0021B" w:rsidRPr="005E0CB8">
        <w:rPr>
          <w:rFonts w:ascii="Calibri" w:hAnsi="Calibri" w:cs="American Typewriter"/>
          <w:color w:val="0096FF"/>
          <w:u w:color="0096FF"/>
          <w:lang w:val="en-US"/>
        </w:rPr>
        <w:t xml:space="preserve"> Upper</w:t>
      </w:r>
    </w:p>
    <w:p w14:paraId="51F274DC" w14:textId="77777777" w:rsidR="009E7BEA" w:rsidRPr="005E0CB8" w:rsidRDefault="00807728">
      <w:pPr>
        <w:pStyle w:val="BodyA"/>
        <w:rPr>
          <w:rFonts w:ascii="Calibri" w:hAnsi="Calibri" w:cs="American Typewriter"/>
          <w:lang w:val="en-US"/>
        </w:rPr>
      </w:pPr>
      <w:r>
        <w:rPr>
          <w:rFonts w:ascii="Calibri" w:hAnsi="Calibri" w:cs="American Typewriter"/>
          <w:noProof/>
          <w:lang w:val="en-US"/>
        </w:rPr>
        <mc:AlternateContent>
          <mc:Choice Requires="wps">
            <w:drawing>
              <wp:anchor distT="0" distB="0" distL="114300" distR="114300" simplePos="0" relativeHeight="251789312" behindDoc="0" locked="0" layoutInCell="1" allowOverlap="1" wp14:anchorId="1BCCC461" wp14:editId="199688FE">
                <wp:simplePos x="0" y="0"/>
                <wp:positionH relativeFrom="column">
                  <wp:posOffset>0</wp:posOffset>
                </wp:positionH>
                <wp:positionV relativeFrom="paragraph">
                  <wp:posOffset>12065</wp:posOffset>
                </wp:positionV>
                <wp:extent cx="99060" cy="123825"/>
                <wp:effectExtent l="12700" t="12700" r="2540" b="3175"/>
                <wp:wrapNone/>
                <wp:docPr id="1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720DB524" id="Rounded Rectangle 120" o:spid="_x0000_s1026" style="position:absolute;margin-left:0;margin-top:.95pt;width:7.8pt;height: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" fillcolor="#6ec038 [3205]" strokecolor="#6ec038 [3205]" strokeweight="2pt">
                <v:path arrowok="t"/>
                <v:textbox style="mso-fit-shape-to-text:t" inset="4pt,4pt,4pt,4pt"/>
              </v:roundrect>
            </w:pict>
          </mc:Fallback>
        </mc:AlternateContent>
      </w:r>
      <w:r>
        <w:rPr>
          <w:rFonts w:ascii="Calibri" w:hAnsi="Calibri" w:cs="American Typewriter"/>
          <w:noProof/>
          <w:lang w:val="en-US"/>
        </w:rPr>
        <mc:AlternateContent>
          <mc:Choice Requires="wps">
            <w:drawing>
              <wp:anchor distT="0" distB="0" distL="114300" distR="114300" simplePos="0" relativeHeight="251790336" behindDoc="0" locked="0" layoutInCell="1" allowOverlap="1" wp14:anchorId="3F124440" wp14:editId="3AD12C22">
                <wp:simplePos x="0" y="0"/>
                <wp:positionH relativeFrom="column">
                  <wp:posOffset>189865</wp:posOffset>
                </wp:positionH>
                <wp:positionV relativeFrom="paragraph">
                  <wp:posOffset>15875</wp:posOffset>
                </wp:positionV>
                <wp:extent cx="99060" cy="123825"/>
                <wp:effectExtent l="12700" t="12700" r="2540" b="3175"/>
                <wp:wrapNone/>
                <wp:docPr id="9" name="Rounded 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5A84D5C9" id="Rounded Rectangle 121" o:spid="_x0000_s1026" style="position:absolute;margin-left:14.95pt;margin-top:1.25pt;width:7.8pt;height: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" fillcolor="#ff2d21 [3208]" strokecolor="#ff2d21 [3208]" strokeweight="2pt">
                <v:path arrowok="t"/>
                <v:textbox style="mso-fit-shape-to-text:t" inset="4pt,4pt,4pt,4pt"/>
              </v:roundrect>
            </w:pict>
          </mc:Fallback>
        </mc:AlternateContent>
      </w:r>
      <w:r>
        <w:rPr>
          <w:rFonts w:ascii="Calibri" w:hAnsi="Calibri" w:cs="American Typewriter"/>
          <w:noProof/>
          <w:lang w:val="en-US"/>
        </w:rPr>
        <mc:AlternateContent>
          <mc:Choice Requires="wps">
            <w:drawing>
              <wp:anchor distT="0" distB="0" distL="114300" distR="114300" simplePos="0" relativeHeight="251791360" behindDoc="0" locked="0" layoutInCell="1" allowOverlap="1" wp14:anchorId="0596E8E0" wp14:editId="097088A9">
                <wp:simplePos x="0" y="0"/>
                <wp:positionH relativeFrom="column">
                  <wp:posOffset>369570</wp:posOffset>
                </wp:positionH>
                <wp:positionV relativeFrom="paragraph">
                  <wp:posOffset>14605</wp:posOffset>
                </wp:positionV>
                <wp:extent cx="99060" cy="123825"/>
                <wp:effectExtent l="12700" t="12700" r="2540" b="3175"/>
                <wp:wrapNone/>
                <wp:docPr id="8"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4B35A16D" id="Rounded Rectangle 122" o:spid="_x0000_s1026" style="position:absolute;margin-left:29.1pt;margin-top:1.15pt;width:7.8pt;height: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" fillcolor="#00b0f0" strokecolor="#499bc9 [3204]" strokeweight="2pt">
                <v:path arrowok="t"/>
                <v:textbox style="mso-fit-shape-to-text:t" inset="4pt,4pt,4pt,4pt"/>
              </v:roundrect>
            </w:pict>
          </mc:Fallback>
        </mc:AlternateContent>
      </w:r>
      <w:r>
        <w:rPr>
          <w:rFonts w:ascii="Calibri" w:hAnsi="Calibri" w:cs="American Typewriter"/>
          <w:noProof/>
          <w:lang w:val="en-US"/>
        </w:rPr>
        <mc:AlternateContent>
          <mc:Choice Requires="wps">
            <w:drawing>
              <wp:anchor distT="0" distB="0" distL="114300" distR="114300" simplePos="0" relativeHeight="251792384" behindDoc="0" locked="0" layoutInCell="1" allowOverlap="1" wp14:anchorId="3D37601C" wp14:editId="106EEC2A">
                <wp:simplePos x="0" y="0"/>
                <wp:positionH relativeFrom="column">
                  <wp:posOffset>570865</wp:posOffset>
                </wp:positionH>
                <wp:positionV relativeFrom="paragraph">
                  <wp:posOffset>18415</wp:posOffset>
                </wp:positionV>
                <wp:extent cx="98425" cy="123190"/>
                <wp:effectExtent l="12700" t="12700" r="3175" b="3810"/>
                <wp:wrapNone/>
                <wp:docPr id="7" name="Rounded 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650826CB" id="Rounded Rectangle 123" o:spid="_x0000_s1026" style="position:absolute;margin-left:44.95pt;margin-top:1.45pt;width:7.75pt;height:9.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" fillcolor="#f1d130 [3206]" strokecolor="#f1d130 [3206]" strokeweight="2pt">
                <v:path arrowok="t"/>
                <v:textbox style="mso-fit-shape-to-text:t" inset="4pt,4pt,4pt,4pt"/>
              </v:roundrect>
            </w:pict>
          </mc:Fallback>
        </mc:AlternateContent>
      </w:r>
    </w:p>
    <w:p w14:paraId="5D7A0F16" w14:textId="77777777" w:rsidR="00392907" w:rsidRPr="005E0CB8" w:rsidRDefault="00392907" w:rsidP="00392907">
      <w:pPr>
        <w:pStyle w:val="BodyA"/>
        <w:rPr>
          <w:rFonts w:ascii="Calibri" w:hAnsi="Calibri" w:cs="American Typewriter"/>
          <w:lang w:val="en-US"/>
        </w:rPr>
      </w:pPr>
      <w:r w:rsidRPr="005E0CB8">
        <w:rPr>
          <w:rFonts w:ascii="Calibri" w:hAnsi="Calibri" w:cs="American Typewriter"/>
          <w:i/>
          <w:lang w:val="en-US"/>
        </w:rPr>
        <w:t>‘Chameleon Boy’</w:t>
      </w:r>
      <w:r w:rsidRPr="005E0CB8">
        <w:rPr>
          <w:rFonts w:ascii="Calibri" w:hAnsi="Calibri" w:cs="American Typewriter"/>
          <w:lang w:val="en-US"/>
        </w:rPr>
        <w:t xml:space="preserve"> book, gets pupils to build resilience and learn to think for themselves by exploring fear - of the unknown, of change and of difference.  Also</w:t>
      </w:r>
      <w:r w:rsidR="00A4223E" w:rsidRPr="005E0CB8">
        <w:rPr>
          <w:rFonts w:ascii="Calibri" w:hAnsi="Calibri" w:cs="American Typewriter"/>
          <w:lang w:val="en-US"/>
        </w:rPr>
        <w:t>,</w:t>
      </w:r>
      <w:r w:rsidRPr="005E0CB8">
        <w:rPr>
          <w:rFonts w:ascii="Calibri" w:hAnsi="Calibri" w:cs="American Typewriter"/>
          <w:lang w:val="en-US"/>
        </w:rPr>
        <w:t xml:space="preserve"> of the dangers of believing everything you read on-line.</w:t>
      </w:r>
    </w:p>
    <w:p w14:paraId="2EA19FCD" w14:textId="77777777" w:rsidR="00392907" w:rsidRPr="005E0CB8" w:rsidRDefault="00392907" w:rsidP="00392907">
      <w:pPr>
        <w:pStyle w:val="BodyA"/>
        <w:rPr>
          <w:rFonts w:ascii="Calibri" w:eastAsia="American Typewriter" w:hAnsi="Calibri" w:cs="American Typewriter"/>
          <w:color w:val="0096FF"/>
          <w:u w:color="0096FF"/>
        </w:rPr>
      </w:pPr>
      <w:r w:rsidRPr="005E0CB8">
        <w:rPr>
          <w:rFonts w:ascii="Calibri" w:hAnsi="Calibri" w:cs="American Typewriter"/>
          <w:color w:val="0096FF"/>
          <w:u w:color="0096FF"/>
          <w:lang w:val="en-US"/>
        </w:rPr>
        <w:t>Key-stages 1 &amp; 2</w:t>
      </w:r>
    </w:p>
    <w:p w14:paraId="097C4907" w14:textId="77777777" w:rsidR="00B33EB7" w:rsidRPr="005E0CB8" w:rsidRDefault="00B33EB7">
      <w:pPr>
        <w:pStyle w:val="BodyA"/>
        <w:rPr>
          <w:rFonts w:ascii="Calibri" w:eastAsia="American Typewriter" w:hAnsi="Calibri" w:cs="American Typewriter"/>
        </w:rPr>
      </w:pPr>
    </w:p>
    <w:p w14:paraId="000A44F3" w14:textId="77777777" w:rsidR="00CA04DD" w:rsidRPr="005E0CB8" w:rsidRDefault="008E4717">
      <w:pPr>
        <w:pStyle w:val="BodyA"/>
        <w:rPr>
          <w:rFonts w:ascii="Calibri" w:eastAsia="American Typewriter" w:hAnsi="Calibri" w:cs="American Typewriter"/>
          <w:b/>
          <w:bCs/>
        </w:rPr>
      </w:pPr>
      <w:r w:rsidRPr="005E0CB8">
        <w:rPr>
          <w:rFonts w:ascii="Calibri" w:hAnsi="Calibri" w:cs="American Typewriter"/>
          <w:b/>
          <w:bCs/>
          <w:lang w:val="en-US"/>
        </w:rPr>
        <w:t>RS</w:t>
      </w:r>
      <w:r w:rsidR="001D1293" w:rsidRPr="005E0CB8">
        <w:rPr>
          <w:rFonts w:ascii="Calibri" w:hAnsi="Calibri" w:cs="American Typewriter"/>
          <w:b/>
          <w:bCs/>
          <w:lang w:val="en-US"/>
        </w:rPr>
        <w:t>/SMSC</w:t>
      </w:r>
    </w:p>
    <w:p w14:paraId="2503C29F" w14:textId="77777777" w:rsidR="00E80398" w:rsidRPr="005E0CB8" w:rsidRDefault="00807728">
      <w:pPr>
        <w:pStyle w:val="BodyA"/>
        <w:rPr>
          <w:rFonts w:ascii="Calibri" w:hAnsi="Calibri" w:cs="American Typewriter"/>
          <w:i/>
          <w:lang w:val="en-US"/>
        </w:rPr>
      </w:pPr>
      <w:r>
        <w:rPr>
          <w:rFonts w:ascii="Calibri" w:hAnsi="Calibri" w:cs="American Typewriter"/>
          <w:i/>
          <w:noProof/>
          <w:lang w:val="en-US"/>
        </w:rPr>
        <mc:AlternateContent>
          <mc:Choice Requires="wps">
            <w:drawing>
              <wp:anchor distT="0" distB="0" distL="114300" distR="114300" simplePos="0" relativeHeight="251794432" behindDoc="0" locked="0" layoutInCell="1" allowOverlap="1" wp14:anchorId="0A66C082" wp14:editId="22F3E603">
                <wp:simplePos x="0" y="0"/>
                <wp:positionH relativeFrom="column">
                  <wp:posOffset>0</wp:posOffset>
                </wp:positionH>
                <wp:positionV relativeFrom="paragraph">
                  <wp:posOffset>12065</wp:posOffset>
                </wp:positionV>
                <wp:extent cx="99060" cy="123825"/>
                <wp:effectExtent l="12700" t="12700" r="2540" b="3175"/>
                <wp:wrapNone/>
                <wp:docPr id="6"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2">
                            <a:lumMod val="100000"/>
                            <a:lumOff val="0"/>
                          </a:schemeClr>
                        </a:solidFill>
                        <a:ln w="25400">
                          <a:solidFill>
                            <a:schemeClr val="accent2">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4414A02D" id="Rounded Rectangle 124" o:spid="_x0000_s1026" style="position:absolute;margin-left:0;margin-top:.95pt;width:7.8pt;height: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" fillcolor="#6ec038 [3205]" strokecolor="#6ec038 [3205]" strokeweight="2pt">
                <v:path arrowok="t"/>
                <v:textbox style="mso-fit-shape-to-text:t" inset="4pt,4pt,4pt,4pt"/>
              </v:roundrect>
            </w:pict>
          </mc:Fallback>
        </mc:AlternateContent>
      </w:r>
      <w:r>
        <w:rPr>
          <w:rFonts w:ascii="Calibri" w:hAnsi="Calibri" w:cs="American Typewriter"/>
          <w:i/>
          <w:noProof/>
          <w:lang w:val="en-US"/>
        </w:rPr>
        <mc:AlternateContent>
          <mc:Choice Requires="wps">
            <w:drawing>
              <wp:anchor distT="0" distB="0" distL="114300" distR="114300" simplePos="0" relativeHeight="251795456" behindDoc="0" locked="0" layoutInCell="1" allowOverlap="1" wp14:anchorId="01CBD012" wp14:editId="02F9E0E4">
                <wp:simplePos x="0" y="0"/>
                <wp:positionH relativeFrom="column">
                  <wp:posOffset>189865</wp:posOffset>
                </wp:positionH>
                <wp:positionV relativeFrom="paragraph">
                  <wp:posOffset>15875</wp:posOffset>
                </wp:positionV>
                <wp:extent cx="99060" cy="123825"/>
                <wp:effectExtent l="12700" t="12700" r="2540" b="3175"/>
                <wp:wrapNone/>
                <wp:docPr id="5"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2EB9E6B5" id="Rounded Rectangle 125" o:spid="_x0000_s1026" style="position:absolute;margin-left:14.95pt;margin-top:1.25pt;width:7.8pt;height: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" fillcolor="#ff2d21 [3208]" strokecolor="#ff2d21 [3208]" strokeweight="2pt">
                <v:path arrowok="t"/>
                <v:textbox style="mso-fit-shape-to-text:t" inset="4pt,4pt,4pt,4pt"/>
              </v:roundrect>
            </w:pict>
          </mc:Fallback>
        </mc:AlternateContent>
      </w:r>
      <w:r>
        <w:rPr>
          <w:rFonts w:ascii="Calibri" w:hAnsi="Calibri" w:cs="American Typewriter"/>
          <w:i/>
          <w:noProof/>
          <w:lang w:val="en-US"/>
        </w:rPr>
        <mc:AlternateContent>
          <mc:Choice Requires="wps">
            <w:drawing>
              <wp:anchor distT="0" distB="0" distL="114300" distR="114300" simplePos="0" relativeHeight="251796480" behindDoc="0" locked="0" layoutInCell="1" allowOverlap="1" wp14:anchorId="47352D99" wp14:editId="5E231BD8">
                <wp:simplePos x="0" y="0"/>
                <wp:positionH relativeFrom="column">
                  <wp:posOffset>369570</wp:posOffset>
                </wp:positionH>
                <wp:positionV relativeFrom="paragraph">
                  <wp:posOffset>14605</wp:posOffset>
                </wp:positionV>
                <wp:extent cx="99060" cy="123825"/>
                <wp:effectExtent l="12700" t="12700" r="2540" b="3175"/>
                <wp:wrapNone/>
                <wp:docPr id="4"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23825"/>
                        </a:xfrm>
                        <a:prstGeom prst="roundRect">
                          <a:avLst>
                            <a:gd name="adj" fmla="val 16667"/>
                          </a:avLst>
                        </a:prstGeom>
                        <a:solidFill>
                          <a:srgbClr val="00B0F0"/>
                        </a:solidFill>
                        <a:ln w="25400">
                          <a:solidFill>
                            <a:schemeClr val="accent1">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704EE47A" id="Rounded Rectangle 126" o:spid="_x0000_s1026" style="position:absolute;margin-left:29.1pt;margin-top:1.15pt;width:7.8pt;height: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" fillcolor="#00b0f0" strokecolor="#499bc9 [3204]" strokeweight="2pt">
                <v:path arrowok="t"/>
                <v:textbox style="mso-fit-shape-to-text:t" inset="4pt,4pt,4pt,4pt"/>
              </v:roundrect>
            </w:pict>
          </mc:Fallback>
        </mc:AlternateContent>
      </w:r>
      <w:r>
        <w:rPr>
          <w:rFonts w:ascii="Calibri" w:hAnsi="Calibri" w:cs="American Typewriter"/>
          <w:i/>
          <w:noProof/>
          <w:lang w:val="en-US"/>
        </w:rPr>
        <mc:AlternateContent>
          <mc:Choice Requires="wps">
            <w:drawing>
              <wp:anchor distT="0" distB="0" distL="114300" distR="114300" simplePos="0" relativeHeight="251797504" behindDoc="0" locked="0" layoutInCell="1" allowOverlap="1" wp14:anchorId="03F01ACB" wp14:editId="2D4091BF">
                <wp:simplePos x="0" y="0"/>
                <wp:positionH relativeFrom="column">
                  <wp:posOffset>570865</wp:posOffset>
                </wp:positionH>
                <wp:positionV relativeFrom="paragraph">
                  <wp:posOffset>18415</wp:posOffset>
                </wp:positionV>
                <wp:extent cx="98425" cy="123190"/>
                <wp:effectExtent l="12700" t="12700" r="3175" b="3810"/>
                <wp:wrapNone/>
                <wp:docPr id="3"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3190"/>
                        </a:xfrm>
                        <a:prstGeom prst="roundRect">
                          <a:avLst>
                            <a:gd name="adj" fmla="val 16667"/>
                          </a:avLst>
                        </a:prstGeom>
                        <a:solidFill>
                          <a:schemeClr val="accent3">
                            <a:lumMod val="100000"/>
                            <a:lumOff val="0"/>
                          </a:schemeClr>
                        </a:solidFill>
                        <a:ln w="25400">
                          <a:solidFill>
                            <a:schemeClr val="accent3">
                              <a:lumMod val="100000"/>
                              <a:lumOff val="0"/>
                            </a:schemeClr>
                          </a:solidFill>
                          <a:round/>
                          <a:headEnd/>
                          <a:tailEnd/>
                        </a:ln>
                      </wps:spPr>
                      <wps:bodyPr rot="0" vert="horz" wrap="square" lIns="50800" tIns="50800" rIns="50800" bIns="508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B91DBEC" id="Rounded Rectangle 127" o:spid="_x0000_s1026" style="position:absolute;margin-left:44.95pt;margin-top:1.45pt;width:7.75pt;height:9.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" fillcolor="#f1d130 [3206]" strokecolor="#f1d130 [3206]" strokeweight="2pt">
                <v:path arrowok="t"/>
                <v:textbox style="mso-fit-shape-to-text:t" inset="4pt,4pt,4pt,4pt"/>
              </v:roundrect>
            </w:pict>
          </mc:Fallback>
        </mc:AlternateContent>
      </w:r>
    </w:p>
    <w:p w14:paraId="1C4E04EA" w14:textId="77777777" w:rsidR="00CA04DD" w:rsidRPr="005E0CB8" w:rsidRDefault="008E4717">
      <w:pPr>
        <w:pStyle w:val="BodyA"/>
        <w:rPr>
          <w:rFonts w:ascii="Calibri" w:eastAsia="American Typewriter" w:hAnsi="Calibri" w:cs="American Typewriter"/>
        </w:rPr>
      </w:pPr>
      <w:r w:rsidRPr="005E0CB8">
        <w:rPr>
          <w:rFonts w:ascii="Calibri" w:hAnsi="Calibri" w:cs="American Typewriter"/>
          <w:i/>
          <w:lang w:val="en-US"/>
        </w:rPr>
        <w:t>‘Journey to the Beginning of the World’</w:t>
      </w:r>
      <w:r w:rsidRPr="005E0CB8">
        <w:rPr>
          <w:rFonts w:ascii="Calibri" w:hAnsi="Calibri" w:cs="American Typewriter"/>
          <w:lang w:val="en-US"/>
        </w:rPr>
        <w:t xml:space="preserve"> - this lesson teaches children what a conceptual question is and then uses ‘how was the World made?’ as an example.  Four versions of how the world was made - Chinese, Christian, Hindu and scientific - are presented and pupils get to discuss why there are multiple answers.</w:t>
      </w:r>
    </w:p>
    <w:p w14:paraId="781F3A21" w14:textId="77777777" w:rsidR="00CA04DD" w:rsidRPr="005E0CB8" w:rsidRDefault="008E4717">
      <w:pPr>
        <w:pStyle w:val="BodyA"/>
        <w:rPr>
          <w:rFonts w:ascii="Calibri" w:eastAsia="American Typewriter" w:hAnsi="Calibri" w:cs="American Typewriter"/>
          <w:color w:val="0096FF"/>
          <w:u w:color="0096FF"/>
        </w:rPr>
      </w:pPr>
      <w:proofErr w:type="spellStart"/>
      <w:r w:rsidRPr="005E0CB8">
        <w:rPr>
          <w:rFonts w:ascii="Calibri" w:hAnsi="Calibri" w:cs="American Typewriter"/>
          <w:color w:val="0096FF"/>
          <w:u w:color="0096FF"/>
          <w:lang w:val="en-US"/>
        </w:rPr>
        <w:t>Keystage</w:t>
      </w:r>
      <w:proofErr w:type="spellEnd"/>
      <w:r w:rsidRPr="005E0CB8">
        <w:rPr>
          <w:rFonts w:ascii="Calibri" w:hAnsi="Calibri" w:cs="American Typewriter"/>
          <w:color w:val="0096FF"/>
          <w:u w:color="0096FF"/>
          <w:lang w:val="en-US"/>
        </w:rPr>
        <w:t xml:space="preserve"> 1</w:t>
      </w:r>
    </w:p>
    <w:p w14:paraId="6105FBDF" w14:textId="77777777" w:rsidR="00CA04DD" w:rsidRPr="005E0CB8" w:rsidRDefault="008E4717">
      <w:pPr>
        <w:pStyle w:val="BodyA"/>
        <w:rPr>
          <w:rFonts w:ascii="Calibri" w:eastAsia="American Typewriter" w:hAnsi="Calibri" w:cs="American Typewriter"/>
          <w:color w:val="0096FF"/>
          <w:u w:color="0096FF"/>
        </w:rPr>
      </w:pPr>
      <w:proofErr w:type="spellStart"/>
      <w:r w:rsidRPr="005E0CB8">
        <w:rPr>
          <w:rFonts w:ascii="Calibri" w:hAnsi="Calibri" w:cs="American Typewriter"/>
          <w:color w:val="0096FF"/>
          <w:u w:color="0096FF"/>
          <w:lang w:val="en-US"/>
        </w:rPr>
        <w:t>Keystage</w:t>
      </w:r>
      <w:proofErr w:type="spellEnd"/>
      <w:r w:rsidRPr="005E0CB8">
        <w:rPr>
          <w:rFonts w:ascii="Calibri" w:hAnsi="Calibri" w:cs="American Typewriter"/>
          <w:color w:val="0096FF"/>
          <w:u w:color="0096FF"/>
          <w:lang w:val="en-US"/>
        </w:rPr>
        <w:t xml:space="preserve"> 2 Lower</w:t>
      </w:r>
    </w:p>
    <w:p w14:paraId="3D9C8BD4" w14:textId="77777777" w:rsidR="00CA04DD" w:rsidRPr="005E0CB8" w:rsidRDefault="008E4717">
      <w:pPr>
        <w:pStyle w:val="BodyA"/>
        <w:rPr>
          <w:rFonts w:ascii="Calibri" w:hAnsi="Calibri" w:cs="American Typewriter"/>
          <w:color w:val="0096FF"/>
          <w:u w:color="0096FF"/>
          <w:lang w:val="en-US"/>
        </w:rPr>
      </w:pPr>
      <w:proofErr w:type="spellStart"/>
      <w:r w:rsidRPr="005E0CB8">
        <w:rPr>
          <w:rFonts w:ascii="Calibri" w:hAnsi="Calibri" w:cs="American Typewriter"/>
          <w:color w:val="0096FF"/>
          <w:u w:color="0096FF"/>
          <w:lang w:val="en-US"/>
        </w:rPr>
        <w:t>Keystage</w:t>
      </w:r>
      <w:proofErr w:type="spellEnd"/>
      <w:r w:rsidRPr="005E0CB8">
        <w:rPr>
          <w:rFonts w:ascii="Calibri" w:hAnsi="Calibri" w:cs="American Typewriter"/>
          <w:color w:val="0096FF"/>
          <w:u w:color="0096FF"/>
          <w:lang w:val="en-US"/>
        </w:rPr>
        <w:t xml:space="preserve"> 2 Upper</w:t>
      </w:r>
    </w:p>
    <w:p w14:paraId="39AD1A7C" w14:textId="77777777" w:rsidR="00B42FD0" w:rsidRPr="005E0CB8" w:rsidRDefault="00B42FD0" w:rsidP="00B42FD0">
      <w:pPr>
        <w:rPr>
          <w:rFonts w:ascii="Calibri" w:hAnsi="Calibri"/>
          <w:sz w:val="22"/>
          <w:szCs w:val="22"/>
        </w:rPr>
      </w:pPr>
    </w:p>
    <w:p w14:paraId="40DDD20D" w14:textId="77777777" w:rsidR="00B42FD0" w:rsidRPr="005E0CB8" w:rsidRDefault="00B42FD0" w:rsidP="00B42FD0">
      <w:pPr>
        <w:rPr>
          <w:rFonts w:ascii="Calibri" w:hAnsi="Calibri"/>
          <w:sz w:val="22"/>
          <w:szCs w:val="22"/>
        </w:rPr>
      </w:pPr>
    </w:p>
    <w:p w14:paraId="18D00FBF" w14:textId="77777777" w:rsidR="00B42FD0" w:rsidRPr="005E0CB8" w:rsidRDefault="00B42FD0" w:rsidP="00B42FD0">
      <w:pPr>
        <w:rPr>
          <w:rFonts w:ascii="Calibri" w:hAnsi="Calibri"/>
          <w:i/>
          <w:sz w:val="22"/>
          <w:szCs w:val="22"/>
        </w:rPr>
      </w:pPr>
      <w:r w:rsidRPr="005E0CB8">
        <w:rPr>
          <w:rFonts w:ascii="Calibri" w:hAnsi="Calibri"/>
          <w:i/>
          <w:sz w:val="22"/>
          <w:szCs w:val="22"/>
        </w:rPr>
        <w:t>A</w:t>
      </w:r>
      <w:r w:rsidR="00C3232E" w:rsidRPr="005E0CB8">
        <w:rPr>
          <w:rFonts w:ascii="Calibri" w:hAnsi="Calibri"/>
          <w:i/>
          <w:sz w:val="22"/>
          <w:szCs w:val="22"/>
        </w:rPr>
        <w:t xml:space="preserve"> full </w:t>
      </w:r>
      <w:r w:rsidRPr="005E0CB8">
        <w:rPr>
          <w:rFonts w:ascii="Calibri" w:hAnsi="Calibri"/>
          <w:i/>
          <w:sz w:val="22"/>
          <w:szCs w:val="22"/>
        </w:rPr>
        <w:t>archive of valuable tolerance and diversity related lesson plans from 2016</w:t>
      </w:r>
      <w:r w:rsidR="00230D7C" w:rsidRPr="005E0CB8">
        <w:rPr>
          <w:rFonts w:ascii="Calibri" w:hAnsi="Calibri"/>
          <w:i/>
          <w:sz w:val="22"/>
          <w:szCs w:val="22"/>
        </w:rPr>
        <w:t xml:space="preserve"> to</w:t>
      </w:r>
      <w:r w:rsidRPr="005E0CB8">
        <w:rPr>
          <w:rFonts w:ascii="Calibri" w:hAnsi="Calibri"/>
          <w:i/>
          <w:sz w:val="22"/>
          <w:szCs w:val="22"/>
        </w:rPr>
        <w:t xml:space="preserve"> 2019 are available at </w:t>
      </w:r>
      <w:hyperlink r:id="rId12" w:history="1">
        <w:r w:rsidRPr="005E0CB8">
          <w:rPr>
            <w:rStyle w:val="Hyperlink"/>
            <w:rFonts w:ascii="Calibri" w:hAnsi="Calibri"/>
            <w:i/>
            <w:sz w:val="22"/>
            <w:szCs w:val="22"/>
          </w:rPr>
          <w:t>www.toleranceday.org</w:t>
        </w:r>
      </w:hyperlink>
      <w:r w:rsidRPr="005E0CB8">
        <w:rPr>
          <w:rFonts w:ascii="Calibri" w:hAnsi="Calibri"/>
          <w:i/>
          <w:sz w:val="22"/>
          <w:szCs w:val="22"/>
        </w:rPr>
        <w:t>.</w:t>
      </w:r>
    </w:p>
    <w:p w14:paraId="00F8CFC2" w14:textId="77777777" w:rsidR="00B42FD0" w:rsidRPr="005E0CB8" w:rsidRDefault="00B42FD0" w:rsidP="00B42FD0">
      <w:pPr>
        <w:rPr>
          <w:rFonts w:ascii="Calibri" w:hAnsi="Calibri"/>
          <w:i/>
          <w:sz w:val="22"/>
          <w:szCs w:val="22"/>
        </w:rPr>
      </w:pPr>
    </w:p>
    <w:p w14:paraId="6446EFE2" w14:textId="77777777" w:rsidR="00B42FD0" w:rsidRPr="005E0CB8" w:rsidRDefault="00B42FD0" w:rsidP="00B42FD0">
      <w:pPr>
        <w:rPr>
          <w:rFonts w:ascii="Calibri" w:hAnsi="Calibri"/>
          <w:sz w:val="22"/>
          <w:szCs w:val="22"/>
        </w:rPr>
      </w:pPr>
    </w:p>
    <w:p w14:paraId="106DA9F7" w14:textId="77777777" w:rsidR="00B42FD0" w:rsidRPr="005E0CB8" w:rsidRDefault="00B42FD0">
      <w:pPr>
        <w:pStyle w:val="BodyA"/>
        <w:rPr>
          <w:rFonts w:ascii="Calibri" w:eastAsia="American Typewriter" w:hAnsi="Calibri" w:cs="American Typewriter"/>
          <w:color w:val="0096FF"/>
          <w:u w:color="0096FF"/>
        </w:rPr>
      </w:pPr>
    </w:p>
    <w:sectPr w:rsidR="00B42FD0" w:rsidRPr="005E0CB8" w:rsidSect="007913CB">
      <w:footerReference w:type="even" r:id="rId13"/>
      <w:footerReference w:type="default" r:id="rId14"/>
      <w:pgSz w:w="11901" w:h="16817"/>
      <w:pgMar w:top="1134" w:right="1134" w:bottom="1701"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E449E" w14:textId="77777777" w:rsidR="00C5415D" w:rsidRDefault="00C5415D">
      <w:r>
        <w:separator/>
      </w:r>
    </w:p>
  </w:endnote>
  <w:endnote w:type="continuationSeparator" w:id="0">
    <w:p w14:paraId="72F5CD70" w14:textId="77777777" w:rsidR="00C5415D" w:rsidRDefault="00C5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6F31E" w14:textId="77777777" w:rsidR="000B5617" w:rsidRDefault="006C0001" w:rsidP="0057543A">
    <w:pPr>
      <w:pStyle w:val="Footer"/>
      <w:framePr w:wrap="around" w:vAnchor="text" w:hAnchor="margin" w:xAlign="right" w:y="1"/>
      <w:rPr>
        <w:rStyle w:val="PageNumber"/>
      </w:rPr>
    </w:pPr>
    <w:r>
      <w:rPr>
        <w:rStyle w:val="PageNumber"/>
      </w:rPr>
      <w:fldChar w:fldCharType="begin"/>
    </w:r>
    <w:r w:rsidR="000B5617">
      <w:rPr>
        <w:rStyle w:val="PageNumber"/>
      </w:rPr>
      <w:instrText xml:space="preserve">PAGE  </w:instrText>
    </w:r>
    <w:r>
      <w:rPr>
        <w:rStyle w:val="PageNumber"/>
      </w:rPr>
      <w:fldChar w:fldCharType="end"/>
    </w:r>
  </w:p>
  <w:p w14:paraId="13D9A18A" w14:textId="77777777" w:rsidR="000B5617" w:rsidRDefault="000B5617" w:rsidP="000B56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6EA5" w14:textId="77777777" w:rsidR="000B5617" w:rsidRDefault="006C0001" w:rsidP="0057543A">
    <w:pPr>
      <w:pStyle w:val="Footer"/>
      <w:framePr w:wrap="around" w:vAnchor="text" w:hAnchor="margin" w:xAlign="right" w:y="1"/>
      <w:rPr>
        <w:rStyle w:val="PageNumber"/>
      </w:rPr>
    </w:pPr>
    <w:r>
      <w:rPr>
        <w:rStyle w:val="PageNumber"/>
      </w:rPr>
      <w:fldChar w:fldCharType="begin"/>
    </w:r>
    <w:r w:rsidR="000B5617">
      <w:rPr>
        <w:rStyle w:val="PageNumber"/>
      </w:rPr>
      <w:instrText xml:space="preserve">PAGE  </w:instrText>
    </w:r>
    <w:r>
      <w:rPr>
        <w:rStyle w:val="PageNumber"/>
      </w:rPr>
      <w:fldChar w:fldCharType="separate"/>
    </w:r>
    <w:r w:rsidR="005E0CB8">
      <w:rPr>
        <w:rStyle w:val="PageNumber"/>
        <w:noProof/>
      </w:rPr>
      <w:t>1</w:t>
    </w:r>
    <w:r>
      <w:rPr>
        <w:rStyle w:val="PageNumber"/>
      </w:rPr>
      <w:fldChar w:fldCharType="end"/>
    </w:r>
  </w:p>
  <w:p w14:paraId="12278729" w14:textId="77777777" w:rsidR="00CA04DD" w:rsidRPr="000B5617" w:rsidRDefault="000B5617" w:rsidP="000B5617">
    <w:pPr>
      <w:pStyle w:val="HeaderFooter"/>
      <w:ind w:right="360"/>
      <w:jc w:val="center"/>
      <w:rPr>
        <w:rFonts w:ascii="Arial" w:hAnsi="Arial" w:cs="Arial"/>
        <w:sz w:val="20"/>
        <w:szCs w:val="20"/>
      </w:rPr>
    </w:pPr>
    <w:r w:rsidRPr="000B5617">
      <w:rPr>
        <w:rFonts w:ascii="Arial" w:hAnsi="Arial" w:cs="Arial"/>
        <w:sz w:val="20"/>
        <w:szCs w:val="20"/>
      </w:rPr>
      <w:t>©The Learn2Think Foundation</w:t>
    </w:r>
    <w:r w:rsidR="00EA789C">
      <w:rPr>
        <w:rFonts w:ascii="Arial" w:hAnsi="Arial" w:cs="Arial"/>
        <w:sz w:val="20"/>
        <w:szCs w:val="20"/>
      </w:rPr>
      <w:t xml:space="preserve"> (</w:t>
    </w:r>
    <w:r w:rsidRPr="000B5617">
      <w:rPr>
        <w:rFonts w:ascii="Arial" w:hAnsi="Arial" w:cs="Arial"/>
        <w:sz w:val="20"/>
        <w:szCs w:val="20"/>
      </w:rPr>
      <w:t>www.learn2think.org</w:t>
    </w:r>
    <w:r w:rsidR="00EA789C">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71706" w14:textId="77777777" w:rsidR="00C5415D" w:rsidRDefault="00C5415D">
      <w:r>
        <w:separator/>
      </w:r>
    </w:p>
  </w:footnote>
  <w:footnote w:type="continuationSeparator" w:id="0">
    <w:p w14:paraId="04D2245F" w14:textId="77777777" w:rsidR="00C5415D" w:rsidRDefault="00C54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1D2913"/>
    <w:multiLevelType w:val="hybridMultilevel"/>
    <w:tmpl w:val="E0CE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B36392"/>
    <w:multiLevelType w:val="hybridMultilevel"/>
    <w:tmpl w:val="2DE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1C42B5"/>
    <w:multiLevelType w:val="hybridMultilevel"/>
    <w:tmpl w:val="8A38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DD"/>
    <w:rsid w:val="00010577"/>
    <w:rsid w:val="000202F9"/>
    <w:rsid w:val="000376F8"/>
    <w:rsid w:val="00053DC0"/>
    <w:rsid w:val="00064D88"/>
    <w:rsid w:val="000B5617"/>
    <w:rsid w:val="00156A1B"/>
    <w:rsid w:val="001753CA"/>
    <w:rsid w:val="001C3AC8"/>
    <w:rsid w:val="001C50C0"/>
    <w:rsid w:val="001D1293"/>
    <w:rsid w:val="001D1A00"/>
    <w:rsid w:val="001D5EDD"/>
    <w:rsid w:val="001D756E"/>
    <w:rsid w:val="001E27B9"/>
    <w:rsid w:val="001F559D"/>
    <w:rsid w:val="00230D7C"/>
    <w:rsid w:val="002763F8"/>
    <w:rsid w:val="002A6AA8"/>
    <w:rsid w:val="002B7CFD"/>
    <w:rsid w:val="002C5B58"/>
    <w:rsid w:val="002E1C88"/>
    <w:rsid w:val="00346934"/>
    <w:rsid w:val="00392907"/>
    <w:rsid w:val="003A0EFB"/>
    <w:rsid w:val="003F2F5B"/>
    <w:rsid w:val="004020D3"/>
    <w:rsid w:val="004038F7"/>
    <w:rsid w:val="004772B8"/>
    <w:rsid w:val="004B00C0"/>
    <w:rsid w:val="004C6709"/>
    <w:rsid w:val="004F0B8A"/>
    <w:rsid w:val="005051DD"/>
    <w:rsid w:val="00553D04"/>
    <w:rsid w:val="00594F08"/>
    <w:rsid w:val="005E0CB8"/>
    <w:rsid w:val="005F729F"/>
    <w:rsid w:val="00607CE3"/>
    <w:rsid w:val="00673607"/>
    <w:rsid w:val="00687DB3"/>
    <w:rsid w:val="006C0001"/>
    <w:rsid w:val="00746C08"/>
    <w:rsid w:val="0075178F"/>
    <w:rsid w:val="007913CB"/>
    <w:rsid w:val="007B5554"/>
    <w:rsid w:val="007F728B"/>
    <w:rsid w:val="00807728"/>
    <w:rsid w:val="00820E68"/>
    <w:rsid w:val="00862F4C"/>
    <w:rsid w:val="008A2BDC"/>
    <w:rsid w:val="008E4717"/>
    <w:rsid w:val="008F3972"/>
    <w:rsid w:val="009262C0"/>
    <w:rsid w:val="009506CE"/>
    <w:rsid w:val="00971E4F"/>
    <w:rsid w:val="009D5233"/>
    <w:rsid w:val="009E1526"/>
    <w:rsid w:val="009E7BEA"/>
    <w:rsid w:val="00A4223E"/>
    <w:rsid w:val="00A511BE"/>
    <w:rsid w:val="00A51C0F"/>
    <w:rsid w:val="00A650F8"/>
    <w:rsid w:val="00A76F40"/>
    <w:rsid w:val="00A92E41"/>
    <w:rsid w:val="00B33EB7"/>
    <w:rsid w:val="00B42FD0"/>
    <w:rsid w:val="00B753BA"/>
    <w:rsid w:val="00BA1252"/>
    <w:rsid w:val="00C3232E"/>
    <w:rsid w:val="00C43BF9"/>
    <w:rsid w:val="00C52408"/>
    <w:rsid w:val="00C5415D"/>
    <w:rsid w:val="00C65929"/>
    <w:rsid w:val="00CA04DD"/>
    <w:rsid w:val="00CE346C"/>
    <w:rsid w:val="00D0021B"/>
    <w:rsid w:val="00D00489"/>
    <w:rsid w:val="00D175D6"/>
    <w:rsid w:val="00D30561"/>
    <w:rsid w:val="00D71596"/>
    <w:rsid w:val="00D771DF"/>
    <w:rsid w:val="00DB29D2"/>
    <w:rsid w:val="00DB502C"/>
    <w:rsid w:val="00DC17B1"/>
    <w:rsid w:val="00DD2561"/>
    <w:rsid w:val="00E03984"/>
    <w:rsid w:val="00E642D9"/>
    <w:rsid w:val="00E76535"/>
    <w:rsid w:val="00E80398"/>
    <w:rsid w:val="00E95302"/>
    <w:rsid w:val="00EA789C"/>
    <w:rsid w:val="00EE18EA"/>
    <w:rsid w:val="00EF03C0"/>
    <w:rsid w:val="00F26350"/>
    <w:rsid w:val="00F52BAA"/>
    <w:rsid w:val="00F65296"/>
    <w:rsid w:val="00F91FCD"/>
    <w:rsid w:val="00FA1E59"/>
    <w:rsid w:val="00FC649F"/>
    <w:rsid w:val="00FE48F9"/>
    <w:rsid w:val="00FE58CA"/>
    <w:rsid w:val="00FE7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DD110"/>
  <w15:docId w15:val="{A1E6F6D9-C089-5147-A828-0D31FBB8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39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3984"/>
    <w:rPr>
      <w:u w:val="single"/>
    </w:rPr>
  </w:style>
  <w:style w:type="paragraph" w:customStyle="1" w:styleId="HeaderFooter">
    <w:name w:val="Header &amp; Footer"/>
    <w:rsid w:val="00E03984"/>
    <w:pPr>
      <w:tabs>
        <w:tab w:val="right" w:pos="9020"/>
      </w:tabs>
    </w:pPr>
    <w:rPr>
      <w:rFonts w:ascii="Helvetica" w:hAnsi="Helvetica" w:cs="Arial Unicode MS"/>
      <w:color w:val="000000"/>
      <w:sz w:val="24"/>
      <w:szCs w:val="24"/>
    </w:rPr>
  </w:style>
  <w:style w:type="paragraph" w:customStyle="1" w:styleId="BodyA">
    <w:name w:val="Body A"/>
    <w:rsid w:val="00E03984"/>
    <w:rPr>
      <w:rFonts w:ascii="Helvetica" w:hAnsi="Helvetica" w:cs="Arial Unicode MS"/>
      <w:color w:val="000000"/>
      <w:sz w:val="22"/>
      <w:szCs w:val="22"/>
      <w:u w:color="000000"/>
    </w:rPr>
  </w:style>
  <w:style w:type="paragraph" w:styleId="Footer">
    <w:name w:val="footer"/>
    <w:basedOn w:val="Normal"/>
    <w:link w:val="FooterChar"/>
    <w:uiPriority w:val="99"/>
    <w:unhideWhenUsed/>
    <w:rsid w:val="000B5617"/>
    <w:pPr>
      <w:tabs>
        <w:tab w:val="center" w:pos="4320"/>
        <w:tab w:val="right" w:pos="8640"/>
      </w:tabs>
    </w:pPr>
  </w:style>
  <w:style w:type="character" w:customStyle="1" w:styleId="FooterChar">
    <w:name w:val="Footer Char"/>
    <w:basedOn w:val="DefaultParagraphFont"/>
    <w:link w:val="Footer"/>
    <w:uiPriority w:val="99"/>
    <w:rsid w:val="000B5617"/>
    <w:rPr>
      <w:sz w:val="24"/>
      <w:szCs w:val="24"/>
      <w:lang w:val="en-US"/>
    </w:rPr>
  </w:style>
  <w:style w:type="character" w:styleId="PageNumber">
    <w:name w:val="page number"/>
    <w:basedOn w:val="DefaultParagraphFont"/>
    <w:uiPriority w:val="99"/>
    <w:semiHidden/>
    <w:unhideWhenUsed/>
    <w:rsid w:val="000B5617"/>
  </w:style>
  <w:style w:type="paragraph" w:styleId="Header">
    <w:name w:val="header"/>
    <w:basedOn w:val="Normal"/>
    <w:link w:val="HeaderChar"/>
    <w:uiPriority w:val="99"/>
    <w:unhideWhenUsed/>
    <w:rsid w:val="000B5617"/>
    <w:pPr>
      <w:tabs>
        <w:tab w:val="center" w:pos="4320"/>
        <w:tab w:val="right" w:pos="8640"/>
      </w:tabs>
    </w:pPr>
  </w:style>
  <w:style w:type="character" w:customStyle="1" w:styleId="HeaderChar">
    <w:name w:val="Header Char"/>
    <w:basedOn w:val="DefaultParagraphFont"/>
    <w:link w:val="Header"/>
    <w:uiPriority w:val="99"/>
    <w:rsid w:val="000B5617"/>
    <w:rPr>
      <w:sz w:val="24"/>
      <w:szCs w:val="24"/>
      <w:lang w:val="en-US"/>
    </w:rPr>
  </w:style>
  <w:style w:type="paragraph" w:styleId="ListParagraph">
    <w:name w:val="List Paragraph"/>
    <w:basedOn w:val="Normal"/>
    <w:uiPriority w:val="34"/>
    <w:qFormat/>
    <w:rsid w:val="00B42FD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character" w:customStyle="1" w:styleId="UnresolvedMention1">
    <w:name w:val="Unresolved Mention1"/>
    <w:basedOn w:val="DefaultParagraphFont"/>
    <w:uiPriority w:val="99"/>
    <w:rsid w:val="00673607"/>
    <w:rPr>
      <w:color w:val="605E5C"/>
      <w:shd w:val="clear" w:color="auto" w:fill="E1DFDD"/>
    </w:rPr>
  </w:style>
  <w:style w:type="table" w:styleId="TableGrid">
    <w:name w:val="Table Grid"/>
    <w:basedOn w:val="TableNormal"/>
    <w:uiPriority w:val="59"/>
    <w:rsid w:val="00505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leranceda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oleranceday.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leranceday.org/young-journalist-prize-2020.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348F-5871-404A-8EAC-FCDBC2C7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J</dc:creator>
  <cp:lastModifiedBy>Rhian Sellier</cp:lastModifiedBy>
  <cp:revision>2</cp:revision>
  <cp:lastPrinted>2020-04-20T13:32:00Z</cp:lastPrinted>
  <dcterms:created xsi:type="dcterms:W3CDTF">2020-09-29T13:43:00Z</dcterms:created>
  <dcterms:modified xsi:type="dcterms:W3CDTF">2020-09-29T13:43:00Z</dcterms:modified>
</cp:coreProperties>
</file>